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6897B" w14:textId="089B6D57" w:rsidR="00ED6ACF" w:rsidRPr="00F26919" w:rsidRDefault="00ED6ACF" w:rsidP="00ED6ACF">
      <w:pPr>
        <w:rPr>
          <w:color w:val="000000"/>
        </w:rPr>
      </w:pPr>
      <w:r w:rsidRPr="00F26919">
        <w:rPr>
          <w:rFonts w:hint="eastAsia"/>
          <w:color w:val="000000"/>
        </w:rPr>
        <w:t>（様式</w:t>
      </w:r>
      <w:r w:rsidR="009C2970">
        <w:rPr>
          <w:rFonts w:hint="eastAsia"/>
          <w:color w:val="000000"/>
        </w:rPr>
        <w:t>３</w:t>
      </w:r>
      <w:r w:rsidRPr="00F26919">
        <w:rPr>
          <w:rFonts w:hint="eastAsia"/>
          <w:color w:val="000000"/>
        </w:rPr>
        <w:t>）</w:t>
      </w:r>
    </w:p>
    <w:p w14:paraId="40950DD3" w14:textId="77777777" w:rsidR="00ED6ACF" w:rsidRPr="00F26919" w:rsidRDefault="00ED6ACF" w:rsidP="00ED6ACF">
      <w:pPr>
        <w:rPr>
          <w:color w:val="000000"/>
        </w:rPr>
      </w:pPr>
    </w:p>
    <w:p w14:paraId="31401ED6" w14:textId="77777777" w:rsidR="00ED6ACF" w:rsidRPr="00F26919" w:rsidRDefault="008A0610" w:rsidP="00ED6ACF">
      <w:pPr>
        <w:jc w:val="right"/>
        <w:rPr>
          <w:color w:val="000000"/>
        </w:rPr>
      </w:pPr>
      <w:r>
        <w:rPr>
          <w:rFonts w:hint="eastAsia"/>
          <w:color w:val="000000"/>
        </w:rPr>
        <w:t>令和</w:t>
      </w:r>
      <w:r w:rsidR="00ED6ACF" w:rsidRPr="00F26919">
        <w:rPr>
          <w:rFonts w:hint="eastAsia"/>
          <w:color w:val="000000"/>
        </w:rPr>
        <w:t xml:space="preserve">　年　月　日</w:t>
      </w:r>
    </w:p>
    <w:p w14:paraId="03EBC0A7" w14:textId="77777777" w:rsidR="00ED6ACF" w:rsidRPr="00F26919" w:rsidRDefault="00ED6ACF" w:rsidP="00ED6ACF">
      <w:pPr>
        <w:jc w:val="right"/>
        <w:rPr>
          <w:color w:val="000000"/>
        </w:rPr>
      </w:pPr>
    </w:p>
    <w:p w14:paraId="064A7008" w14:textId="77777777" w:rsidR="00ED6ACF" w:rsidRPr="00F26919" w:rsidRDefault="00ED6ACF" w:rsidP="00ED6ACF">
      <w:pPr>
        <w:rPr>
          <w:color w:val="000000"/>
        </w:rPr>
      </w:pPr>
      <w:r w:rsidRPr="00F26919">
        <w:rPr>
          <w:rFonts w:hint="eastAsia"/>
          <w:color w:val="000000"/>
        </w:rPr>
        <w:t>横浜市契約事務受任者</w:t>
      </w:r>
    </w:p>
    <w:p w14:paraId="70B8A092" w14:textId="77777777" w:rsidR="00ED6ACF" w:rsidRPr="00F26919" w:rsidRDefault="00ED6ACF" w:rsidP="00ED6ACF">
      <w:pPr>
        <w:ind w:firstLineChars="2300" w:firstLine="5378"/>
        <w:rPr>
          <w:color w:val="000000"/>
        </w:rPr>
      </w:pPr>
      <w:r w:rsidRPr="00F26919">
        <w:rPr>
          <w:rFonts w:hint="eastAsia"/>
          <w:color w:val="000000"/>
        </w:rPr>
        <w:t>住所</w:t>
      </w:r>
    </w:p>
    <w:p w14:paraId="75F4EDAF" w14:textId="77777777"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14:paraId="504F3B19" w14:textId="77777777"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14:paraId="0A9B16E9" w14:textId="77777777" w:rsidR="00ED6ACF" w:rsidRPr="00F26919" w:rsidRDefault="00ED6ACF" w:rsidP="00ED6ACF">
      <w:pPr>
        <w:rPr>
          <w:color w:val="000000"/>
          <w:szCs w:val="20"/>
        </w:rPr>
      </w:pPr>
    </w:p>
    <w:p w14:paraId="7ACAA08A" w14:textId="77777777" w:rsidR="00ED6ACF" w:rsidRPr="00F26919" w:rsidRDefault="00ED6ACF" w:rsidP="00ED6ACF">
      <w:pPr>
        <w:rPr>
          <w:color w:val="000000"/>
        </w:rPr>
      </w:pPr>
    </w:p>
    <w:p w14:paraId="4A7DBB4E" w14:textId="77777777"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14:paraId="54876BD6" w14:textId="77777777" w:rsidR="00ED6ACF" w:rsidRPr="00F26919" w:rsidRDefault="00ED6ACF" w:rsidP="00ED6ACF">
      <w:pPr>
        <w:rPr>
          <w:color w:val="000000"/>
          <w:szCs w:val="20"/>
        </w:rPr>
      </w:pPr>
    </w:p>
    <w:p w14:paraId="6A40DC0A" w14:textId="77777777" w:rsidR="00ED6ACF" w:rsidRPr="00F26919" w:rsidRDefault="00ED6ACF" w:rsidP="00ED6ACF">
      <w:pPr>
        <w:rPr>
          <w:color w:val="000000"/>
        </w:rPr>
      </w:pPr>
    </w:p>
    <w:p w14:paraId="554649AB" w14:textId="77777777" w:rsidR="00ED6ACF" w:rsidRPr="00F26919" w:rsidRDefault="00ED6ACF" w:rsidP="00ED6ACF">
      <w:pPr>
        <w:rPr>
          <w:color w:val="000000"/>
        </w:rPr>
      </w:pPr>
    </w:p>
    <w:p w14:paraId="0484FD64" w14:textId="77777777" w:rsidR="00ED6ACF" w:rsidRPr="00F26919" w:rsidRDefault="00ED6ACF" w:rsidP="00ED6ACF">
      <w:pPr>
        <w:rPr>
          <w:color w:val="000000"/>
        </w:rPr>
      </w:pPr>
      <w:r w:rsidRPr="00F26919">
        <w:rPr>
          <w:rFonts w:hint="eastAsia"/>
          <w:color w:val="000000"/>
        </w:rPr>
        <w:t xml:space="preserve">　次の件について、提案書を提出します。</w:t>
      </w:r>
    </w:p>
    <w:p w14:paraId="7CF997C0" w14:textId="77777777" w:rsidR="00ED6ACF" w:rsidRPr="00F26919" w:rsidRDefault="00ED6ACF" w:rsidP="00ED6ACF">
      <w:pPr>
        <w:rPr>
          <w:color w:val="000000"/>
        </w:rPr>
      </w:pPr>
    </w:p>
    <w:p w14:paraId="0E3FAA52" w14:textId="7F084A0C" w:rsidR="00A06387" w:rsidRPr="00F077B9" w:rsidRDefault="00ED6ACF" w:rsidP="00550F45">
      <w:pPr>
        <w:spacing w:after="11" w:line="270" w:lineRule="auto"/>
        <w:ind w:leftChars="301" w:left="1399" w:right="-2" w:hangingChars="297" w:hanging="695"/>
        <w:jc w:val="left"/>
        <w:rPr>
          <w:rFonts w:hAnsi="ＭＳ 明朝"/>
        </w:rPr>
      </w:pPr>
      <w:r w:rsidRPr="00F26919">
        <w:rPr>
          <w:rFonts w:hint="eastAsia"/>
          <w:color w:val="000000"/>
        </w:rPr>
        <w:t>件名：</w:t>
      </w:r>
      <w:r w:rsidR="00550F45" w:rsidRPr="00550F45">
        <w:rPr>
          <w:rFonts w:hAnsi="ＭＳ 明朝" w:cs="ＭＳ 明朝" w:hint="eastAsia"/>
        </w:rPr>
        <w:t>肢体不自由特別支援学校　福祉車両等通学支援事業における情報共有システム構築業務委託</w:t>
      </w:r>
    </w:p>
    <w:p w14:paraId="3B75D226" w14:textId="77777777" w:rsidR="00ED6ACF" w:rsidRPr="00A06387" w:rsidRDefault="00ED6ACF" w:rsidP="00FD3FB5">
      <w:pPr>
        <w:ind w:left="702" w:hangingChars="300" w:hanging="702"/>
        <w:rPr>
          <w:color w:val="000000"/>
        </w:rPr>
      </w:pPr>
    </w:p>
    <w:p w14:paraId="320BC4C9" w14:textId="77777777" w:rsidR="00546C89" w:rsidRPr="00F26919" w:rsidRDefault="00546C89" w:rsidP="00FD3FB5">
      <w:pPr>
        <w:ind w:left="702" w:hangingChars="300" w:hanging="702"/>
        <w:rPr>
          <w:color w:val="000000"/>
        </w:rPr>
      </w:pPr>
    </w:p>
    <w:p w14:paraId="088929B7" w14:textId="77777777" w:rsidR="00ED6ACF" w:rsidRPr="00F26919" w:rsidRDefault="00ED6ACF" w:rsidP="00ED6ACF">
      <w:pPr>
        <w:rPr>
          <w:color w:val="000000"/>
        </w:rPr>
      </w:pPr>
    </w:p>
    <w:p w14:paraId="11120B07" w14:textId="77777777" w:rsidR="00ED6ACF" w:rsidRPr="00F26919" w:rsidRDefault="00ED6ACF" w:rsidP="00ED6ACF">
      <w:pPr>
        <w:rPr>
          <w:color w:val="000000"/>
        </w:rPr>
      </w:pPr>
    </w:p>
    <w:p w14:paraId="7C3DD232" w14:textId="77777777" w:rsidR="00ED6ACF" w:rsidRPr="00F26919" w:rsidRDefault="00ED6ACF" w:rsidP="00ED6ACF">
      <w:pPr>
        <w:rPr>
          <w:color w:val="000000"/>
        </w:rPr>
      </w:pPr>
    </w:p>
    <w:p w14:paraId="6AB5D361" w14:textId="77777777" w:rsidR="00ED6ACF" w:rsidRPr="00550F45" w:rsidRDefault="00ED6ACF" w:rsidP="00ED6ACF">
      <w:pPr>
        <w:rPr>
          <w:color w:val="000000"/>
        </w:rPr>
      </w:pPr>
    </w:p>
    <w:p w14:paraId="5C7B1CF5" w14:textId="77777777" w:rsidR="00ED6ACF" w:rsidRPr="00F26919" w:rsidRDefault="00ED6ACF" w:rsidP="00ED6ACF">
      <w:pPr>
        <w:rPr>
          <w:color w:val="000000"/>
        </w:rPr>
      </w:pPr>
    </w:p>
    <w:p w14:paraId="7A12D258" w14:textId="77777777" w:rsidR="00ED6ACF" w:rsidRPr="00F26919" w:rsidRDefault="00ED6ACF" w:rsidP="00ED6ACF">
      <w:pPr>
        <w:rPr>
          <w:color w:val="000000"/>
        </w:rPr>
      </w:pPr>
    </w:p>
    <w:p w14:paraId="3F1C7706" w14:textId="77777777" w:rsidR="00ED6ACF" w:rsidRPr="00F26919" w:rsidRDefault="00ED6ACF" w:rsidP="00ED6ACF">
      <w:pPr>
        <w:rPr>
          <w:color w:val="000000"/>
        </w:rPr>
      </w:pPr>
    </w:p>
    <w:p w14:paraId="420F012A" w14:textId="77777777" w:rsidR="00ED6ACF" w:rsidRPr="00F26919" w:rsidRDefault="00ED6ACF" w:rsidP="00ED6ACF">
      <w:pPr>
        <w:ind w:firstLineChars="2350" w:firstLine="5495"/>
        <w:rPr>
          <w:color w:val="000000"/>
        </w:rPr>
      </w:pPr>
      <w:r w:rsidRPr="00F26919">
        <w:rPr>
          <w:rFonts w:hint="eastAsia"/>
          <w:color w:val="000000"/>
        </w:rPr>
        <w:t>連絡担当者</w:t>
      </w:r>
    </w:p>
    <w:p w14:paraId="54AC75E2" w14:textId="77777777" w:rsidR="00ED6ACF" w:rsidRPr="00F26919" w:rsidRDefault="00ED6ACF" w:rsidP="00ED6ACF">
      <w:pPr>
        <w:ind w:firstLineChars="2550" w:firstLine="5963"/>
        <w:rPr>
          <w:color w:val="000000"/>
        </w:rPr>
      </w:pPr>
      <w:r w:rsidRPr="00F26919">
        <w:rPr>
          <w:rFonts w:hint="eastAsia"/>
          <w:color w:val="000000"/>
        </w:rPr>
        <w:t>所属</w:t>
      </w:r>
    </w:p>
    <w:p w14:paraId="77333FD5" w14:textId="77777777" w:rsidR="00ED6ACF" w:rsidRPr="00F26919" w:rsidRDefault="00ED6ACF" w:rsidP="00ED6ACF">
      <w:pPr>
        <w:ind w:firstLineChars="2550" w:firstLine="5963"/>
        <w:rPr>
          <w:color w:val="000000"/>
        </w:rPr>
      </w:pPr>
      <w:r w:rsidRPr="00F26919">
        <w:rPr>
          <w:rFonts w:hint="eastAsia"/>
          <w:color w:val="000000"/>
        </w:rPr>
        <w:t>氏名</w:t>
      </w:r>
    </w:p>
    <w:p w14:paraId="0424BB54" w14:textId="77777777" w:rsidR="00ED6ACF" w:rsidRPr="00F26919" w:rsidRDefault="00ED6ACF" w:rsidP="00ED6ACF">
      <w:pPr>
        <w:ind w:firstLineChars="2550" w:firstLine="5963"/>
        <w:rPr>
          <w:color w:val="000000"/>
        </w:rPr>
      </w:pPr>
      <w:r w:rsidRPr="00F26919">
        <w:rPr>
          <w:rFonts w:hint="eastAsia"/>
          <w:color w:val="000000"/>
        </w:rPr>
        <w:t>電話</w:t>
      </w:r>
    </w:p>
    <w:p w14:paraId="10333D31" w14:textId="77777777" w:rsidR="00ED6ACF" w:rsidRPr="00F26919" w:rsidRDefault="00ED6ACF" w:rsidP="00ED6ACF">
      <w:pPr>
        <w:ind w:firstLineChars="2550" w:firstLine="5963"/>
        <w:rPr>
          <w:color w:val="000000"/>
        </w:rPr>
      </w:pPr>
      <w:r w:rsidRPr="00F26919">
        <w:rPr>
          <w:rFonts w:hint="eastAsia"/>
          <w:color w:val="000000"/>
        </w:rPr>
        <w:t>ＦＡＸ</w:t>
      </w:r>
    </w:p>
    <w:p w14:paraId="18BF32B5" w14:textId="77777777"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7A08FC2D" w14:textId="77777777" w:rsidR="00ED6ACF" w:rsidRPr="00D61CAC" w:rsidRDefault="00ED6ACF" w:rsidP="00ED6ACF">
      <w:pPr>
        <w:rPr>
          <w:color w:val="000000"/>
        </w:rPr>
      </w:pPr>
    </w:p>
    <w:p w14:paraId="45BF53EA" w14:textId="77777777" w:rsidR="00ED6ACF" w:rsidRDefault="00ED6ACF">
      <w:pPr>
        <w:rPr>
          <w:color w:val="000000"/>
        </w:rPr>
      </w:pPr>
    </w:p>
    <w:p w14:paraId="580324BA" w14:textId="77777777" w:rsidR="00ED6ACF" w:rsidRDefault="00ED6ACF">
      <w:pPr>
        <w:rPr>
          <w:color w:val="000000"/>
        </w:rPr>
      </w:pPr>
    </w:p>
    <w:p w14:paraId="0BA4E2EB" w14:textId="77777777" w:rsidR="00ED6ACF" w:rsidRDefault="00ED6ACF">
      <w:pPr>
        <w:rPr>
          <w:color w:val="000000"/>
        </w:rPr>
      </w:pPr>
    </w:p>
    <w:p w14:paraId="4FA201B3" w14:textId="77777777" w:rsidR="00ED6ACF" w:rsidRDefault="00ED6ACF">
      <w:pPr>
        <w:rPr>
          <w:color w:val="000000"/>
        </w:rPr>
      </w:pPr>
    </w:p>
    <w:p w14:paraId="15280FF0" w14:textId="77777777" w:rsidR="00ED6ACF" w:rsidRDefault="00ED6ACF">
      <w:pPr>
        <w:rPr>
          <w:color w:val="000000"/>
        </w:rPr>
      </w:pPr>
    </w:p>
    <w:p w14:paraId="3CF830D8" w14:textId="77777777" w:rsidR="00ED6ACF" w:rsidRDefault="00ED6ACF">
      <w:pPr>
        <w:rPr>
          <w:color w:val="000000"/>
        </w:rPr>
      </w:pPr>
    </w:p>
    <w:p w14:paraId="1876B353" w14:textId="77777777" w:rsidR="00ED6ACF" w:rsidRDefault="00ED6ACF">
      <w:pPr>
        <w:rPr>
          <w:color w:val="000000"/>
        </w:rPr>
      </w:pPr>
    </w:p>
    <w:p w14:paraId="1CCA3D5D" w14:textId="77777777" w:rsidR="00ED6ACF" w:rsidRDefault="00ED6ACF">
      <w:pPr>
        <w:rPr>
          <w:color w:val="000000"/>
        </w:rPr>
      </w:pPr>
    </w:p>
    <w:p w14:paraId="15A0D3D5" w14:textId="77777777" w:rsidR="00ED6ACF" w:rsidRDefault="00ED6ACF">
      <w:pPr>
        <w:rPr>
          <w:color w:val="000000"/>
        </w:rPr>
      </w:pPr>
    </w:p>
    <w:p w14:paraId="3EA72B70" w14:textId="23AAEC0F" w:rsidR="00EF0A16" w:rsidRPr="00EF5F7D" w:rsidRDefault="00EF0A16" w:rsidP="00204F60">
      <w:pPr>
        <w:widowControl/>
        <w:jc w:val="left"/>
        <w:rPr>
          <w:color w:val="000000"/>
        </w:rPr>
      </w:pPr>
    </w:p>
    <w:p w14:paraId="2E3A3564" w14:textId="77777777" w:rsidR="00410D41" w:rsidRDefault="00410D41" w:rsidP="00EF0A16">
      <w:pPr>
        <w:rPr>
          <w:color w:val="000000"/>
        </w:rPr>
        <w:sectPr w:rsidR="00410D41" w:rsidSect="0060779E">
          <w:pgSz w:w="11906" w:h="16838" w:code="9"/>
          <w:pgMar w:top="1134" w:right="1134" w:bottom="1134" w:left="1418" w:header="851" w:footer="567" w:gutter="0"/>
          <w:cols w:space="425"/>
          <w:docGrid w:type="linesAndChars" w:linePitch="317" w:charSpace="4884"/>
        </w:sectPr>
      </w:pPr>
    </w:p>
    <w:p w14:paraId="308FF190" w14:textId="548A2DB8" w:rsidR="00AB0ECA" w:rsidRDefault="00AB0ECA" w:rsidP="00EF0A16">
      <w:pPr>
        <w:rPr>
          <w:color w:val="000000"/>
        </w:rPr>
      </w:pPr>
      <w:r>
        <w:rPr>
          <w:rFonts w:hint="eastAsia"/>
          <w:color w:val="000000"/>
        </w:rPr>
        <w:lastRenderedPageBreak/>
        <w:t>（様式４</w:t>
      </w:r>
      <w:bookmarkStart w:id="0" w:name="_GoBack"/>
      <w:bookmarkEnd w:id="0"/>
      <w:r>
        <w:rPr>
          <w:rFonts w:hint="eastAsia"/>
          <w:color w:val="000000"/>
        </w:rPr>
        <w:t>）</w:t>
      </w:r>
    </w:p>
    <w:p w14:paraId="0A1EFEAB" w14:textId="24A38772" w:rsidR="00EF0A16" w:rsidRDefault="00757468" w:rsidP="00EF0A16">
      <w:pPr>
        <w:rPr>
          <w:color w:val="000000"/>
        </w:rPr>
      </w:pPr>
      <w:r>
        <w:rPr>
          <w:rFonts w:hint="eastAsia"/>
          <w:color w:val="000000"/>
        </w:rPr>
        <w:t>１　業務実施方針及び手法</w:t>
      </w:r>
    </w:p>
    <w:tbl>
      <w:tblPr>
        <w:tblStyle w:val="af0"/>
        <w:tblW w:w="0" w:type="auto"/>
        <w:tblLook w:val="04A0" w:firstRow="1" w:lastRow="0" w:firstColumn="1" w:lastColumn="0" w:noHBand="0" w:noVBand="1"/>
      </w:tblPr>
      <w:tblGrid>
        <w:gridCol w:w="9344"/>
      </w:tblGrid>
      <w:tr w:rsidR="00757468" w14:paraId="007C3A65" w14:textId="77777777" w:rsidTr="00757468">
        <w:tc>
          <w:tcPr>
            <w:tcW w:w="9344" w:type="dxa"/>
          </w:tcPr>
          <w:p w14:paraId="621CA895" w14:textId="050B40AA" w:rsidR="00757468" w:rsidRDefault="00757468" w:rsidP="00EF0A16">
            <w:pPr>
              <w:rPr>
                <w:color w:val="000000"/>
              </w:rPr>
            </w:pPr>
            <w:r>
              <w:rPr>
                <w:rFonts w:hint="eastAsia"/>
                <w:color w:val="000000"/>
              </w:rPr>
              <w:t>（１）業務説明書等の理解度</w:t>
            </w:r>
            <w:r w:rsidR="005663EA">
              <w:rPr>
                <w:rFonts w:hint="eastAsia"/>
                <w:color w:val="000000"/>
              </w:rPr>
              <w:t>・全体像</w:t>
            </w:r>
          </w:p>
        </w:tc>
      </w:tr>
      <w:tr w:rsidR="00757468" w14:paraId="1B988B8C" w14:textId="77777777" w:rsidTr="00757468">
        <w:trPr>
          <w:trHeight w:val="1285"/>
        </w:trPr>
        <w:tc>
          <w:tcPr>
            <w:tcW w:w="9344" w:type="dxa"/>
          </w:tcPr>
          <w:p w14:paraId="38D8D523" w14:textId="08ECFAAF" w:rsidR="00757468" w:rsidRDefault="000D5C82" w:rsidP="00620149">
            <w:pPr>
              <w:ind w:leftChars="9" w:left="313" w:hangingChars="125" w:hanging="292"/>
              <w:rPr>
                <w:color w:val="000000"/>
              </w:rPr>
            </w:pPr>
            <w:r>
              <w:rPr>
                <w:rFonts w:hint="eastAsia"/>
                <w:color w:val="000000"/>
              </w:rPr>
              <w:t>ア</w:t>
            </w:r>
            <w:r w:rsidR="0060779E">
              <w:rPr>
                <w:rFonts w:hint="eastAsia"/>
                <w:color w:val="000000"/>
              </w:rPr>
              <w:t xml:space="preserve">　</w:t>
            </w:r>
            <w:r w:rsidR="0060779E" w:rsidRPr="0060779E">
              <w:rPr>
                <w:rFonts w:hint="eastAsia"/>
                <w:color w:val="000000"/>
              </w:rPr>
              <w:t>本業務の基本方針</w:t>
            </w:r>
            <w:r w:rsidR="0060779E">
              <w:rPr>
                <w:rFonts w:hint="eastAsia"/>
                <w:color w:val="000000"/>
              </w:rPr>
              <w:t>や本市の状況を踏まえ、本業務に対する提案者の理解</w:t>
            </w:r>
            <w:r w:rsidR="005663EA">
              <w:rPr>
                <w:rFonts w:hint="eastAsia"/>
                <w:color w:val="000000"/>
              </w:rPr>
              <w:t>（解決が必要な点・解決の方向性）</w:t>
            </w:r>
            <w:r w:rsidR="0060779E">
              <w:rPr>
                <w:rFonts w:hint="eastAsia"/>
                <w:color w:val="000000"/>
              </w:rPr>
              <w:t>を記載してください。また、</w:t>
            </w:r>
            <w:r w:rsidR="0060779E" w:rsidRPr="0060779E">
              <w:rPr>
                <w:rFonts w:hint="eastAsia"/>
                <w:color w:val="000000"/>
              </w:rPr>
              <w:t>本業務の基本方</w:t>
            </w:r>
            <w:r w:rsidR="0060779E">
              <w:rPr>
                <w:rFonts w:hint="eastAsia"/>
                <w:color w:val="000000"/>
              </w:rPr>
              <w:t>針を踏まえた上で、本業務に対する提案者の取組方針</w:t>
            </w:r>
            <w:r w:rsidR="005663EA">
              <w:rPr>
                <w:rFonts w:hint="eastAsia"/>
                <w:color w:val="000000"/>
              </w:rPr>
              <w:t>や効果について</w:t>
            </w:r>
            <w:r w:rsidR="0060779E">
              <w:rPr>
                <w:rFonts w:hint="eastAsia"/>
                <w:color w:val="000000"/>
              </w:rPr>
              <w:t>記載してください。</w:t>
            </w:r>
          </w:p>
          <w:p w14:paraId="71756C24" w14:textId="77777777" w:rsidR="000D5C82" w:rsidRDefault="000D5C82" w:rsidP="00EF0A16">
            <w:pPr>
              <w:rPr>
                <w:color w:val="000000"/>
              </w:rPr>
            </w:pPr>
          </w:p>
          <w:p w14:paraId="40C290DF" w14:textId="77777777" w:rsidR="0060779E" w:rsidRDefault="0060779E" w:rsidP="00EF0A16">
            <w:pPr>
              <w:rPr>
                <w:color w:val="000000"/>
              </w:rPr>
            </w:pPr>
          </w:p>
          <w:p w14:paraId="033C9528" w14:textId="55B8EE4A" w:rsidR="0060779E" w:rsidRDefault="0060779E" w:rsidP="00EF0A16">
            <w:pPr>
              <w:rPr>
                <w:color w:val="000000"/>
              </w:rPr>
            </w:pPr>
          </w:p>
          <w:p w14:paraId="329A7E40" w14:textId="6BEA3045" w:rsidR="00D75FEE" w:rsidRDefault="00D75FEE" w:rsidP="00EF0A16">
            <w:pPr>
              <w:rPr>
                <w:color w:val="000000"/>
              </w:rPr>
            </w:pPr>
          </w:p>
          <w:p w14:paraId="124AAACD" w14:textId="77777777" w:rsidR="00D75FEE" w:rsidRDefault="00D75FEE" w:rsidP="00EF0A16">
            <w:pPr>
              <w:rPr>
                <w:color w:val="000000"/>
              </w:rPr>
            </w:pPr>
          </w:p>
          <w:p w14:paraId="487744E1" w14:textId="77777777" w:rsidR="00D75FEE" w:rsidRDefault="00D75FEE" w:rsidP="00EF0A16">
            <w:pPr>
              <w:rPr>
                <w:color w:val="000000"/>
              </w:rPr>
            </w:pPr>
          </w:p>
          <w:p w14:paraId="4632C05A" w14:textId="77777777" w:rsidR="0060779E" w:rsidRDefault="0060779E" w:rsidP="00EF0A16">
            <w:pPr>
              <w:rPr>
                <w:color w:val="000000"/>
              </w:rPr>
            </w:pPr>
          </w:p>
          <w:p w14:paraId="240A059B" w14:textId="77777777" w:rsidR="0060779E" w:rsidRDefault="0060779E" w:rsidP="00EF0A16">
            <w:pPr>
              <w:rPr>
                <w:color w:val="000000"/>
              </w:rPr>
            </w:pPr>
          </w:p>
          <w:p w14:paraId="2F85CBAC" w14:textId="77777777" w:rsidR="0060779E" w:rsidRDefault="0060779E" w:rsidP="00EF0A16">
            <w:pPr>
              <w:rPr>
                <w:color w:val="000000"/>
              </w:rPr>
            </w:pPr>
          </w:p>
          <w:p w14:paraId="3AE36073" w14:textId="77777777" w:rsidR="0060779E" w:rsidRPr="0060779E" w:rsidRDefault="000D5C82" w:rsidP="00620149">
            <w:pPr>
              <w:ind w:leftChars="38" w:left="304" w:hangingChars="92" w:hanging="215"/>
              <w:rPr>
                <w:color w:val="000000"/>
              </w:rPr>
            </w:pPr>
            <w:r>
              <w:rPr>
                <w:rFonts w:hint="eastAsia"/>
                <w:color w:val="000000"/>
              </w:rPr>
              <w:t>イ</w:t>
            </w:r>
            <w:r w:rsidR="00620149">
              <w:rPr>
                <w:rFonts w:hint="eastAsia"/>
                <w:color w:val="000000"/>
              </w:rPr>
              <w:t xml:space="preserve">　</w:t>
            </w:r>
            <w:r w:rsidR="0060779E" w:rsidRPr="0060779E">
              <w:rPr>
                <w:rFonts w:hint="eastAsia"/>
                <w:color w:val="000000"/>
              </w:rPr>
              <w:t>提案するシステムの全体像について、システム全体の機能や</w:t>
            </w:r>
            <w:r w:rsidR="0060779E">
              <w:rPr>
                <w:rFonts w:hint="eastAsia"/>
                <w:color w:val="000000"/>
              </w:rPr>
              <w:t>構成、システムの運用方法について、以下の点を中心に記載してください。</w:t>
            </w:r>
          </w:p>
          <w:p w14:paraId="3FF7E2E2" w14:textId="77777777" w:rsidR="0060779E" w:rsidRPr="0060779E" w:rsidRDefault="0060779E" w:rsidP="00620149">
            <w:pPr>
              <w:ind w:leftChars="130" w:left="304"/>
              <w:rPr>
                <w:color w:val="000000"/>
              </w:rPr>
            </w:pPr>
            <w:r>
              <w:rPr>
                <w:rFonts w:hint="eastAsia"/>
                <w:color w:val="000000"/>
              </w:rPr>
              <w:t>(</w:t>
            </w:r>
            <w:r w:rsidR="00231A6E">
              <w:rPr>
                <w:rFonts w:hint="eastAsia"/>
                <w:color w:val="000000"/>
              </w:rPr>
              <w:t>a</w:t>
            </w:r>
            <w:r>
              <w:rPr>
                <w:color w:val="000000"/>
              </w:rPr>
              <w:t>)</w:t>
            </w:r>
            <w:r w:rsidRPr="0060779E">
              <w:rPr>
                <w:rFonts w:hint="eastAsia"/>
                <w:color w:val="000000"/>
              </w:rPr>
              <w:t>開発手法（スクラッチ、パッケージ適用）、採用する理由</w:t>
            </w:r>
          </w:p>
          <w:p w14:paraId="23C7E067" w14:textId="77777777" w:rsidR="0060779E" w:rsidRPr="0060779E" w:rsidRDefault="0060779E" w:rsidP="00620149">
            <w:pPr>
              <w:ind w:leftChars="130" w:left="304"/>
              <w:rPr>
                <w:color w:val="000000"/>
              </w:rPr>
            </w:pPr>
            <w:r>
              <w:rPr>
                <w:rFonts w:hint="eastAsia"/>
                <w:color w:val="000000"/>
              </w:rPr>
              <w:t>(</w:t>
            </w:r>
            <w:r w:rsidR="00231A6E">
              <w:rPr>
                <w:rFonts w:hint="eastAsia"/>
                <w:color w:val="000000"/>
              </w:rPr>
              <w:t>b</w:t>
            </w:r>
            <w:r>
              <w:rPr>
                <w:color w:val="000000"/>
              </w:rPr>
              <w:t>)</w:t>
            </w:r>
            <w:r w:rsidRPr="0060779E">
              <w:rPr>
                <w:rFonts w:hint="eastAsia"/>
                <w:color w:val="000000"/>
              </w:rPr>
              <w:t>提案する開発手法、システム構成の実績</w:t>
            </w:r>
          </w:p>
          <w:p w14:paraId="45F8A343" w14:textId="77777777" w:rsidR="000D5C82" w:rsidRDefault="0060779E" w:rsidP="00620149">
            <w:pPr>
              <w:ind w:leftChars="130" w:left="304"/>
              <w:rPr>
                <w:color w:val="000000"/>
              </w:rPr>
            </w:pPr>
            <w:r>
              <w:rPr>
                <w:rFonts w:hint="eastAsia"/>
                <w:color w:val="000000"/>
              </w:rPr>
              <w:t>(</w:t>
            </w:r>
            <w:r w:rsidR="00231A6E">
              <w:rPr>
                <w:rFonts w:hint="eastAsia"/>
                <w:color w:val="000000"/>
              </w:rPr>
              <w:t>c</w:t>
            </w:r>
            <w:r>
              <w:rPr>
                <w:color w:val="000000"/>
              </w:rPr>
              <w:t>)</w:t>
            </w:r>
            <w:r w:rsidRPr="0060779E">
              <w:rPr>
                <w:rFonts w:hint="eastAsia"/>
                <w:color w:val="000000"/>
              </w:rPr>
              <w:t>提案構成の柔軟性</w:t>
            </w:r>
          </w:p>
          <w:p w14:paraId="6E9C24FE" w14:textId="77777777" w:rsidR="0060779E" w:rsidRDefault="0060779E" w:rsidP="00EF0A16">
            <w:pPr>
              <w:rPr>
                <w:color w:val="000000"/>
              </w:rPr>
            </w:pPr>
          </w:p>
          <w:p w14:paraId="77441470" w14:textId="77777777" w:rsidR="0060779E" w:rsidRDefault="0060779E" w:rsidP="00EF0A16">
            <w:pPr>
              <w:rPr>
                <w:color w:val="000000"/>
              </w:rPr>
            </w:pPr>
          </w:p>
          <w:p w14:paraId="09D109BF" w14:textId="229A5A2F" w:rsidR="0060779E" w:rsidRDefault="0060779E" w:rsidP="00EF0A16">
            <w:pPr>
              <w:rPr>
                <w:color w:val="000000"/>
              </w:rPr>
            </w:pPr>
          </w:p>
          <w:p w14:paraId="16828CE0" w14:textId="29633203" w:rsidR="00D75FEE" w:rsidRDefault="00D75FEE" w:rsidP="00EF0A16">
            <w:pPr>
              <w:rPr>
                <w:color w:val="000000"/>
              </w:rPr>
            </w:pPr>
          </w:p>
          <w:p w14:paraId="5D825F40" w14:textId="77777777" w:rsidR="00D75FEE" w:rsidRDefault="00D75FEE" w:rsidP="00EF0A16">
            <w:pPr>
              <w:rPr>
                <w:color w:val="000000"/>
              </w:rPr>
            </w:pPr>
          </w:p>
          <w:p w14:paraId="336F9E02" w14:textId="77777777" w:rsidR="0060779E" w:rsidRDefault="0060779E" w:rsidP="00EF0A16">
            <w:pPr>
              <w:rPr>
                <w:color w:val="000000"/>
              </w:rPr>
            </w:pPr>
          </w:p>
          <w:p w14:paraId="5C0D805A" w14:textId="77777777" w:rsidR="0060779E" w:rsidRDefault="0060779E" w:rsidP="00EF0A16">
            <w:pPr>
              <w:rPr>
                <w:color w:val="000000"/>
              </w:rPr>
            </w:pPr>
          </w:p>
          <w:p w14:paraId="0D01DD6E" w14:textId="77777777" w:rsidR="0060779E" w:rsidRDefault="0060779E" w:rsidP="00EF0A16">
            <w:pPr>
              <w:rPr>
                <w:color w:val="000000"/>
              </w:rPr>
            </w:pPr>
          </w:p>
        </w:tc>
      </w:tr>
      <w:tr w:rsidR="00757468" w14:paraId="752946ED" w14:textId="77777777" w:rsidTr="00757468">
        <w:tc>
          <w:tcPr>
            <w:tcW w:w="9344" w:type="dxa"/>
          </w:tcPr>
          <w:p w14:paraId="462E3162" w14:textId="77777777" w:rsidR="00757468" w:rsidRDefault="00757468" w:rsidP="00EF0A16">
            <w:pPr>
              <w:rPr>
                <w:color w:val="000000"/>
              </w:rPr>
            </w:pPr>
            <w:r>
              <w:rPr>
                <w:rFonts w:hint="eastAsia"/>
                <w:color w:val="000000"/>
              </w:rPr>
              <w:t>（２）工程計画の妥当性</w:t>
            </w:r>
          </w:p>
        </w:tc>
      </w:tr>
      <w:tr w:rsidR="00757468" w14:paraId="507B1449" w14:textId="77777777" w:rsidTr="00757468">
        <w:trPr>
          <w:trHeight w:val="1371"/>
        </w:trPr>
        <w:tc>
          <w:tcPr>
            <w:tcW w:w="9344" w:type="dxa"/>
          </w:tcPr>
          <w:p w14:paraId="4B92F97E" w14:textId="77777777" w:rsidR="0060779E" w:rsidRPr="0060779E" w:rsidRDefault="000D5C82" w:rsidP="00620149">
            <w:pPr>
              <w:ind w:left="215" w:hangingChars="92" w:hanging="215"/>
              <w:rPr>
                <w:color w:val="000000"/>
              </w:rPr>
            </w:pPr>
            <w:r>
              <w:rPr>
                <w:rFonts w:hint="eastAsia"/>
                <w:color w:val="000000"/>
              </w:rPr>
              <w:t>ア</w:t>
            </w:r>
            <w:r w:rsidR="0060779E">
              <w:rPr>
                <w:rFonts w:hint="eastAsia"/>
                <w:color w:val="000000"/>
              </w:rPr>
              <w:t xml:space="preserve">　</w:t>
            </w:r>
            <w:r w:rsidR="0060779E" w:rsidRPr="0060779E">
              <w:rPr>
                <w:rFonts w:hint="eastAsia"/>
                <w:color w:val="000000"/>
              </w:rPr>
              <w:t>業務全体の進め方の概要とシステム</w:t>
            </w:r>
            <w:r w:rsidR="0060779E">
              <w:rPr>
                <w:rFonts w:hint="eastAsia"/>
                <w:color w:val="000000"/>
              </w:rPr>
              <w:t>構築に係る具体的なスケジュールを、以下の点を中心に記載してください。</w:t>
            </w:r>
          </w:p>
          <w:p w14:paraId="607A394D" w14:textId="77777777" w:rsidR="0060779E" w:rsidRPr="0060779E" w:rsidRDefault="0060779E" w:rsidP="00620149">
            <w:pPr>
              <w:ind w:leftChars="70" w:left="164"/>
              <w:rPr>
                <w:color w:val="000000"/>
              </w:rPr>
            </w:pPr>
            <w:r>
              <w:rPr>
                <w:rFonts w:hint="eastAsia"/>
                <w:color w:val="000000"/>
              </w:rPr>
              <w:t>(</w:t>
            </w:r>
            <w:r w:rsidR="00231A6E">
              <w:rPr>
                <w:rFonts w:hint="eastAsia"/>
                <w:color w:val="000000"/>
              </w:rPr>
              <w:t>a</w:t>
            </w:r>
            <w:r>
              <w:rPr>
                <w:color w:val="000000"/>
              </w:rPr>
              <w:t>)</w:t>
            </w:r>
            <w:r w:rsidRPr="0060779E">
              <w:rPr>
                <w:rFonts w:hint="eastAsia"/>
                <w:color w:val="000000"/>
              </w:rPr>
              <w:t>仕様書に記載の想定スケジュールとの合致</w:t>
            </w:r>
          </w:p>
          <w:p w14:paraId="19B39C77" w14:textId="276D42FF" w:rsidR="00757468" w:rsidRDefault="0060779E" w:rsidP="00821DEB">
            <w:pPr>
              <w:ind w:leftChars="70" w:left="164"/>
              <w:rPr>
                <w:color w:val="000000"/>
              </w:rPr>
            </w:pPr>
            <w:r>
              <w:rPr>
                <w:rFonts w:hint="eastAsia"/>
                <w:color w:val="000000"/>
              </w:rPr>
              <w:t>(</w:t>
            </w:r>
            <w:r w:rsidR="00231A6E">
              <w:rPr>
                <w:rFonts w:hint="eastAsia"/>
                <w:color w:val="000000"/>
              </w:rPr>
              <w:t>b</w:t>
            </w:r>
            <w:r>
              <w:rPr>
                <w:color w:val="000000"/>
              </w:rPr>
              <w:t>)</w:t>
            </w:r>
            <w:r w:rsidRPr="0060779E">
              <w:rPr>
                <w:rFonts w:hint="eastAsia"/>
                <w:color w:val="000000"/>
              </w:rPr>
              <w:t>具体的な役割分担</w:t>
            </w:r>
          </w:p>
          <w:p w14:paraId="1A862E31" w14:textId="77777777" w:rsidR="000D5C82" w:rsidRPr="00231A6E" w:rsidRDefault="000D5C82" w:rsidP="00EF0A16">
            <w:pPr>
              <w:rPr>
                <w:color w:val="000000"/>
              </w:rPr>
            </w:pPr>
          </w:p>
          <w:p w14:paraId="28A6C0AE" w14:textId="77777777" w:rsidR="0060779E" w:rsidRDefault="0060779E" w:rsidP="00EF0A16">
            <w:pPr>
              <w:rPr>
                <w:color w:val="000000"/>
              </w:rPr>
            </w:pPr>
          </w:p>
          <w:p w14:paraId="203A9380" w14:textId="77777777" w:rsidR="0060779E" w:rsidRDefault="0060779E" w:rsidP="00EF0A16">
            <w:pPr>
              <w:rPr>
                <w:color w:val="000000"/>
              </w:rPr>
            </w:pPr>
          </w:p>
          <w:p w14:paraId="02396980" w14:textId="77777777" w:rsidR="0060779E" w:rsidRDefault="0060779E" w:rsidP="00EF0A16">
            <w:pPr>
              <w:rPr>
                <w:color w:val="000000"/>
              </w:rPr>
            </w:pPr>
          </w:p>
          <w:p w14:paraId="2794EFB7" w14:textId="77777777" w:rsidR="0060779E" w:rsidRPr="0060779E" w:rsidRDefault="0060779E" w:rsidP="00EF0A16">
            <w:pPr>
              <w:rPr>
                <w:color w:val="000000"/>
              </w:rPr>
            </w:pPr>
          </w:p>
          <w:p w14:paraId="70B621CC" w14:textId="09DF637A" w:rsidR="00821DEB" w:rsidRDefault="00821DEB" w:rsidP="0060779E">
            <w:pPr>
              <w:rPr>
                <w:color w:val="000000"/>
              </w:rPr>
            </w:pPr>
          </w:p>
          <w:p w14:paraId="59F80766" w14:textId="1B40CA38" w:rsidR="00D75FEE" w:rsidRDefault="00D75FEE" w:rsidP="0060779E">
            <w:pPr>
              <w:rPr>
                <w:color w:val="000000"/>
              </w:rPr>
            </w:pPr>
          </w:p>
          <w:p w14:paraId="5595E8A4" w14:textId="24F560DE" w:rsidR="00D75FEE" w:rsidRDefault="00D75FEE" w:rsidP="0060779E">
            <w:pPr>
              <w:rPr>
                <w:color w:val="000000"/>
              </w:rPr>
            </w:pPr>
          </w:p>
          <w:p w14:paraId="7491DBDE" w14:textId="77777777" w:rsidR="00AB0ECA" w:rsidRDefault="00AB0ECA" w:rsidP="0060779E">
            <w:pPr>
              <w:rPr>
                <w:color w:val="000000"/>
              </w:rPr>
            </w:pPr>
          </w:p>
          <w:p w14:paraId="008D7121" w14:textId="77777777" w:rsidR="00D75FEE" w:rsidRDefault="00D75FEE" w:rsidP="0060779E">
            <w:pPr>
              <w:rPr>
                <w:color w:val="000000"/>
              </w:rPr>
            </w:pPr>
          </w:p>
          <w:p w14:paraId="744D1136" w14:textId="77777777" w:rsidR="00821DEB" w:rsidRDefault="00821DEB" w:rsidP="0060779E">
            <w:pPr>
              <w:rPr>
                <w:color w:val="000000"/>
              </w:rPr>
            </w:pPr>
          </w:p>
          <w:p w14:paraId="7A70B274" w14:textId="775ADFEA" w:rsidR="00821DEB" w:rsidRPr="00821DEB" w:rsidRDefault="00821DEB" w:rsidP="0060779E">
            <w:pPr>
              <w:rPr>
                <w:color w:val="000000"/>
              </w:rPr>
            </w:pPr>
          </w:p>
        </w:tc>
      </w:tr>
      <w:tr w:rsidR="00757468" w14:paraId="7560EE3F" w14:textId="77777777" w:rsidTr="00757468">
        <w:tc>
          <w:tcPr>
            <w:tcW w:w="9344" w:type="dxa"/>
          </w:tcPr>
          <w:p w14:paraId="1CC61002" w14:textId="77777777" w:rsidR="00757468" w:rsidRDefault="00757468" w:rsidP="00EF0A16">
            <w:pPr>
              <w:rPr>
                <w:color w:val="000000"/>
              </w:rPr>
            </w:pPr>
            <w:r>
              <w:rPr>
                <w:rFonts w:hint="eastAsia"/>
                <w:color w:val="000000"/>
              </w:rPr>
              <w:t>（３）</w:t>
            </w:r>
            <w:r w:rsidRPr="00757468">
              <w:rPr>
                <w:rFonts w:hint="eastAsia"/>
                <w:color w:val="000000"/>
              </w:rPr>
              <w:t>実施方針の妥当性</w:t>
            </w:r>
          </w:p>
        </w:tc>
      </w:tr>
      <w:tr w:rsidR="00757468" w14:paraId="1FDEFD13" w14:textId="77777777" w:rsidTr="00757468">
        <w:trPr>
          <w:trHeight w:val="1360"/>
        </w:trPr>
        <w:tc>
          <w:tcPr>
            <w:tcW w:w="9344" w:type="dxa"/>
          </w:tcPr>
          <w:p w14:paraId="22A0D8B4" w14:textId="77777777" w:rsidR="00FE2853" w:rsidRDefault="00BB04C3" w:rsidP="00620149">
            <w:pPr>
              <w:ind w:left="229" w:hangingChars="98" w:hanging="229"/>
              <w:rPr>
                <w:color w:val="000000"/>
              </w:rPr>
            </w:pPr>
            <w:r>
              <w:rPr>
                <w:rFonts w:hint="eastAsia"/>
                <w:color w:val="000000"/>
              </w:rPr>
              <w:t>ア</w:t>
            </w:r>
            <w:r w:rsidR="00010759">
              <w:rPr>
                <w:rFonts w:hint="eastAsia"/>
                <w:color w:val="000000"/>
              </w:rPr>
              <w:t xml:space="preserve">　</w:t>
            </w:r>
            <w:r w:rsidR="00FE2853">
              <w:rPr>
                <w:rFonts w:hint="eastAsia"/>
                <w:color w:val="000000"/>
              </w:rPr>
              <w:t>システム構築の前提要件</w:t>
            </w:r>
          </w:p>
          <w:p w14:paraId="0FA647F0" w14:textId="0FBB08D0" w:rsidR="0060779E" w:rsidRPr="0060779E" w:rsidRDefault="00547D27" w:rsidP="00FE2853">
            <w:pPr>
              <w:ind w:left="229" w:firstLineChars="100" w:firstLine="234"/>
              <w:rPr>
                <w:color w:val="000000"/>
              </w:rPr>
            </w:pPr>
            <w:r>
              <w:rPr>
                <w:rFonts w:hint="eastAsia"/>
                <w:color w:val="000000"/>
              </w:rPr>
              <w:t>業務説明書</w:t>
            </w:r>
            <w:r w:rsidR="0060779E" w:rsidRPr="0060779E">
              <w:rPr>
                <w:rFonts w:hint="eastAsia"/>
                <w:color w:val="000000"/>
              </w:rPr>
              <w:t>の要件を満たした上で、</w:t>
            </w:r>
            <w:r w:rsidR="005228D0">
              <w:rPr>
                <w:rFonts w:hint="eastAsia"/>
                <w:color w:val="000000"/>
              </w:rPr>
              <w:t>各機能間での連携や連動など、</w:t>
            </w:r>
            <w:r w:rsidR="0060779E" w:rsidRPr="0060779E">
              <w:rPr>
                <w:rFonts w:hint="eastAsia"/>
                <w:color w:val="000000"/>
              </w:rPr>
              <w:t>システムの拡張性確保の考え方・具体的手法を記載すること。</w:t>
            </w:r>
          </w:p>
          <w:p w14:paraId="38DAFA02" w14:textId="25A40601" w:rsidR="00757468" w:rsidRDefault="00757468" w:rsidP="005228D0">
            <w:pPr>
              <w:ind w:leftChars="89" w:left="229" w:hangingChars="9" w:hanging="21"/>
              <w:rPr>
                <w:color w:val="000000"/>
              </w:rPr>
            </w:pPr>
          </w:p>
          <w:p w14:paraId="43B602E8" w14:textId="77777777" w:rsidR="0060779E" w:rsidRDefault="0060779E" w:rsidP="0060779E">
            <w:pPr>
              <w:rPr>
                <w:color w:val="000000"/>
              </w:rPr>
            </w:pPr>
          </w:p>
          <w:p w14:paraId="389A5280" w14:textId="77777777" w:rsidR="00FE2853" w:rsidRDefault="00FE2853" w:rsidP="0060779E">
            <w:pPr>
              <w:rPr>
                <w:color w:val="000000"/>
              </w:rPr>
            </w:pPr>
          </w:p>
          <w:p w14:paraId="135BD8A3" w14:textId="77777777" w:rsidR="00FE2853" w:rsidRDefault="00FE2853" w:rsidP="0060779E">
            <w:pPr>
              <w:rPr>
                <w:color w:val="000000"/>
              </w:rPr>
            </w:pPr>
          </w:p>
          <w:p w14:paraId="45929A6A" w14:textId="77777777" w:rsidR="00FE2853" w:rsidRDefault="00FE2853" w:rsidP="0060779E">
            <w:pPr>
              <w:rPr>
                <w:color w:val="000000"/>
              </w:rPr>
            </w:pPr>
          </w:p>
          <w:p w14:paraId="243AAD00" w14:textId="77777777" w:rsidR="0060779E" w:rsidRDefault="0060779E" w:rsidP="0060779E">
            <w:pPr>
              <w:rPr>
                <w:color w:val="000000"/>
              </w:rPr>
            </w:pPr>
          </w:p>
          <w:p w14:paraId="7A0BA054" w14:textId="77777777" w:rsidR="0060779E" w:rsidRDefault="0060779E" w:rsidP="0060779E">
            <w:pPr>
              <w:rPr>
                <w:color w:val="000000"/>
              </w:rPr>
            </w:pPr>
          </w:p>
          <w:p w14:paraId="2B12B3B9" w14:textId="77777777" w:rsidR="00FE2853" w:rsidRDefault="00BB04C3" w:rsidP="00620149">
            <w:pPr>
              <w:ind w:left="257" w:hangingChars="110" w:hanging="257"/>
              <w:rPr>
                <w:color w:val="000000"/>
              </w:rPr>
            </w:pPr>
            <w:r>
              <w:rPr>
                <w:rFonts w:hint="eastAsia"/>
                <w:color w:val="000000"/>
              </w:rPr>
              <w:t>イ</w:t>
            </w:r>
            <w:r w:rsidR="00010759">
              <w:rPr>
                <w:rFonts w:hint="eastAsia"/>
                <w:color w:val="000000"/>
              </w:rPr>
              <w:t xml:space="preserve">　</w:t>
            </w:r>
            <w:r w:rsidR="00FE2853">
              <w:rPr>
                <w:rFonts w:hint="eastAsia"/>
                <w:color w:val="000000"/>
              </w:rPr>
              <w:t>クラウドサービス・ハードウェア・ソフトウェア整備要件</w:t>
            </w:r>
          </w:p>
          <w:p w14:paraId="078587C4" w14:textId="7B2CE7C5" w:rsidR="0060779E" w:rsidRPr="0060779E" w:rsidRDefault="0060779E" w:rsidP="00FE2853">
            <w:pPr>
              <w:ind w:leftChars="100" w:left="234" w:firstLineChars="100" w:firstLine="234"/>
              <w:rPr>
                <w:color w:val="000000"/>
              </w:rPr>
            </w:pPr>
            <w:r w:rsidRPr="0060779E">
              <w:rPr>
                <w:rFonts w:hint="eastAsia"/>
                <w:color w:val="000000"/>
              </w:rPr>
              <w:t>インフラ構成（サーバ数等）</w:t>
            </w:r>
            <w:r w:rsidR="00547D27">
              <w:rPr>
                <w:rFonts w:hint="eastAsia"/>
                <w:color w:val="000000"/>
              </w:rPr>
              <w:t>や</w:t>
            </w:r>
            <w:r w:rsidRPr="0060779E">
              <w:rPr>
                <w:rFonts w:hint="eastAsia"/>
                <w:color w:val="000000"/>
              </w:rPr>
              <w:t>、ソフトウェア</w:t>
            </w:r>
            <w:r w:rsidR="00547D27">
              <w:rPr>
                <w:rFonts w:hint="eastAsia"/>
                <w:color w:val="000000"/>
              </w:rPr>
              <w:t>等</w:t>
            </w:r>
            <w:r w:rsidRPr="0060779E">
              <w:rPr>
                <w:rFonts w:hint="eastAsia"/>
                <w:color w:val="000000"/>
              </w:rPr>
              <w:t>の構成について、以下の点を中心に選定根拠を記載すること。</w:t>
            </w:r>
          </w:p>
          <w:p w14:paraId="28B62F97" w14:textId="77777777" w:rsidR="0060779E" w:rsidRPr="0060779E" w:rsidRDefault="00010759" w:rsidP="00620149">
            <w:pPr>
              <w:ind w:leftChars="104" w:left="243"/>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構成規模の妥当性</w:t>
            </w:r>
          </w:p>
          <w:p w14:paraId="704C6EF9" w14:textId="77777777" w:rsidR="0060779E" w:rsidRPr="0060779E" w:rsidRDefault="00010759" w:rsidP="00620149">
            <w:pPr>
              <w:ind w:leftChars="104" w:left="243"/>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ハードウェア（クラウド利用）・ソフトウェア・ネットワークの選定根拠</w:t>
            </w:r>
          </w:p>
          <w:p w14:paraId="3F4A2C5C" w14:textId="77777777" w:rsidR="00BB04C3" w:rsidRDefault="00010759" w:rsidP="00620149">
            <w:pPr>
              <w:ind w:leftChars="104" w:left="243"/>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各構成に関する新たな提案</w:t>
            </w:r>
          </w:p>
          <w:p w14:paraId="1B94A076" w14:textId="77777777" w:rsidR="0060779E" w:rsidRPr="00231A6E" w:rsidRDefault="0060779E" w:rsidP="00620149">
            <w:pPr>
              <w:ind w:leftChars="104" w:left="243"/>
              <w:rPr>
                <w:color w:val="000000"/>
              </w:rPr>
            </w:pPr>
          </w:p>
          <w:p w14:paraId="2FDC9CF2" w14:textId="77777777" w:rsidR="0060779E" w:rsidRDefault="0060779E" w:rsidP="0060779E">
            <w:pPr>
              <w:rPr>
                <w:color w:val="000000"/>
              </w:rPr>
            </w:pPr>
          </w:p>
          <w:p w14:paraId="3D7DADBB" w14:textId="77777777" w:rsidR="0060779E" w:rsidRDefault="0060779E" w:rsidP="0060779E">
            <w:pPr>
              <w:rPr>
                <w:color w:val="000000"/>
              </w:rPr>
            </w:pPr>
          </w:p>
          <w:p w14:paraId="197EB328" w14:textId="77777777" w:rsidR="0060779E" w:rsidRDefault="0060779E" w:rsidP="0060779E">
            <w:pPr>
              <w:rPr>
                <w:color w:val="000000"/>
              </w:rPr>
            </w:pPr>
          </w:p>
          <w:p w14:paraId="2CABBF4D" w14:textId="77777777" w:rsidR="0060779E" w:rsidRDefault="0060779E" w:rsidP="0060779E">
            <w:pPr>
              <w:rPr>
                <w:color w:val="000000"/>
              </w:rPr>
            </w:pPr>
          </w:p>
          <w:p w14:paraId="53D6C889" w14:textId="77777777" w:rsidR="0060779E" w:rsidRDefault="0060779E" w:rsidP="0060779E">
            <w:pPr>
              <w:rPr>
                <w:color w:val="000000"/>
              </w:rPr>
            </w:pPr>
          </w:p>
          <w:p w14:paraId="71D80842" w14:textId="77777777" w:rsidR="00FE2853" w:rsidRDefault="00BB04C3" w:rsidP="00620149">
            <w:pPr>
              <w:ind w:left="229" w:hangingChars="98" w:hanging="229"/>
              <w:rPr>
                <w:color w:val="000000"/>
              </w:rPr>
            </w:pPr>
            <w:r>
              <w:rPr>
                <w:rFonts w:hint="eastAsia"/>
                <w:color w:val="000000"/>
              </w:rPr>
              <w:t>ウ</w:t>
            </w:r>
            <w:r w:rsidR="00010759">
              <w:rPr>
                <w:rFonts w:hint="eastAsia"/>
                <w:color w:val="000000"/>
              </w:rPr>
              <w:t xml:space="preserve">　</w:t>
            </w:r>
            <w:r w:rsidR="00FE2853">
              <w:rPr>
                <w:rFonts w:hint="eastAsia"/>
                <w:color w:val="000000"/>
              </w:rPr>
              <w:t>信頼性・性能・使用性・効率性</w:t>
            </w:r>
          </w:p>
          <w:p w14:paraId="07C1B9AD" w14:textId="04C461A3" w:rsidR="0060779E" w:rsidRPr="0060779E" w:rsidRDefault="00547D27" w:rsidP="00FE2853">
            <w:pPr>
              <w:ind w:left="229" w:firstLineChars="100" w:firstLine="234"/>
              <w:rPr>
                <w:color w:val="000000"/>
              </w:rPr>
            </w:pPr>
            <w:r>
              <w:rPr>
                <w:rFonts w:hint="eastAsia"/>
                <w:color w:val="000000"/>
              </w:rPr>
              <w:t>業務説明書</w:t>
            </w:r>
            <w:r w:rsidR="0060779E" w:rsidRPr="0060779E">
              <w:rPr>
                <w:rFonts w:hint="eastAsia"/>
                <w:color w:val="000000"/>
              </w:rPr>
              <w:t>に定義されている内容を踏まえた上で、以下の点を中心に実現方法を記載すること。</w:t>
            </w:r>
          </w:p>
          <w:p w14:paraId="2DFCD254" w14:textId="77777777" w:rsidR="0060779E" w:rsidRPr="0060779E" w:rsidRDefault="00010759" w:rsidP="00620149">
            <w:pPr>
              <w:ind w:leftChars="98" w:left="229"/>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ウェブアクセシビリティ対応</w:t>
            </w:r>
          </w:p>
          <w:p w14:paraId="571DA7FF" w14:textId="77777777" w:rsidR="0060779E" w:rsidRPr="0060779E" w:rsidRDefault="00010759" w:rsidP="00620149">
            <w:pPr>
              <w:ind w:leftChars="98" w:left="229"/>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安定稼働を実現するための仕組み</w:t>
            </w:r>
          </w:p>
          <w:p w14:paraId="27C2C66B" w14:textId="77777777" w:rsidR="0060779E" w:rsidRPr="0060779E" w:rsidRDefault="00010759" w:rsidP="00620149">
            <w:pPr>
              <w:ind w:leftChars="98" w:left="229"/>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 xml:space="preserve"> バックアップ・リカバリを効率的に実施する方法</w:t>
            </w:r>
          </w:p>
          <w:p w14:paraId="7642B61C" w14:textId="77777777" w:rsidR="00BB04C3" w:rsidRDefault="00010759" w:rsidP="00620149">
            <w:pPr>
              <w:ind w:leftChars="98" w:left="229"/>
              <w:rPr>
                <w:color w:val="000000"/>
              </w:rPr>
            </w:pPr>
            <w:r>
              <w:rPr>
                <w:rFonts w:hint="eastAsia"/>
                <w:color w:val="000000"/>
              </w:rPr>
              <w:t>(</w:t>
            </w:r>
            <w:r w:rsidR="00231A6E">
              <w:rPr>
                <w:rFonts w:hint="eastAsia"/>
                <w:color w:val="000000"/>
              </w:rPr>
              <w:t>d</w:t>
            </w:r>
            <w:r>
              <w:rPr>
                <w:color w:val="000000"/>
              </w:rPr>
              <w:t>)</w:t>
            </w:r>
            <w:r w:rsidR="0060779E" w:rsidRPr="0060779E">
              <w:rPr>
                <w:rFonts w:hint="eastAsia"/>
                <w:color w:val="000000"/>
              </w:rPr>
              <w:t>障害発生時等のシステム復旧方法</w:t>
            </w:r>
          </w:p>
          <w:p w14:paraId="785135B2" w14:textId="77777777" w:rsidR="0060779E" w:rsidRPr="00231A6E" w:rsidRDefault="0060779E" w:rsidP="0060779E">
            <w:pPr>
              <w:rPr>
                <w:color w:val="000000"/>
              </w:rPr>
            </w:pPr>
          </w:p>
          <w:p w14:paraId="5E85F2A9" w14:textId="77777777" w:rsidR="0060779E" w:rsidRDefault="0060779E" w:rsidP="0060779E">
            <w:pPr>
              <w:rPr>
                <w:color w:val="000000"/>
              </w:rPr>
            </w:pPr>
          </w:p>
          <w:p w14:paraId="53BB271E" w14:textId="77777777" w:rsidR="0060779E" w:rsidRDefault="0060779E" w:rsidP="0060779E">
            <w:pPr>
              <w:rPr>
                <w:color w:val="000000"/>
              </w:rPr>
            </w:pPr>
          </w:p>
          <w:p w14:paraId="4DD88F0D" w14:textId="77777777" w:rsidR="0060779E" w:rsidRDefault="0060779E" w:rsidP="0060779E">
            <w:pPr>
              <w:rPr>
                <w:color w:val="000000"/>
              </w:rPr>
            </w:pPr>
          </w:p>
          <w:p w14:paraId="07F4C7CF" w14:textId="77777777" w:rsidR="0060779E" w:rsidRDefault="0060779E" w:rsidP="0060779E">
            <w:pPr>
              <w:rPr>
                <w:color w:val="000000"/>
              </w:rPr>
            </w:pPr>
          </w:p>
          <w:p w14:paraId="54A1FAC2" w14:textId="1AACCED5" w:rsidR="0060779E" w:rsidRDefault="0060779E" w:rsidP="0060779E">
            <w:pPr>
              <w:rPr>
                <w:color w:val="000000"/>
              </w:rPr>
            </w:pPr>
          </w:p>
          <w:p w14:paraId="72878C87" w14:textId="55271E5D" w:rsidR="00AB0ECA" w:rsidRDefault="00AB0ECA" w:rsidP="0060779E">
            <w:pPr>
              <w:rPr>
                <w:color w:val="000000"/>
              </w:rPr>
            </w:pPr>
          </w:p>
          <w:p w14:paraId="58C4B16C" w14:textId="0CD75BB2" w:rsidR="00AB0ECA" w:rsidRDefault="00AB0ECA" w:rsidP="0060779E">
            <w:pPr>
              <w:rPr>
                <w:color w:val="000000"/>
              </w:rPr>
            </w:pPr>
          </w:p>
          <w:p w14:paraId="3CE57EE0" w14:textId="4B412E97" w:rsidR="00AB0ECA" w:rsidRDefault="00AB0ECA" w:rsidP="0060779E">
            <w:pPr>
              <w:rPr>
                <w:color w:val="000000"/>
              </w:rPr>
            </w:pPr>
          </w:p>
          <w:p w14:paraId="1EA5412E" w14:textId="44C251E2" w:rsidR="00AB0ECA" w:rsidRDefault="00AB0ECA" w:rsidP="0060779E">
            <w:pPr>
              <w:rPr>
                <w:color w:val="000000"/>
              </w:rPr>
            </w:pPr>
          </w:p>
          <w:p w14:paraId="6DCC3293" w14:textId="4DBD2BAF" w:rsidR="00AB0ECA" w:rsidRDefault="00AB0ECA" w:rsidP="0060779E">
            <w:pPr>
              <w:rPr>
                <w:color w:val="000000"/>
              </w:rPr>
            </w:pPr>
          </w:p>
          <w:p w14:paraId="6D41C332" w14:textId="0EEA4137" w:rsidR="00AB0ECA" w:rsidRDefault="00AB0ECA" w:rsidP="0060779E">
            <w:pPr>
              <w:rPr>
                <w:color w:val="000000"/>
              </w:rPr>
            </w:pPr>
          </w:p>
          <w:p w14:paraId="4BD48BC2" w14:textId="340274D5" w:rsidR="00AB0ECA" w:rsidRDefault="00AB0ECA" w:rsidP="0060779E">
            <w:pPr>
              <w:rPr>
                <w:color w:val="000000"/>
              </w:rPr>
            </w:pPr>
          </w:p>
          <w:p w14:paraId="5D48E3AC" w14:textId="50532496" w:rsidR="00AB0ECA" w:rsidRDefault="00AB0ECA" w:rsidP="0060779E">
            <w:pPr>
              <w:rPr>
                <w:color w:val="000000"/>
              </w:rPr>
            </w:pPr>
          </w:p>
          <w:p w14:paraId="20AF65F0" w14:textId="77777777" w:rsidR="00AB0ECA" w:rsidRDefault="00AB0ECA" w:rsidP="0060779E">
            <w:pPr>
              <w:rPr>
                <w:color w:val="000000"/>
              </w:rPr>
            </w:pPr>
          </w:p>
          <w:p w14:paraId="651DC4E8" w14:textId="77777777" w:rsidR="00FE2853" w:rsidRDefault="00BB04C3" w:rsidP="00620149">
            <w:pPr>
              <w:ind w:left="201" w:hangingChars="86" w:hanging="201"/>
              <w:rPr>
                <w:color w:val="000000"/>
              </w:rPr>
            </w:pPr>
            <w:r>
              <w:rPr>
                <w:rFonts w:hint="eastAsia"/>
                <w:color w:val="000000"/>
              </w:rPr>
              <w:t>エ</w:t>
            </w:r>
            <w:r w:rsidR="00010759">
              <w:rPr>
                <w:rFonts w:hint="eastAsia"/>
                <w:color w:val="000000"/>
              </w:rPr>
              <w:t xml:space="preserve">　</w:t>
            </w:r>
            <w:r w:rsidR="00FE2853">
              <w:rPr>
                <w:rFonts w:hint="eastAsia"/>
                <w:color w:val="000000"/>
              </w:rPr>
              <w:t>セキュリティ対策</w:t>
            </w:r>
          </w:p>
          <w:p w14:paraId="4217EFB8" w14:textId="7CE2616F" w:rsidR="0060779E" w:rsidRPr="0060779E" w:rsidRDefault="00547D27" w:rsidP="00FE2853">
            <w:pPr>
              <w:ind w:left="201" w:firstLineChars="100" w:firstLine="234"/>
              <w:rPr>
                <w:color w:val="000000"/>
              </w:rPr>
            </w:pPr>
            <w:r>
              <w:rPr>
                <w:rFonts w:hint="eastAsia"/>
                <w:color w:val="000000"/>
              </w:rPr>
              <w:t>業務説明書</w:t>
            </w:r>
            <w:r w:rsidR="0060779E" w:rsidRPr="0060779E">
              <w:rPr>
                <w:rFonts w:hint="eastAsia"/>
                <w:color w:val="000000"/>
              </w:rPr>
              <w:t>の要件を満たした上で、セキュリティ確保の考え方・具体的手法（セキュリティを確保するために導入する製品や機能等）を、以下の点を中心に記載すること。</w:t>
            </w:r>
          </w:p>
          <w:p w14:paraId="2B542DDA" w14:textId="77777777" w:rsidR="0060779E" w:rsidRPr="0060779E" w:rsidRDefault="00010759" w:rsidP="00620149">
            <w:pPr>
              <w:ind w:leftChars="68" w:left="159"/>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システムアクセス時のユーザー権限管理方法</w:t>
            </w:r>
          </w:p>
          <w:p w14:paraId="576FCD06" w14:textId="77777777" w:rsidR="0060779E" w:rsidRPr="0060779E" w:rsidRDefault="00010759" w:rsidP="00620149">
            <w:pPr>
              <w:ind w:leftChars="68" w:left="159"/>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インターネットからの不正なアクセス・攻撃に対する防止方法</w:t>
            </w:r>
          </w:p>
          <w:p w14:paraId="77194E4C" w14:textId="77777777" w:rsidR="00BB04C3" w:rsidRDefault="00010759" w:rsidP="00620149">
            <w:pPr>
              <w:ind w:leftChars="68" w:left="159"/>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日々変化するWebサービスに対する脆弱性・脅威に対するセキュリティ管理方針</w:t>
            </w:r>
          </w:p>
          <w:p w14:paraId="20DDA1C3" w14:textId="77777777" w:rsidR="0060779E" w:rsidRPr="00231A6E" w:rsidRDefault="0060779E" w:rsidP="00620149">
            <w:pPr>
              <w:ind w:leftChars="68" w:left="159"/>
              <w:rPr>
                <w:color w:val="000000"/>
              </w:rPr>
            </w:pPr>
          </w:p>
          <w:p w14:paraId="71937BE5" w14:textId="77777777" w:rsidR="0060779E" w:rsidRDefault="0060779E" w:rsidP="0060779E">
            <w:pPr>
              <w:rPr>
                <w:color w:val="000000"/>
              </w:rPr>
            </w:pPr>
          </w:p>
          <w:p w14:paraId="4204FA06" w14:textId="03E65AB1" w:rsidR="0060779E" w:rsidRDefault="0060779E" w:rsidP="0060779E">
            <w:pPr>
              <w:rPr>
                <w:color w:val="000000"/>
              </w:rPr>
            </w:pPr>
          </w:p>
          <w:p w14:paraId="3731FC1D" w14:textId="77777777" w:rsidR="00AB0ECA" w:rsidRDefault="00AB0ECA" w:rsidP="0060779E">
            <w:pPr>
              <w:rPr>
                <w:color w:val="000000"/>
              </w:rPr>
            </w:pPr>
          </w:p>
          <w:p w14:paraId="53F89F81" w14:textId="77777777" w:rsidR="0060779E" w:rsidRDefault="0060779E" w:rsidP="0060779E">
            <w:pPr>
              <w:rPr>
                <w:color w:val="000000"/>
              </w:rPr>
            </w:pPr>
          </w:p>
          <w:p w14:paraId="52B1BDD3" w14:textId="4F7A9632" w:rsidR="00D75FEE" w:rsidRPr="0060779E" w:rsidRDefault="00D75FEE" w:rsidP="00D75FEE">
            <w:pPr>
              <w:ind w:leftChars="9" w:left="271" w:hangingChars="107" w:hanging="250"/>
              <w:rPr>
                <w:color w:val="000000"/>
              </w:rPr>
            </w:pPr>
            <w:r>
              <w:rPr>
                <w:rFonts w:hint="eastAsia"/>
                <w:color w:val="000000"/>
              </w:rPr>
              <w:t>オ　「ケア内容共有機能」についての提案者の考え方、方法を記載してください。本番移行の具体的な進め方を、以下の点を中心に記載してください</w:t>
            </w:r>
            <w:r w:rsidRPr="0060779E">
              <w:rPr>
                <w:rFonts w:hint="eastAsia"/>
                <w:color w:val="000000"/>
              </w:rPr>
              <w:t>。</w:t>
            </w:r>
          </w:p>
          <w:p w14:paraId="07CC24CB" w14:textId="77777777" w:rsidR="00D75FEE" w:rsidRDefault="00D75FEE" w:rsidP="00D75FEE">
            <w:pPr>
              <w:ind w:leftChars="114" w:left="550" w:hangingChars="121" w:hanging="283"/>
              <w:rPr>
                <w:color w:val="000000"/>
              </w:rPr>
            </w:pPr>
            <w:r>
              <w:rPr>
                <w:rFonts w:hint="eastAsia"/>
                <w:color w:val="000000"/>
              </w:rPr>
              <w:t>(a</w:t>
            </w:r>
            <w:r>
              <w:rPr>
                <w:color w:val="000000"/>
              </w:rPr>
              <w:t>)</w:t>
            </w:r>
            <w:r>
              <w:rPr>
                <w:rFonts w:hint="eastAsia"/>
                <w:color w:val="000000"/>
              </w:rPr>
              <w:t xml:space="preserve">　関係者の利用しやすさ</w:t>
            </w:r>
          </w:p>
          <w:p w14:paraId="3DAC2AC1" w14:textId="77777777" w:rsidR="00D75FEE" w:rsidRDefault="00D75FEE" w:rsidP="00D75FEE">
            <w:pPr>
              <w:ind w:leftChars="114" w:left="550" w:hangingChars="121" w:hanging="283"/>
              <w:rPr>
                <w:color w:val="000000"/>
              </w:rPr>
            </w:pPr>
            <w:r>
              <w:rPr>
                <w:rFonts w:hint="eastAsia"/>
                <w:color w:val="000000"/>
              </w:rPr>
              <w:t>(b)　関係者で共有する項目</w:t>
            </w:r>
            <w:r w:rsidRPr="0060779E" w:rsidDel="00821DEB">
              <w:rPr>
                <w:rFonts w:hint="eastAsia"/>
                <w:color w:val="000000"/>
              </w:rPr>
              <w:t xml:space="preserve"> </w:t>
            </w:r>
          </w:p>
          <w:p w14:paraId="10F111FF" w14:textId="77777777" w:rsidR="00D75FEE" w:rsidRDefault="00D75FEE" w:rsidP="00D75FEE">
            <w:pPr>
              <w:ind w:leftChars="116" w:left="271"/>
              <w:rPr>
                <w:color w:val="000000"/>
              </w:rPr>
            </w:pPr>
            <w:r>
              <w:rPr>
                <w:rFonts w:hint="eastAsia"/>
                <w:color w:val="000000"/>
              </w:rPr>
              <w:t>(c</w:t>
            </w:r>
            <w:r>
              <w:rPr>
                <w:color w:val="000000"/>
              </w:rPr>
              <w:t>)</w:t>
            </w:r>
            <w:r>
              <w:rPr>
                <w:rFonts w:hint="eastAsia"/>
                <w:color w:val="000000"/>
              </w:rPr>
              <w:t xml:space="preserve">　個人情報保護の観点を踏まえた権限付与</w:t>
            </w:r>
          </w:p>
          <w:p w14:paraId="0B4C1BFD" w14:textId="77777777" w:rsidR="00D75FEE" w:rsidRPr="00231A6E" w:rsidRDefault="00D75FEE" w:rsidP="00D75FEE">
            <w:pPr>
              <w:rPr>
                <w:color w:val="000000"/>
              </w:rPr>
            </w:pPr>
          </w:p>
          <w:p w14:paraId="01DA5CCE" w14:textId="77777777" w:rsidR="00D75FEE" w:rsidRDefault="00D75FEE" w:rsidP="00D75FEE">
            <w:pPr>
              <w:rPr>
                <w:color w:val="000000"/>
              </w:rPr>
            </w:pPr>
          </w:p>
          <w:p w14:paraId="3126FE8A" w14:textId="77777777" w:rsidR="00D75FEE" w:rsidRDefault="00D75FEE" w:rsidP="00D75FEE">
            <w:pPr>
              <w:rPr>
                <w:color w:val="000000"/>
              </w:rPr>
            </w:pPr>
          </w:p>
          <w:p w14:paraId="3FFFB459" w14:textId="77777777" w:rsidR="00D75FEE" w:rsidRDefault="00D75FEE" w:rsidP="00D75FEE">
            <w:pPr>
              <w:rPr>
                <w:color w:val="000000"/>
              </w:rPr>
            </w:pPr>
          </w:p>
          <w:p w14:paraId="4FB69E5C" w14:textId="77777777" w:rsidR="00D75FEE" w:rsidRDefault="00D75FEE" w:rsidP="00D75FEE">
            <w:pPr>
              <w:rPr>
                <w:color w:val="000000"/>
              </w:rPr>
            </w:pPr>
          </w:p>
          <w:p w14:paraId="2BE61C12" w14:textId="77777777" w:rsidR="00D75FEE" w:rsidRDefault="00D75FEE" w:rsidP="00D75FEE">
            <w:pPr>
              <w:rPr>
                <w:color w:val="000000"/>
              </w:rPr>
            </w:pPr>
          </w:p>
          <w:p w14:paraId="35CFA08D" w14:textId="77777777" w:rsidR="00D75FEE" w:rsidRDefault="00D75FEE" w:rsidP="00D75FEE">
            <w:pPr>
              <w:rPr>
                <w:color w:val="000000"/>
              </w:rPr>
            </w:pPr>
          </w:p>
          <w:p w14:paraId="794F1C08" w14:textId="2E5C959D" w:rsidR="00D75FEE" w:rsidRPr="0060779E" w:rsidRDefault="00D75FEE" w:rsidP="00D75FEE">
            <w:pPr>
              <w:ind w:leftChars="9" w:left="271" w:hangingChars="107" w:hanging="250"/>
              <w:rPr>
                <w:color w:val="000000"/>
              </w:rPr>
            </w:pPr>
            <w:r>
              <w:rPr>
                <w:rFonts w:hint="eastAsia"/>
                <w:color w:val="000000"/>
              </w:rPr>
              <w:t>カ　「マッチング機能」についての提案者の考え方、方法を記載してください。本番移行の具体的な進め方を、以下の点を中心に記載してください</w:t>
            </w:r>
            <w:r w:rsidRPr="0060779E">
              <w:rPr>
                <w:rFonts w:hint="eastAsia"/>
                <w:color w:val="000000"/>
              </w:rPr>
              <w:t>。</w:t>
            </w:r>
          </w:p>
          <w:p w14:paraId="6AF364CD" w14:textId="77777777" w:rsidR="00D75FEE" w:rsidRDefault="00D75FEE" w:rsidP="00D75FEE">
            <w:pPr>
              <w:ind w:leftChars="114" w:left="550" w:hangingChars="121" w:hanging="283"/>
              <w:rPr>
                <w:color w:val="000000"/>
              </w:rPr>
            </w:pPr>
            <w:r>
              <w:rPr>
                <w:rFonts w:hint="eastAsia"/>
                <w:color w:val="000000"/>
              </w:rPr>
              <w:t>(a</w:t>
            </w:r>
            <w:r>
              <w:rPr>
                <w:color w:val="000000"/>
              </w:rPr>
              <w:t>)</w:t>
            </w:r>
            <w:r>
              <w:rPr>
                <w:rFonts w:hint="eastAsia"/>
                <w:color w:val="000000"/>
              </w:rPr>
              <w:t xml:space="preserve">　関係者の利用及び共有のしやすさ</w:t>
            </w:r>
          </w:p>
          <w:p w14:paraId="166EFD18" w14:textId="77777777" w:rsidR="00D75FEE" w:rsidRDefault="00D75FEE" w:rsidP="00D75FEE">
            <w:pPr>
              <w:ind w:leftChars="114" w:left="550" w:hangingChars="121" w:hanging="283"/>
              <w:rPr>
                <w:color w:val="000000"/>
              </w:rPr>
            </w:pPr>
            <w:r>
              <w:rPr>
                <w:rFonts w:hint="eastAsia"/>
                <w:color w:val="000000"/>
              </w:rPr>
              <w:t>(b)　マッチングの工程と必要な要素</w:t>
            </w:r>
          </w:p>
          <w:p w14:paraId="3AF0357F" w14:textId="77777777" w:rsidR="00D75FEE" w:rsidRDefault="00D75FEE" w:rsidP="00D75FEE">
            <w:pPr>
              <w:ind w:leftChars="116" w:left="271"/>
              <w:rPr>
                <w:color w:val="000000"/>
              </w:rPr>
            </w:pPr>
            <w:r>
              <w:rPr>
                <w:rFonts w:hint="eastAsia"/>
                <w:color w:val="000000"/>
              </w:rPr>
              <w:t>(c</w:t>
            </w:r>
            <w:r>
              <w:rPr>
                <w:color w:val="000000"/>
              </w:rPr>
              <w:t>)</w:t>
            </w:r>
            <w:r>
              <w:rPr>
                <w:rFonts w:hint="eastAsia"/>
                <w:color w:val="000000"/>
              </w:rPr>
              <w:t xml:space="preserve">　個人情報保護の観点を踏まえた権限付与</w:t>
            </w:r>
          </w:p>
          <w:p w14:paraId="2C411052" w14:textId="77777777" w:rsidR="00D75FEE" w:rsidRDefault="00D75FEE" w:rsidP="00D75FEE">
            <w:pPr>
              <w:rPr>
                <w:color w:val="000000"/>
              </w:rPr>
            </w:pPr>
          </w:p>
          <w:p w14:paraId="571BE2B1" w14:textId="77777777" w:rsidR="00D75FEE" w:rsidRDefault="00D75FEE" w:rsidP="00D75FEE">
            <w:pPr>
              <w:rPr>
                <w:color w:val="000000"/>
              </w:rPr>
            </w:pPr>
          </w:p>
          <w:p w14:paraId="63D49663" w14:textId="77777777" w:rsidR="00D75FEE" w:rsidRDefault="00D75FEE" w:rsidP="00D75FEE">
            <w:pPr>
              <w:rPr>
                <w:color w:val="000000"/>
              </w:rPr>
            </w:pPr>
          </w:p>
          <w:p w14:paraId="6D9A37FE" w14:textId="77777777" w:rsidR="00D75FEE" w:rsidRDefault="00D75FEE" w:rsidP="00D75FEE">
            <w:pPr>
              <w:rPr>
                <w:color w:val="000000"/>
              </w:rPr>
            </w:pPr>
          </w:p>
          <w:p w14:paraId="5062F7EB" w14:textId="77777777" w:rsidR="00D75FEE" w:rsidRDefault="00D75FEE" w:rsidP="00D75FEE">
            <w:pPr>
              <w:rPr>
                <w:color w:val="000000"/>
              </w:rPr>
            </w:pPr>
          </w:p>
          <w:p w14:paraId="7FCDDAE4" w14:textId="77777777" w:rsidR="00D75FEE" w:rsidRDefault="00D75FEE" w:rsidP="00D75FEE">
            <w:pPr>
              <w:rPr>
                <w:color w:val="000000"/>
              </w:rPr>
            </w:pPr>
          </w:p>
          <w:p w14:paraId="17536BF2" w14:textId="24E547BC" w:rsidR="00D75FEE" w:rsidRPr="0060779E" w:rsidRDefault="00D75FEE" w:rsidP="00D75FEE">
            <w:pPr>
              <w:ind w:leftChars="9" w:left="271" w:hangingChars="107" w:hanging="250"/>
              <w:rPr>
                <w:color w:val="000000"/>
              </w:rPr>
            </w:pPr>
            <w:r>
              <w:rPr>
                <w:rFonts w:hint="eastAsia"/>
                <w:color w:val="000000"/>
              </w:rPr>
              <w:t xml:space="preserve">キ　</w:t>
            </w:r>
            <w:r w:rsidRPr="00D75FEE">
              <w:rPr>
                <w:rFonts w:hint="eastAsia"/>
                <w:color w:val="000000"/>
              </w:rPr>
              <w:t>ケア内容共有機能</w:t>
            </w:r>
            <w:r>
              <w:rPr>
                <w:rFonts w:hint="eastAsia"/>
                <w:color w:val="000000"/>
              </w:rPr>
              <w:t>とマッチング機能の「連携機能」についての提案者の考え方、方法を記載してください。本番移行の具体的な進め方を、以下の点を中心に記載してください</w:t>
            </w:r>
            <w:r w:rsidRPr="0060779E">
              <w:rPr>
                <w:rFonts w:hint="eastAsia"/>
                <w:color w:val="000000"/>
              </w:rPr>
              <w:t>。</w:t>
            </w:r>
          </w:p>
          <w:p w14:paraId="7660D3FD" w14:textId="77777777" w:rsidR="00D75FEE" w:rsidRDefault="00D75FEE" w:rsidP="00D75FEE">
            <w:pPr>
              <w:ind w:leftChars="114" w:left="550" w:hangingChars="121" w:hanging="283"/>
              <w:rPr>
                <w:color w:val="000000"/>
              </w:rPr>
            </w:pPr>
            <w:r>
              <w:rPr>
                <w:rFonts w:hint="eastAsia"/>
                <w:color w:val="000000"/>
              </w:rPr>
              <w:t>(a</w:t>
            </w:r>
            <w:r>
              <w:rPr>
                <w:color w:val="000000"/>
              </w:rPr>
              <w:t>)</w:t>
            </w:r>
            <w:r>
              <w:rPr>
                <w:rFonts w:hint="eastAsia"/>
                <w:color w:val="000000"/>
              </w:rPr>
              <w:t xml:space="preserve">　連携する項目及び連携するまでの工程</w:t>
            </w:r>
          </w:p>
          <w:p w14:paraId="7BB19023" w14:textId="77777777" w:rsidR="00D75FEE" w:rsidRDefault="00D75FEE" w:rsidP="00D75FEE">
            <w:pPr>
              <w:ind w:leftChars="114" w:left="550" w:hangingChars="121" w:hanging="283"/>
              <w:rPr>
                <w:color w:val="000000"/>
              </w:rPr>
            </w:pPr>
            <w:r>
              <w:rPr>
                <w:rFonts w:hint="eastAsia"/>
                <w:color w:val="000000"/>
              </w:rPr>
              <w:t>(b)　連携することでのメリット・デメリット</w:t>
            </w:r>
          </w:p>
          <w:p w14:paraId="1D5A9777" w14:textId="77777777" w:rsidR="00010759" w:rsidRPr="00D75FEE" w:rsidRDefault="00010759" w:rsidP="00010759">
            <w:pPr>
              <w:rPr>
                <w:color w:val="000000"/>
              </w:rPr>
            </w:pPr>
          </w:p>
          <w:p w14:paraId="3771825A" w14:textId="77777777" w:rsidR="00010759" w:rsidRPr="00231A6E" w:rsidRDefault="00010759" w:rsidP="00010759">
            <w:pPr>
              <w:rPr>
                <w:color w:val="000000"/>
              </w:rPr>
            </w:pPr>
          </w:p>
          <w:p w14:paraId="18A29389" w14:textId="77777777" w:rsidR="00010759" w:rsidRDefault="00010759" w:rsidP="00010759">
            <w:pPr>
              <w:rPr>
                <w:color w:val="000000"/>
              </w:rPr>
            </w:pPr>
          </w:p>
          <w:p w14:paraId="3002A445" w14:textId="0378085F" w:rsidR="00010759" w:rsidRDefault="00010759" w:rsidP="00010759">
            <w:pPr>
              <w:rPr>
                <w:color w:val="000000"/>
              </w:rPr>
            </w:pPr>
          </w:p>
          <w:p w14:paraId="49EBA106" w14:textId="13A1A6C6" w:rsidR="00D75FEE" w:rsidRDefault="00D75FEE" w:rsidP="00010759">
            <w:pPr>
              <w:rPr>
                <w:color w:val="000000"/>
              </w:rPr>
            </w:pPr>
          </w:p>
          <w:p w14:paraId="4411CD52" w14:textId="5F365556" w:rsidR="00D75FEE" w:rsidRPr="0060779E" w:rsidRDefault="00D75FEE" w:rsidP="00D75FEE">
            <w:pPr>
              <w:ind w:leftChars="9" w:left="271" w:hangingChars="107" w:hanging="250"/>
              <w:rPr>
                <w:color w:val="000000"/>
              </w:rPr>
            </w:pPr>
            <w:r>
              <w:rPr>
                <w:rFonts w:hint="eastAsia"/>
                <w:color w:val="000000"/>
              </w:rPr>
              <w:t>ク　「</w:t>
            </w:r>
            <w:r w:rsidRPr="00D75FEE">
              <w:rPr>
                <w:rFonts w:hint="eastAsia"/>
                <w:color w:val="000000"/>
              </w:rPr>
              <w:t>実績報告機能</w:t>
            </w:r>
            <w:r>
              <w:rPr>
                <w:rFonts w:hint="eastAsia"/>
                <w:color w:val="000000"/>
              </w:rPr>
              <w:t>」についての提案者の考え方、方法を記載してください。本番移行の具体的な進め方を、以下の点を中心に記載してください</w:t>
            </w:r>
            <w:r w:rsidRPr="0060779E">
              <w:rPr>
                <w:rFonts w:hint="eastAsia"/>
                <w:color w:val="000000"/>
              </w:rPr>
              <w:t>。</w:t>
            </w:r>
          </w:p>
          <w:p w14:paraId="38193AAB" w14:textId="7A4B1520" w:rsidR="00D75FEE" w:rsidRDefault="00D75FEE" w:rsidP="00AB0ECA">
            <w:pPr>
              <w:ind w:leftChars="114" w:left="784" w:hangingChars="221" w:hanging="517"/>
              <w:rPr>
                <w:color w:val="000000"/>
              </w:rPr>
            </w:pPr>
            <w:r>
              <w:rPr>
                <w:rFonts w:hint="eastAsia"/>
                <w:color w:val="000000"/>
              </w:rPr>
              <w:t>(a</w:t>
            </w:r>
            <w:r>
              <w:rPr>
                <w:color w:val="000000"/>
              </w:rPr>
              <w:t>)</w:t>
            </w:r>
            <w:r>
              <w:rPr>
                <w:rFonts w:hint="eastAsia"/>
                <w:color w:val="000000"/>
              </w:rPr>
              <w:t xml:space="preserve">　</w:t>
            </w:r>
            <w:r>
              <w:rPr>
                <w:rFonts w:hint="eastAsia"/>
              </w:rPr>
              <w:t>現在実施している「</w:t>
            </w:r>
            <w:r w:rsidRPr="00D75FEE">
              <w:rPr>
                <w:rFonts w:hint="eastAsia"/>
                <w:color w:val="000000"/>
              </w:rPr>
              <w:t>医療的ケア児への福祉車両による通学支援モデル事業</w:t>
            </w:r>
            <w:r>
              <w:rPr>
                <w:rFonts w:hint="eastAsia"/>
                <w:color w:val="000000"/>
              </w:rPr>
              <w:t>」</w:t>
            </w:r>
            <w:r w:rsidRPr="00D75FEE">
              <w:rPr>
                <w:rFonts w:hint="eastAsia"/>
                <w:color w:val="000000"/>
              </w:rPr>
              <w:t>の履行状況</w:t>
            </w:r>
            <w:r>
              <w:rPr>
                <w:rFonts w:hint="eastAsia"/>
                <w:color w:val="000000"/>
              </w:rPr>
              <w:t>を踏まえた方法</w:t>
            </w:r>
          </w:p>
          <w:p w14:paraId="165132AD" w14:textId="77777777" w:rsidR="00D75FEE" w:rsidRPr="00D75FEE" w:rsidRDefault="00D75FEE" w:rsidP="00010759">
            <w:pPr>
              <w:rPr>
                <w:color w:val="000000"/>
              </w:rPr>
            </w:pPr>
          </w:p>
          <w:p w14:paraId="7064B910" w14:textId="55D2D095" w:rsidR="00010759" w:rsidRDefault="00010759" w:rsidP="00010759">
            <w:pPr>
              <w:rPr>
                <w:color w:val="000000"/>
              </w:rPr>
            </w:pPr>
          </w:p>
          <w:p w14:paraId="1398C949" w14:textId="77777777" w:rsidR="00D75FEE" w:rsidRDefault="00D75FEE" w:rsidP="00010759">
            <w:pPr>
              <w:rPr>
                <w:color w:val="000000"/>
              </w:rPr>
            </w:pPr>
          </w:p>
          <w:p w14:paraId="631C9E62" w14:textId="77777777" w:rsidR="00010759" w:rsidRDefault="00010759" w:rsidP="00010759">
            <w:pPr>
              <w:rPr>
                <w:color w:val="000000"/>
              </w:rPr>
            </w:pPr>
          </w:p>
          <w:p w14:paraId="5BF5144E" w14:textId="671B4373" w:rsidR="00FE2853" w:rsidRDefault="00D75FEE" w:rsidP="00FE2853">
            <w:pPr>
              <w:ind w:left="229" w:hangingChars="98" w:hanging="229"/>
              <w:rPr>
                <w:color w:val="000000"/>
              </w:rPr>
            </w:pPr>
            <w:r>
              <w:rPr>
                <w:rFonts w:hint="eastAsia"/>
                <w:color w:val="000000"/>
              </w:rPr>
              <w:t>ケ</w:t>
            </w:r>
            <w:r w:rsidR="00010759">
              <w:rPr>
                <w:rFonts w:hint="eastAsia"/>
                <w:color w:val="000000"/>
              </w:rPr>
              <w:t xml:space="preserve">　</w:t>
            </w:r>
            <w:r w:rsidR="00FE2853">
              <w:rPr>
                <w:rFonts w:hint="eastAsia"/>
                <w:color w:val="000000"/>
              </w:rPr>
              <w:t>委託業務要件</w:t>
            </w:r>
          </w:p>
          <w:p w14:paraId="6418D418" w14:textId="1BF793E2" w:rsidR="00010759" w:rsidRPr="00010759" w:rsidRDefault="00547D27" w:rsidP="00FE2853">
            <w:pPr>
              <w:ind w:left="229" w:firstLineChars="100" w:firstLine="234"/>
              <w:rPr>
                <w:color w:val="000000"/>
              </w:rPr>
            </w:pPr>
            <w:r>
              <w:rPr>
                <w:rFonts w:hint="eastAsia"/>
                <w:color w:val="000000"/>
              </w:rPr>
              <w:t>業務説明書</w:t>
            </w:r>
            <w:r w:rsidR="00010759" w:rsidRPr="00010759">
              <w:rPr>
                <w:rFonts w:hint="eastAsia"/>
                <w:color w:val="000000"/>
              </w:rPr>
              <w:t>に定義されている内容を踏まえた上で、以下の点を中心に実現方法を記載すること。</w:t>
            </w:r>
          </w:p>
          <w:p w14:paraId="278D7BCE" w14:textId="77777777" w:rsidR="00010759" w:rsidRPr="00010759" w:rsidRDefault="00010759" w:rsidP="00FE2853">
            <w:pPr>
              <w:ind w:leftChars="92" w:left="215"/>
              <w:rPr>
                <w:color w:val="000000"/>
              </w:rPr>
            </w:pPr>
            <w:r>
              <w:rPr>
                <w:rFonts w:hint="eastAsia"/>
                <w:color w:val="000000"/>
              </w:rPr>
              <w:t>(</w:t>
            </w:r>
            <w:r w:rsidR="00231A6E">
              <w:rPr>
                <w:color w:val="000000"/>
              </w:rPr>
              <w:t>a</w:t>
            </w:r>
            <w:r>
              <w:rPr>
                <w:color w:val="000000"/>
              </w:rPr>
              <w:t>)</w:t>
            </w:r>
            <w:r w:rsidRPr="00010759">
              <w:rPr>
                <w:rFonts w:hint="eastAsia"/>
                <w:color w:val="000000"/>
              </w:rPr>
              <w:t>提案するスケジュールを円滑に推進するための設計・開発手法</w:t>
            </w:r>
          </w:p>
          <w:p w14:paraId="79D35491" w14:textId="77777777" w:rsidR="00010759" w:rsidRPr="00010759" w:rsidRDefault="00010759" w:rsidP="00FE2853">
            <w:pPr>
              <w:ind w:leftChars="86" w:left="201"/>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テスト計画の全体像、品質目標と当該目標を担保する方法</w:t>
            </w:r>
          </w:p>
          <w:p w14:paraId="3B602A80" w14:textId="77777777" w:rsidR="00BB04C3" w:rsidRDefault="00010759" w:rsidP="00FE2853">
            <w:pPr>
              <w:ind w:leftChars="91" w:left="550" w:hangingChars="144" w:hanging="337"/>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研修の進め方やマニュアル等について、次期システムに初めて触れる職員のために理解しやすく、平易な内容にするための工夫</w:t>
            </w:r>
          </w:p>
          <w:p w14:paraId="734B32A9" w14:textId="77777777" w:rsidR="00010759" w:rsidRDefault="00010759" w:rsidP="00010759">
            <w:pPr>
              <w:rPr>
                <w:color w:val="000000"/>
              </w:rPr>
            </w:pPr>
          </w:p>
          <w:p w14:paraId="26E36625" w14:textId="77777777" w:rsidR="00010759" w:rsidRPr="00231A6E" w:rsidRDefault="00010759" w:rsidP="00010759">
            <w:pPr>
              <w:rPr>
                <w:color w:val="000000"/>
              </w:rPr>
            </w:pPr>
          </w:p>
          <w:p w14:paraId="7CD270E1" w14:textId="77777777" w:rsidR="00010759" w:rsidRDefault="00010759" w:rsidP="00010759">
            <w:pPr>
              <w:rPr>
                <w:color w:val="000000"/>
              </w:rPr>
            </w:pPr>
          </w:p>
          <w:p w14:paraId="304166F8" w14:textId="77777777" w:rsidR="00010759" w:rsidRDefault="00010759" w:rsidP="00010759">
            <w:pPr>
              <w:rPr>
                <w:color w:val="000000"/>
              </w:rPr>
            </w:pPr>
          </w:p>
          <w:p w14:paraId="5817FC0D" w14:textId="77777777" w:rsidR="00010759" w:rsidRDefault="00010759" w:rsidP="00010759">
            <w:pPr>
              <w:rPr>
                <w:color w:val="000000"/>
              </w:rPr>
            </w:pPr>
          </w:p>
          <w:p w14:paraId="2B2D7543" w14:textId="03F0F74F" w:rsidR="00FE2853" w:rsidRDefault="00D75FEE" w:rsidP="00FE2853">
            <w:pPr>
              <w:ind w:left="229" w:hangingChars="98" w:hanging="229"/>
              <w:rPr>
                <w:color w:val="000000"/>
              </w:rPr>
            </w:pPr>
            <w:r>
              <w:rPr>
                <w:rFonts w:hint="eastAsia"/>
                <w:color w:val="000000"/>
              </w:rPr>
              <w:t>コ</w:t>
            </w:r>
            <w:r w:rsidR="00010759">
              <w:rPr>
                <w:rFonts w:hint="eastAsia"/>
                <w:color w:val="000000"/>
              </w:rPr>
              <w:t xml:space="preserve">　</w:t>
            </w:r>
            <w:r w:rsidR="00FE2853">
              <w:rPr>
                <w:rFonts w:hint="eastAsia"/>
                <w:color w:val="000000"/>
              </w:rPr>
              <w:t>各工程と成果物</w:t>
            </w:r>
          </w:p>
          <w:p w14:paraId="09F84C75" w14:textId="5D4BF4EF" w:rsidR="00010759" w:rsidRPr="00010759" w:rsidRDefault="00547D27" w:rsidP="00FE2853">
            <w:pPr>
              <w:ind w:left="229" w:firstLineChars="100" w:firstLine="234"/>
              <w:rPr>
                <w:color w:val="000000"/>
              </w:rPr>
            </w:pPr>
            <w:r>
              <w:rPr>
                <w:rFonts w:hint="eastAsia"/>
                <w:color w:val="000000"/>
              </w:rPr>
              <w:t>業務説明書</w:t>
            </w:r>
            <w:r w:rsidR="00010759" w:rsidRPr="00010759">
              <w:rPr>
                <w:rFonts w:hint="eastAsia"/>
                <w:color w:val="000000"/>
              </w:rPr>
              <w:t>に定義されている内容を踏まえた上で、以下の点を中心に実現方法を記載すること。</w:t>
            </w:r>
          </w:p>
          <w:p w14:paraId="1599D210" w14:textId="77777777" w:rsidR="00010759" w:rsidRDefault="00010759" w:rsidP="00FE2853">
            <w:pPr>
              <w:ind w:leftChars="70" w:left="164"/>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各工程の成果物のレビュー観点</w:t>
            </w:r>
          </w:p>
          <w:p w14:paraId="491C7412" w14:textId="77777777" w:rsidR="00010759" w:rsidRDefault="00010759" w:rsidP="00010759">
            <w:pPr>
              <w:rPr>
                <w:color w:val="000000"/>
              </w:rPr>
            </w:pPr>
          </w:p>
          <w:p w14:paraId="639DC295" w14:textId="77777777" w:rsidR="00010759" w:rsidRPr="00231A6E" w:rsidRDefault="00010759" w:rsidP="00010759">
            <w:pPr>
              <w:rPr>
                <w:color w:val="000000"/>
              </w:rPr>
            </w:pPr>
          </w:p>
          <w:p w14:paraId="363ECB7C" w14:textId="77777777" w:rsidR="00010759" w:rsidRDefault="00010759" w:rsidP="00010759">
            <w:pPr>
              <w:rPr>
                <w:color w:val="000000"/>
              </w:rPr>
            </w:pPr>
          </w:p>
          <w:p w14:paraId="22112978" w14:textId="77777777" w:rsidR="00010759" w:rsidRDefault="00010759" w:rsidP="00010759">
            <w:pPr>
              <w:rPr>
                <w:color w:val="000000"/>
              </w:rPr>
            </w:pPr>
          </w:p>
          <w:p w14:paraId="077096C5" w14:textId="77777777" w:rsidR="00010759" w:rsidRDefault="00010759" w:rsidP="00010759">
            <w:pPr>
              <w:rPr>
                <w:color w:val="000000"/>
              </w:rPr>
            </w:pPr>
          </w:p>
          <w:p w14:paraId="0554C38F" w14:textId="77777777" w:rsidR="00010759" w:rsidRDefault="00010759" w:rsidP="00010759">
            <w:pPr>
              <w:rPr>
                <w:color w:val="000000"/>
              </w:rPr>
            </w:pPr>
          </w:p>
        </w:tc>
      </w:tr>
      <w:tr w:rsidR="00757468" w14:paraId="28AEB8AE" w14:textId="77777777" w:rsidTr="00757468">
        <w:tc>
          <w:tcPr>
            <w:tcW w:w="9344" w:type="dxa"/>
          </w:tcPr>
          <w:p w14:paraId="489F7740" w14:textId="77777777" w:rsidR="00757468" w:rsidRDefault="00757468" w:rsidP="00EF0A16">
            <w:pPr>
              <w:rPr>
                <w:color w:val="000000"/>
              </w:rPr>
            </w:pPr>
            <w:r>
              <w:rPr>
                <w:rFonts w:hint="eastAsia"/>
                <w:color w:val="000000"/>
              </w:rPr>
              <w:t>（４）</w:t>
            </w:r>
            <w:r w:rsidRPr="00757468">
              <w:rPr>
                <w:rFonts w:hint="eastAsia"/>
                <w:color w:val="000000"/>
              </w:rPr>
              <w:t>実施手法の妥当性</w:t>
            </w:r>
          </w:p>
        </w:tc>
      </w:tr>
      <w:tr w:rsidR="00757468" w14:paraId="330CA2BF" w14:textId="77777777" w:rsidTr="00757468">
        <w:trPr>
          <w:trHeight w:val="1511"/>
        </w:trPr>
        <w:tc>
          <w:tcPr>
            <w:tcW w:w="9344" w:type="dxa"/>
          </w:tcPr>
          <w:p w14:paraId="51EFAA4D" w14:textId="17E47E41" w:rsidR="00010759" w:rsidRPr="00010759" w:rsidRDefault="00547D27" w:rsidP="00FE2853">
            <w:pPr>
              <w:ind w:firstLineChars="104" w:firstLine="243"/>
              <w:rPr>
                <w:color w:val="000000"/>
              </w:rPr>
            </w:pPr>
            <w:r>
              <w:rPr>
                <w:rFonts w:hint="eastAsia"/>
                <w:color w:val="000000"/>
              </w:rPr>
              <w:t>業務説明書</w:t>
            </w:r>
            <w:r w:rsidR="00010759" w:rsidRPr="00010759">
              <w:rPr>
                <w:rFonts w:hint="eastAsia"/>
                <w:color w:val="000000"/>
              </w:rPr>
              <w:t>に定義されている内容を踏まえた上で、以下の点を中心に実現方法を記載すること。</w:t>
            </w:r>
          </w:p>
          <w:p w14:paraId="72652390" w14:textId="33CC549D" w:rsidR="00010759" w:rsidRPr="00010759" w:rsidRDefault="00010759" w:rsidP="00231A6E">
            <w:pPr>
              <w:ind w:leftChars="153" w:left="730" w:hangingChars="159" w:hanging="372"/>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プロジェクト管理（進捗管理、課題管理、リスク管理、品質管理、変更管理等）を実現する方法</w:t>
            </w:r>
          </w:p>
          <w:p w14:paraId="2D12321E" w14:textId="77777777" w:rsidR="00010759" w:rsidRPr="00010759" w:rsidRDefault="00010759" w:rsidP="00231A6E">
            <w:pPr>
              <w:ind w:leftChars="153" w:left="358"/>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本業務のリスクと対策</w:t>
            </w:r>
          </w:p>
          <w:p w14:paraId="2E196478" w14:textId="77777777" w:rsidR="00010759" w:rsidRPr="00010759" w:rsidRDefault="00010759" w:rsidP="00231A6E">
            <w:pPr>
              <w:ind w:leftChars="153" w:left="358"/>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プロジェクトメンバーの関与度、緊急時の要員追加の考え方</w:t>
            </w:r>
          </w:p>
          <w:p w14:paraId="1F301295" w14:textId="77777777" w:rsidR="00010759" w:rsidRPr="00010759" w:rsidRDefault="00010759" w:rsidP="00FE2853">
            <w:pPr>
              <w:ind w:firstLineChars="100" w:firstLine="234"/>
              <w:rPr>
                <w:color w:val="000000"/>
              </w:rPr>
            </w:pPr>
            <w:r w:rsidRPr="00010759">
              <w:rPr>
                <w:rFonts w:hint="eastAsia"/>
                <w:color w:val="000000"/>
              </w:rPr>
              <w:t>プロジェクト管理を効率的に進める工夫があれば提案すること。</w:t>
            </w:r>
          </w:p>
          <w:p w14:paraId="1245A072" w14:textId="77777777" w:rsidR="00010759" w:rsidRDefault="00010759" w:rsidP="00FE2853">
            <w:pPr>
              <w:ind w:firstLineChars="100" w:firstLine="234"/>
              <w:rPr>
                <w:color w:val="000000"/>
              </w:rPr>
            </w:pPr>
            <w:r w:rsidRPr="00010759">
              <w:rPr>
                <w:rFonts w:hint="eastAsia"/>
                <w:color w:val="000000"/>
              </w:rPr>
              <w:t>提案者と本市の作業範囲・役割分担を記載すること。</w:t>
            </w:r>
          </w:p>
          <w:p w14:paraId="1428DF60" w14:textId="77777777" w:rsidR="00010759" w:rsidRDefault="00010759" w:rsidP="00010759">
            <w:pPr>
              <w:rPr>
                <w:color w:val="000000"/>
              </w:rPr>
            </w:pPr>
          </w:p>
          <w:p w14:paraId="7F0E34EC" w14:textId="77777777" w:rsidR="00010759" w:rsidRDefault="00010759" w:rsidP="00010759">
            <w:pPr>
              <w:rPr>
                <w:color w:val="000000"/>
              </w:rPr>
            </w:pPr>
          </w:p>
          <w:p w14:paraId="5F1133C6" w14:textId="77777777" w:rsidR="00010759" w:rsidRDefault="00010759" w:rsidP="00010759">
            <w:pPr>
              <w:rPr>
                <w:color w:val="000000"/>
              </w:rPr>
            </w:pPr>
          </w:p>
          <w:p w14:paraId="31FC1E74" w14:textId="77777777" w:rsidR="00010759" w:rsidRDefault="00010759" w:rsidP="00010759">
            <w:pPr>
              <w:rPr>
                <w:color w:val="000000"/>
              </w:rPr>
            </w:pPr>
          </w:p>
          <w:p w14:paraId="625B9AB0" w14:textId="77777777" w:rsidR="00010759" w:rsidRDefault="00010759" w:rsidP="00010759">
            <w:pPr>
              <w:rPr>
                <w:color w:val="000000"/>
              </w:rPr>
            </w:pPr>
          </w:p>
          <w:p w14:paraId="302914B8" w14:textId="3B87C349" w:rsidR="00AB0ECA" w:rsidRDefault="00AB0ECA" w:rsidP="00010759">
            <w:pPr>
              <w:rPr>
                <w:color w:val="000000"/>
              </w:rPr>
            </w:pPr>
          </w:p>
        </w:tc>
      </w:tr>
      <w:tr w:rsidR="00757468" w14:paraId="67A4899C" w14:textId="77777777" w:rsidTr="00757468">
        <w:tc>
          <w:tcPr>
            <w:tcW w:w="9344" w:type="dxa"/>
          </w:tcPr>
          <w:p w14:paraId="06CC534E" w14:textId="77777777" w:rsidR="00757468" w:rsidRDefault="00757468" w:rsidP="00EF0A16">
            <w:pPr>
              <w:rPr>
                <w:color w:val="000000"/>
              </w:rPr>
            </w:pPr>
            <w:r>
              <w:rPr>
                <w:rFonts w:hint="eastAsia"/>
                <w:color w:val="000000"/>
              </w:rPr>
              <w:t>（５）</w:t>
            </w:r>
            <w:r w:rsidRPr="00757468">
              <w:rPr>
                <w:rFonts w:hint="eastAsia"/>
                <w:color w:val="000000"/>
              </w:rPr>
              <w:t>稼働後計画の実現性</w:t>
            </w:r>
          </w:p>
        </w:tc>
      </w:tr>
      <w:tr w:rsidR="00757468" w14:paraId="2114D4A2" w14:textId="77777777" w:rsidTr="00757468">
        <w:trPr>
          <w:trHeight w:val="1934"/>
        </w:trPr>
        <w:tc>
          <w:tcPr>
            <w:tcW w:w="9344" w:type="dxa"/>
          </w:tcPr>
          <w:p w14:paraId="6D4A7BEF" w14:textId="40B875D5" w:rsidR="00BB04C3" w:rsidRDefault="00547D27" w:rsidP="00AB0ECA">
            <w:pPr>
              <w:ind w:leftChars="9" w:left="21" w:firstLineChars="107" w:firstLine="250"/>
              <w:rPr>
                <w:color w:val="000000"/>
              </w:rPr>
            </w:pPr>
            <w:r>
              <w:rPr>
                <w:rFonts w:hint="eastAsia"/>
                <w:color w:val="000000"/>
              </w:rPr>
              <w:t>業務説明書</w:t>
            </w:r>
            <w:r w:rsidR="00010759" w:rsidRPr="00010759">
              <w:rPr>
                <w:rFonts w:hint="eastAsia"/>
                <w:color w:val="000000"/>
              </w:rPr>
              <w:t>に定義されているシステム保守の</w:t>
            </w:r>
            <w:r w:rsidR="008C3110">
              <w:rPr>
                <w:rFonts w:hint="eastAsia"/>
                <w:color w:val="000000"/>
              </w:rPr>
              <w:t>対応業務に</w:t>
            </w:r>
            <w:r w:rsidR="00010759" w:rsidRPr="00010759">
              <w:rPr>
                <w:rFonts w:hint="eastAsia"/>
                <w:color w:val="000000"/>
              </w:rPr>
              <w:t>配慮した提案を記載すること。</w:t>
            </w:r>
          </w:p>
          <w:p w14:paraId="5D816E6B" w14:textId="77777777" w:rsidR="00010759" w:rsidRDefault="00010759" w:rsidP="00010759">
            <w:pPr>
              <w:rPr>
                <w:color w:val="000000"/>
              </w:rPr>
            </w:pPr>
          </w:p>
          <w:p w14:paraId="4975DC9B" w14:textId="460BC562" w:rsidR="00010759" w:rsidRPr="00547D27" w:rsidRDefault="00010759" w:rsidP="00010759">
            <w:pPr>
              <w:rPr>
                <w:color w:val="000000"/>
              </w:rPr>
            </w:pPr>
          </w:p>
          <w:p w14:paraId="499D0910" w14:textId="77777777" w:rsidR="00010759" w:rsidRDefault="00010759" w:rsidP="00010759">
            <w:pPr>
              <w:rPr>
                <w:color w:val="000000"/>
              </w:rPr>
            </w:pPr>
          </w:p>
          <w:p w14:paraId="28719417" w14:textId="77777777" w:rsidR="00010759" w:rsidRDefault="00010759" w:rsidP="00010759">
            <w:pPr>
              <w:rPr>
                <w:color w:val="000000"/>
              </w:rPr>
            </w:pPr>
          </w:p>
          <w:p w14:paraId="284AF1B3" w14:textId="77777777" w:rsidR="00010759" w:rsidRDefault="00010759" w:rsidP="00010759">
            <w:pPr>
              <w:rPr>
                <w:color w:val="000000"/>
              </w:rPr>
            </w:pPr>
          </w:p>
          <w:p w14:paraId="5E273478" w14:textId="77777777" w:rsidR="00010759" w:rsidRDefault="00010759" w:rsidP="00010759">
            <w:pPr>
              <w:rPr>
                <w:color w:val="000000"/>
              </w:rPr>
            </w:pPr>
          </w:p>
        </w:tc>
      </w:tr>
    </w:tbl>
    <w:p w14:paraId="7EAA3E55" w14:textId="77777777" w:rsidR="00030BA5" w:rsidRPr="00204F60" w:rsidRDefault="00030BA5" w:rsidP="00204F60">
      <w:pPr>
        <w:widowControl/>
        <w:jc w:val="left"/>
        <w:rPr>
          <w:rFonts w:hAnsi="ＭＳ 明朝"/>
          <w:color w:val="000000"/>
          <w:szCs w:val="24"/>
        </w:rPr>
      </w:pPr>
      <w:r>
        <w:rPr>
          <w:rFonts w:hAnsi="ＭＳ 明朝"/>
          <w:color w:val="000000"/>
          <w:szCs w:val="24"/>
        </w:rPr>
        <w:br w:type="page"/>
      </w:r>
    </w:p>
    <w:p w14:paraId="64264C5F" w14:textId="77777777" w:rsidR="00410D41" w:rsidRDefault="00410D41" w:rsidP="004D6079">
      <w:pPr>
        <w:rPr>
          <w:rFonts w:ascii="ＭＳ ゴシック" w:eastAsia="ＭＳ ゴシック" w:hAnsi="ＭＳ ゴシック"/>
          <w:color w:val="000000"/>
        </w:rPr>
        <w:sectPr w:rsidR="00410D41" w:rsidSect="00410D41">
          <w:headerReference w:type="default" r:id="rId8"/>
          <w:type w:val="continuous"/>
          <w:pgSz w:w="11906" w:h="16838" w:code="9"/>
          <w:pgMar w:top="1134" w:right="1134" w:bottom="1134" w:left="1418" w:header="851" w:footer="567" w:gutter="0"/>
          <w:cols w:space="425"/>
          <w:docGrid w:type="linesAndChars" w:linePitch="317" w:charSpace="4884"/>
        </w:sectPr>
      </w:pPr>
    </w:p>
    <w:p w14:paraId="0F1059D8" w14:textId="238B4238" w:rsidR="00AB0ECA" w:rsidRPr="00AB0ECA" w:rsidRDefault="00AB0ECA" w:rsidP="004D6079">
      <w:pPr>
        <w:rPr>
          <w:color w:val="000000"/>
        </w:rPr>
      </w:pPr>
      <w:r>
        <w:rPr>
          <w:rFonts w:hint="eastAsia"/>
          <w:color w:val="000000"/>
        </w:rPr>
        <w:t>（様式５）</w:t>
      </w:r>
    </w:p>
    <w:p w14:paraId="2C4CBE57" w14:textId="6F4A439A" w:rsidR="006D57ED" w:rsidRPr="008E1F9D" w:rsidRDefault="00204F60" w:rsidP="004D6079">
      <w:pPr>
        <w:rPr>
          <w:rFonts w:ascii="ＭＳ ゴシック" w:eastAsia="ＭＳ ゴシック" w:hAnsi="ＭＳ ゴシック"/>
          <w:color w:val="000000"/>
        </w:rPr>
      </w:pPr>
      <w:r>
        <w:rPr>
          <w:rFonts w:ascii="ＭＳ ゴシック" w:eastAsia="ＭＳ ゴシック" w:hAnsi="ＭＳ ゴシック" w:hint="eastAsia"/>
          <w:color w:val="000000"/>
        </w:rPr>
        <w:t>２　会社の業務経歴と取り組み</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4D6079" w:rsidRPr="006E5363" w14:paraId="7CE1360A" w14:textId="77777777" w:rsidTr="00266D1F">
        <w:tc>
          <w:tcPr>
            <w:tcW w:w="8821" w:type="dxa"/>
            <w:shd w:val="clear" w:color="auto" w:fill="auto"/>
          </w:tcPr>
          <w:p w14:paraId="172EE3AE" w14:textId="77777777" w:rsidR="004D6079" w:rsidRPr="004D6079" w:rsidRDefault="004D6079" w:rsidP="00C161B1">
            <w:pPr>
              <w:rPr>
                <w:rFonts w:ascii="ＭＳ ゴシック" w:eastAsia="ＭＳ ゴシック" w:hAnsi="ＭＳ ゴシック"/>
                <w:color w:val="000000"/>
              </w:rPr>
            </w:pPr>
            <w:r>
              <w:rPr>
                <w:rFonts w:ascii="ＭＳ ゴシック" w:eastAsia="ＭＳ ゴシック" w:hAnsi="ＭＳ ゴシック" w:hint="eastAsia"/>
                <w:color w:val="000000"/>
              </w:rPr>
              <w:t>（１）実績及び技術者</w:t>
            </w:r>
          </w:p>
        </w:tc>
      </w:tr>
      <w:tr w:rsidR="004D6079" w:rsidRPr="006E5363" w14:paraId="337ABB37" w14:textId="77777777" w:rsidTr="00266D1F">
        <w:tc>
          <w:tcPr>
            <w:tcW w:w="8821" w:type="dxa"/>
            <w:shd w:val="clear" w:color="auto" w:fill="auto"/>
          </w:tcPr>
          <w:p w14:paraId="66E327CC" w14:textId="65F5F5A9" w:rsidR="004D6079" w:rsidRPr="006E5363" w:rsidRDefault="004D6079" w:rsidP="004D6079">
            <w:pPr>
              <w:ind w:leftChars="88" w:left="489" w:hangingChars="121" w:hanging="283"/>
              <w:rPr>
                <w:color w:val="000000"/>
              </w:rPr>
            </w:pPr>
            <w:r>
              <w:rPr>
                <w:rFonts w:ascii="ＭＳ ゴシック" w:eastAsia="ＭＳ ゴシック" w:hAnsi="ＭＳ ゴシック" w:hint="eastAsia"/>
                <w:color w:val="000000"/>
              </w:rPr>
              <w:t>(ｱ</w:t>
            </w:r>
            <w:r>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00424BFF">
              <w:rPr>
                <w:rFonts w:hint="eastAsia"/>
              </w:rPr>
              <w:t xml:space="preserve"> </w:t>
            </w:r>
            <w:r w:rsidR="00424BFF" w:rsidRPr="00424BFF">
              <w:rPr>
                <w:rFonts w:ascii="ＭＳ ゴシック" w:eastAsia="ＭＳ ゴシック" w:hAnsi="ＭＳ ゴシック" w:hint="eastAsia"/>
                <w:color w:val="000000"/>
              </w:rPr>
              <w:t>過去10年間</w:t>
            </w:r>
            <w:r w:rsidRPr="006D57ED">
              <w:rPr>
                <w:rFonts w:ascii="ＭＳ ゴシック" w:eastAsia="ＭＳ ゴシック" w:hAnsi="ＭＳ ゴシック" w:hint="eastAsia"/>
                <w:color w:val="000000"/>
              </w:rPr>
              <w:t>提案製品毎の導入実績（顧客名、実施時期・期間、</w:t>
            </w:r>
            <w:r>
              <w:rPr>
                <w:rFonts w:ascii="ＭＳ ゴシック" w:eastAsia="ＭＳ ゴシック" w:hAnsi="ＭＳ ゴシック" w:hint="eastAsia"/>
                <w:color w:val="000000"/>
              </w:rPr>
              <w:t>規模（職員数／ユーザ数）を記載してください</w:t>
            </w:r>
            <w:r w:rsidRPr="006D57ED">
              <w:rPr>
                <w:rFonts w:ascii="ＭＳ ゴシック" w:eastAsia="ＭＳ ゴシック" w:hAnsi="ＭＳ ゴシック" w:hint="eastAsia"/>
                <w:color w:val="000000"/>
              </w:rPr>
              <w:t>。</w:t>
            </w:r>
          </w:p>
        </w:tc>
      </w:tr>
    </w:tbl>
    <w:p w14:paraId="066CFB5C" w14:textId="77777777" w:rsidR="004D6079" w:rsidRDefault="004D6079"/>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14:paraId="221C7EAE" w14:textId="77777777" w:rsidTr="00C161B1">
        <w:tc>
          <w:tcPr>
            <w:tcW w:w="2165" w:type="dxa"/>
            <w:shd w:val="clear" w:color="auto" w:fill="auto"/>
          </w:tcPr>
          <w:p w14:paraId="1DF3ABC0" w14:textId="77777777"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14:paraId="2810A87D" w14:textId="77777777" w:rsidR="00030BA5" w:rsidRPr="006E5363" w:rsidRDefault="00030BA5" w:rsidP="00C161B1">
            <w:pPr>
              <w:rPr>
                <w:color w:val="000000"/>
              </w:rPr>
            </w:pPr>
          </w:p>
        </w:tc>
      </w:tr>
      <w:tr w:rsidR="00030BA5" w:rsidRPr="006E5363" w14:paraId="35B67B1F" w14:textId="77777777" w:rsidTr="00C161B1">
        <w:tc>
          <w:tcPr>
            <w:tcW w:w="2165" w:type="dxa"/>
            <w:shd w:val="clear" w:color="auto" w:fill="auto"/>
          </w:tcPr>
          <w:p w14:paraId="3A34A6B0" w14:textId="77777777"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14:paraId="10EB80BD" w14:textId="77777777" w:rsidR="00030BA5" w:rsidRPr="006E5363" w:rsidRDefault="00030BA5" w:rsidP="00C161B1">
            <w:pPr>
              <w:rPr>
                <w:color w:val="000000"/>
              </w:rPr>
            </w:pPr>
          </w:p>
        </w:tc>
      </w:tr>
      <w:tr w:rsidR="00030BA5" w:rsidRPr="006E5363" w14:paraId="4990247A" w14:textId="77777777" w:rsidTr="00C161B1">
        <w:tc>
          <w:tcPr>
            <w:tcW w:w="2165" w:type="dxa"/>
            <w:shd w:val="clear" w:color="auto" w:fill="auto"/>
          </w:tcPr>
          <w:p w14:paraId="349E3166" w14:textId="77777777"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14:paraId="33D9E76E" w14:textId="77777777" w:rsidR="00030BA5" w:rsidRPr="006E5363" w:rsidRDefault="00030BA5" w:rsidP="00C161B1">
            <w:pPr>
              <w:rPr>
                <w:color w:val="000000"/>
              </w:rPr>
            </w:pPr>
          </w:p>
        </w:tc>
      </w:tr>
      <w:tr w:rsidR="00030BA5" w:rsidRPr="006E5363" w14:paraId="1EE73AF6" w14:textId="77777777" w:rsidTr="00C161B1">
        <w:tc>
          <w:tcPr>
            <w:tcW w:w="2165" w:type="dxa"/>
            <w:shd w:val="clear" w:color="auto" w:fill="auto"/>
          </w:tcPr>
          <w:p w14:paraId="39D43B08" w14:textId="77777777"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14:paraId="1DE96C2A" w14:textId="77777777" w:rsidR="00030BA5" w:rsidRPr="006E5363" w:rsidRDefault="00030BA5" w:rsidP="00C161B1">
            <w:pPr>
              <w:rPr>
                <w:color w:val="000000"/>
              </w:rPr>
            </w:pPr>
          </w:p>
        </w:tc>
      </w:tr>
      <w:tr w:rsidR="00030BA5" w:rsidRPr="006E5363" w14:paraId="596D31E1" w14:textId="77777777" w:rsidTr="006D57ED">
        <w:trPr>
          <w:trHeight w:val="960"/>
        </w:trPr>
        <w:tc>
          <w:tcPr>
            <w:tcW w:w="2165" w:type="dxa"/>
            <w:shd w:val="clear" w:color="auto" w:fill="auto"/>
          </w:tcPr>
          <w:p w14:paraId="27CDAF95" w14:textId="77777777"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14:paraId="18D5B428" w14:textId="77777777" w:rsidR="00030BA5" w:rsidRPr="006E5363" w:rsidRDefault="00030BA5" w:rsidP="00C161B1">
            <w:pPr>
              <w:rPr>
                <w:color w:val="000000"/>
              </w:rPr>
            </w:pPr>
          </w:p>
        </w:tc>
      </w:tr>
    </w:tbl>
    <w:p w14:paraId="4D1F6C4A" w14:textId="77777777"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14:paraId="1937099A" w14:textId="77777777" w:rsidTr="00C161B1">
        <w:tc>
          <w:tcPr>
            <w:tcW w:w="2165" w:type="dxa"/>
            <w:shd w:val="clear" w:color="auto" w:fill="auto"/>
          </w:tcPr>
          <w:p w14:paraId="498A2DC5" w14:textId="77777777"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14:paraId="550AC511" w14:textId="77777777" w:rsidR="00030BA5" w:rsidRPr="006E5363" w:rsidRDefault="00030BA5" w:rsidP="00C161B1">
            <w:pPr>
              <w:rPr>
                <w:color w:val="000000"/>
              </w:rPr>
            </w:pPr>
          </w:p>
        </w:tc>
      </w:tr>
      <w:tr w:rsidR="00030BA5" w:rsidRPr="006E5363" w14:paraId="3F74E10A" w14:textId="77777777" w:rsidTr="00C161B1">
        <w:tc>
          <w:tcPr>
            <w:tcW w:w="2165" w:type="dxa"/>
            <w:shd w:val="clear" w:color="auto" w:fill="auto"/>
          </w:tcPr>
          <w:p w14:paraId="6F78060D" w14:textId="77777777"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14:paraId="6A8D07E6" w14:textId="77777777" w:rsidR="00030BA5" w:rsidRPr="006E5363" w:rsidRDefault="00030BA5" w:rsidP="00C161B1">
            <w:pPr>
              <w:rPr>
                <w:color w:val="000000"/>
              </w:rPr>
            </w:pPr>
          </w:p>
        </w:tc>
      </w:tr>
      <w:tr w:rsidR="00030BA5" w:rsidRPr="006E5363" w14:paraId="0F5EDE26" w14:textId="77777777" w:rsidTr="00C161B1">
        <w:tc>
          <w:tcPr>
            <w:tcW w:w="2165" w:type="dxa"/>
            <w:shd w:val="clear" w:color="auto" w:fill="auto"/>
          </w:tcPr>
          <w:p w14:paraId="01EA1859" w14:textId="77777777"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14:paraId="0CB4CE66" w14:textId="77777777" w:rsidR="00030BA5" w:rsidRPr="006E5363" w:rsidRDefault="00030BA5" w:rsidP="00C161B1">
            <w:pPr>
              <w:rPr>
                <w:color w:val="000000"/>
              </w:rPr>
            </w:pPr>
          </w:p>
        </w:tc>
      </w:tr>
      <w:tr w:rsidR="00030BA5" w:rsidRPr="006E5363" w14:paraId="4D76B2D4" w14:textId="77777777" w:rsidTr="00C161B1">
        <w:tc>
          <w:tcPr>
            <w:tcW w:w="2165" w:type="dxa"/>
            <w:shd w:val="clear" w:color="auto" w:fill="auto"/>
          </w:tcPr>
          <w:p w14:paraId="457D2007" w14:textId="77777777"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14:paraId="6C427B07" w14:textId="77777777" w:rsidR="00030BA5" w:rsidRPr="006E5363" w:rsidRDefault="00030BA5" w:rsidP="00C161B1">
            <w:pPr>
              <w:rPr>
                <w:color w:val="000000"/>
              </w:rPr>
            </w:pPr>
          </w:p>
        </w:tc>
      </w:tr>
      <w:tr w:rsidR="00030BA5" w:rsidRPr="006E5363" w14:paraId="461FD634" w14:textId="77777777" w:rsidTr="004D6079">
        <w:trPr>
          <w:trHeight w:hRule="exact" w:val="964"/>
        </w:trPr>
        <w:tc>
          <w:tcPr>
            <w:tcW w:w="2165" w:type="dxa"/>
            <w:shd w:val="clear" w:color="auto" w:fill="auto"/>
          </w:tcPr>
          <w:p w14:paraId="5DB74F72" w14:textId="77777777"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14:paraId="5C6FBFD9" w14:textId="77777777" w:rsidR="00030BA5" w:rsidRPr="006E5363" w:rsidRDefault="00030BA5" w:rsidP="00C161B1">
            <w:pPr>
              <w:rPr>
                <w:color w:val="000000"/>
              </w:rPr>
            </w:pPr>
          </w:p>
        </w:tc>
      </w:tr>
    </w:tbl>
    <w:p w14:paraId="4E6951B8" w14:textId="77777777"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14:paraId="6AD42339" w14:textId="77777777" w:rsidTr="00C161B1">
        <w:tc>
          <w:tcPr>
            <w:tcW w:w="2165" w:type="dxa"/>
            <w:shd w:val="clear" w:color="auto" w:fill="auto"/>
          </w:tcPr>
          <w:p w14:paraId="3970EEF7" w14:textId="77777777"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14:paraId="3C8C3B85" w14:textId="77777777" w:rsidR="00030BA5" w:rsidRPr="006E5363" w:rsidRDefault="00030BA5" w:rsidP="00C161B1">
            <w:pPr>
              <w:rPr>
                <w:color w:val="000000"/>
              </w:rPr>
            </w:pPr>
          </w:p>
        </w:tc>
      </w:tr>
      <w:tr w:rsidR="00030BA5" w:rsidRPr="006E5363" w14:paraId="20163973" w14:textId="77777777" w:rsidTr="00C161B1">
        <w:tc>
          <w:tcPr>
            <w:tcW w:w="2165" w:type="dxa"/>
            <w:shd w:val="clear" w:color="auto" w:fill="auto"/>
          </w:tcPr>
          <w:p w14:paraId="67582D9A" w14:textId="77777777"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14:paraId="3CDA5C5D" w14:textId="77777777" w:rsidR="00030BA5" w:rsidRPr="006E5363" w:rsidRDefault="00030BA5" w:rsidP="00C161B1">
            <w:pPr>
              <w:rPr>
                <w:color w:val="000000"/>
              </w:rPr>
            </w:pPr>
          </w:p>
        </w:tc>
      </w:tr>
      <w:tr w:rsidR="00030BA5" w:rsidRPr="006E5363" w14:paraId="2B954211" w14:textId="77777777" w:rsidTr="00C161B1">
        <w:tc>
          <w:tcPr>
            <w:tcW w:w="2165" w:type="dxa"/>
            <w:shd w:val="clear" w:color="auto" w:fill="auto"/>
          </w:tcPr>
          <w:p w14:paraId="0FA6A634" w14:textId="77777777"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14:paraId="0742DFED" w14:textId="77777777" w:rsidR="00030BA5" w:rsidRPr="006E5363" w:rsidRDefault="00030BA5" w:rsidP="00C161B1">
            <w:pPr>
              <w:rPr>
                <w:color w:val="000000"/>
              </w:rPr>
            </w:pPr>
          </w:p>
        </w:tc>
      </w:tr>
      <w:tr w:rsidR="00030BA5" w:rsidRPr="006E5363" w14:paraId="3AD28CC0" w14:textId="77777777" w:rsidTr="00C161B1">
        <w:tc>
          <w:tcPr>
            <w:tcW w:w="2165" w:type="dxa"/>
            <w:shd w:val="clear" w:color="auto" w:fill="auto"/>
          </w:tcPr>
          <w:p w14:paraId="18145E25" w14:textId="77777777"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14:paraId="606C6E5B" w14:textId="77777777" w:rsidR="00030BA5" w:rsidRPr="006E5363" w:rsidRDefault="00030BA5" w:rsidP="00C161B1">
            <w:pPr>
              <w:rPr>
                <w:color w:val="000000"/>
              </w:rPr>
            </w:pPr>
          </w:p>
        </w:tc>
      </w:tr>
      <w:tr w:rsidR="00030BA5" w:rsidRPr="006E5363" w14:paraId="5377400C" w14:textId="77777777" w:rsidTr="004D6079">
        <w:trPr>
          <w:trHeight w:hRule="exact" w:val="964"/>
        </w:trPr>
        <w:tc>
          <w:tcPr>
            <w:tcW w:w="2165" w:type="dxa"/>
            <w:shd w:val="clear" w:color="auto" w:fill="auto"/>
          </w:tcPr>
          <w:p w14:paraId="3A6E669C" w14:textId="77777777"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14:paraId="386345BD" w14:textId="77777777" w:rsidR="00030BA5" w:rsidRPr="006E5363" w:rsidRDefault="00030BA5" w:rsidP="00C161B1">
            <w:pPr>
              <w:rPr>
                <w:color w:val="000000"/>
              </w:rPr>
            </w:pPr>
          </w:p>
        </w:tc>
      </w:tr>
    </w:tbl>
    <w:p w14:paraId="20E0E4C7" w14:textId="77777777"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14:paraId="0FC89EE6" w14:textId="77777777" w:rsidTr="00C161B1">
        <w:tc>
          <w:tcPr>
            <w:tcW w:w="2165" w:type="dxa"/>
            <w:shd w:val="clear" w:color="auto" w:fill="auto"/>
          </w:tcPr>
          <w:p w14:paraId="6EB566A7" w14:textId="77777777"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14:paraId="403015FF" w14:textId="77777777" w:rsidR="00030BA5" w:rsidRPr="006E5363" w:rsidRDefault="00030BA5" w:rsidP="00C161B1">
            <w:pPr>
              <w:rPr>
                <w:color w:val="000000"/>
              </w:rPr>
            </w:pPr>
          </w:p>
        </w:tc>
      </w:tr>
      <w:tr w:rsidR="00030BA5" w:rsidRPr="006E5363" w14:paraId="3D6050B3" w14:textId="77777777" w:rsidTr="00C161B1">
        <w:tc>
          <w:tcPr>
            <w:tcW w:w="2165" w:type="dxa"/>
            <w:shd w:val="clear" w:color="auto" w:fill="auto"/>
          </w:tcPr>
          <w:p w14:paraId="1E848711" w14:textId="77777777"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14:paraId="5D3E62C7" w14:textId="77777777" w:rsidR="00030BA5" w:rsidRPr="006E5363" w:rsidRDefault="00030BA5" w:rsidP="00C161B1">
            <w:pPr>
              <w:rPr>
                <w:color w:val="000000"/>
              </w:rPr>
            </w:pPr>
          </w:p>
        </w:tc>
      </w:tr>
      <w:tr w:rsidR="00030BA5" w:rsidRPr="006E5363" w14:paraId="76E756DA" w14:textId="77777777" w:rsidTr="00C161B1">
        <w:tc>
          <w:tcPr>
            <w:tcW w:w="2165" w:type="dxa"/>
            <w:shd w:val="clear" w:color="auto" w:fill="auto"/>
          </w:tcPr>
          <w:p w14:paraId="3304A5CA" w14:textId="77777777"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14:paraId="54590A27" w14:textId="77777777" w:rsidR="00030BA5" w:rsidRPr="006E5363" w:rsidRDefault="00030BA5" w:rsidP="00C161B1">
            <w:pPr>
              <w:rPr>
                <w:color w:val="000000"/>
              </w:rPr>
            </w:pPr>
          </w:p>
        </w:tc>
      </w:tr>
      <w:tr w:rsidR="00030BA5" w:rsidRPr="006E5363" w14:paraId="354D5758" w14:textId="77777777" w:rsidTr="00C161B1">
        <w:tc>
          <w:tcPr>
            <w:tcW w:w="2165" w:type="dxa"/>
            <w:shd w:val="clear" w:color="auto" w:fill="auto"/>
          </w:tcPr>
          <w:p w14:paraId="23FBDD7C" w14:textId="77777777"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14:paraId="106CB44B" w14:textId="77777777" w:rsidR="00030BA5" w:rsidRPr="006E5363" w:rsidRDefault="00030BA5" w:rsidP="00C161B1">
            <w:pPr>
              <w:rPr>
                <w:color w:val="000000"/>
              </w:rPr>
            </w:pPr>
          </w:p>
        </w:tc>
      </w:tr>
      <w:tr w:rsidR="00030BA5" w:rsidRPr="006E5363" w14:paraId="3ECA6250" w14:textId="77777777" w:rsidTr="004D6079">
        <w:trPr>
          <w:trHeight w:hRule="exact" w:val="964"/>
        </w:trPr>
        <w:tc>
          <w:tcPr>
            <w:tcW w:w="2165" w:type="dxa"/>
            <w:shd w:val="clear" w:color="auto" w:fill="auto"/>
          </w:tcPr>
          <w:p w14:paraId="731CAA5A" w14:textId="77777777"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14:paraId="2DC0214D" w14:textId="77777777" w:rsidR="00030BA5" w:rsidRPr="006E5363" w:rsidRDefault="00030BA5" w:rsidP="00C161B1">
            <w:pPr>
              <w:rPr>
                <w:color w:val="000000"/>
              </w:rPr>
            </w:pPr>
          </w:p>
        </w:tc>
      </w:tr>
    </w:tbl>
    <w:p w14:paraId="752A5AA5" w14:textId="77777777"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14:paraId="5714BBD6" w14:textId="77777777" w:rsidTr="00C161B1">
        <w:tc>
          <w:tcPr>
            <w:tcW w:w="2165" w:type="dxa"/>
            <w:shd w:val="clear" w:color="auto" w:fill="auto"/>
          </w:tcPr>
          <w:p w14:paraId="74E465FF" w14:textId="77777777"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14:paraId="7929E3CA" w14:textId="77777777" w:rsidR="00030BA5" w:rsidRPr="006E5363" w:rsidRDefault="00030BA5" w:rsidP="00C161B1">
            <w:pPr>
              <w:rPr>
                <w:color w:val="000000"/>
              </w:rPr>
            </w:pPr>
          </w:p>
        </w:tc>
      </w:tr>
      <w:tr w:rsidR="00030BA5" w:rsidRPr="006E5363" w14:paraId="01D76266" w14:textId="77777777" w:rsidTr="00C161B1">
        <w:tc>
          <w:tcPr>
            <w:tcW w:w="2165" w:type="dxa"/>
            <w:shd w:val="clear" w:color="auto" w:fill="auto"/>
          </w:tcPr>
          <w:p w14:paraId="5176D988" w14:textId="77777777"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14:paraId="5784199C" w14:textId="77777777" w:rsidR="00030BA5" w:rsidRPr="006E5363" w:rsidRDefault="00030BA5" w:rsidP="00C161B1">
            <w:pPr>
              <w:rPr>
                <w:color w:val="000000"/>
              </w:rPr>
            </w:pPr>
          </w:p>
        </w:tc>
      </w:tr>
      <w:tr w:rsidR="00030BA5" w:rsidRPr="006E5363" w14:paraId="01982B43" w14:textId="77777777" w:rsidTr="00C161B1">
        <w:tc>
          <w:tcPr>
            <w:tcW w:w="2165" w:type="dxa"/>
            <w:shd w:val="clear" w:color="auto" w:fill="auto"/>
          </w:tcPr>
          <w:p w14:paraId="3EE685AC" w14:textId="77777777"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14:paraId="2CA2EE2E" w14:textId="77777777" w:rsidR="00030BA5" w:rsidRPr="006E5363" w:rsidRDefault="00030BA5" w:rsidP="00C161B1">
            <w:pPr>
              <w:rPr>
                <w:color w:val="000000"/>
              </w:rPr>
            </w:pPr>
          </w:p>
        </w:tc>
      </w:tr>
      <w:tr w:rsidR="00030BA5" w:rsidRPr="006E5363" w14:paraId="1A749CAD" w14:textId="77777777" w:rsidTr="00C161B1">
        <w:tc>
          <w:tcPr>
            <w:tcW w:w="2165" w:type="dxa"/>
            <w:shd w:val="clear" w:color="auto" w:fill="auto"/>
          </w:tcPr>
          <w:p w14:paraId="45C066EE" w14:textId="77777777"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14:paraId="01399E25" w14:textId="77777777" w:rsidR="00030BA5" w:rsidRPr="006E5363" w:rsidRDefault="00030BA5" w:rsidP="00C161B1">
            <w:pPr>
              <w:rPr>
                <w:color w:val="000000"/>
              </w:rPr>
            </w:pPr>
          </w:p>
        </w:tc>
      </w:tr>
      <w:tr w:rsidR="00030BA5" w:rsidRPr="006E5363" w14:paraId="03EBD20A" w14:textId="77777777" w:rsidTr="004D6079">
        <w:trPr>
          <w:trHeight w:hRule="exact" w:val="964"/>
        </w:trPr>
        <w:tc>
          <w:tcPr>
            <w:tcW w:w="2165" w:type="dxa"/>
            <w:shd w:val="clear" w:color="auto" w:fill="auto"/>
          </w:tcPr>
          <w:p w14:paraId="06AB6B46" w14:textId="77777777"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14:paraId="793F13E9" w14:textId="77777777" w:rsidR="00030BA5" w:rsidRPr="006E5363" w:rsidRDefault="00030BA5" w:rsidP="00C161B1">
            <w:pPr>
              <w:rPr>
                <w:color w:val="000000"/>
              </w:rPr>
            </w:pPr>
          </w:p>
        </w:tc>
      </w:tr>
    </w:tbl>
    <w:p w14:paraId="08E57339" w14:textId="77777777" w:rsidR="006D57ED" w:rsidRDefault="006D57ED">
      <w:pPr>
        <w:widowControl/>
        <w:jc w:val="left"/>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14:paraId="07213263" w14:textId="77777777" w:rsidTr="00C161B1">
        <w:tc>
          <w:tcPr>
            <w:tcW w:w="2165" w:type="dxa"/>
            <w:shd w:val="clear" w:color="auto" w:fill="auto"/>
          </w:tcPr>
          <w:p w14:paraId="6581FDEA" w14:textId="77777777"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14:paraId="46F6DA4A" w14:textId="77777777" w:rsidR="006D57ED" w:rsidRPr="006E5363" w:rsidRDefault="006D57ED" w:rsidP="00C161B1">
            <w:pPr>
              <w:rPr>
                <w:color w:val="000000"/>
              </w:rPr>
            </w:pPr>
          </w:p>
        </w:tc>
      </w:tr>
      <w:tr w:rsidR="006D57ED" w:rsidRPr="006E5363" w14:paraId="58BBEB97" w14:textId="77777777" w:rsidTr="00C161B1">
        <w:tc>
          <w:tcPr>
            <w:tcW w:w="2165" w:type="dxa"/>
            <w:shd w:val="clear" w:color="auto" w:fill="auto"/>
          </w:tcPr>
          <w:p w14:paraId="1F96A9DA" w14:textId="77777777"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14:paraId="71FED846" w14:textId="77777777" w:rsidR="006D57ED" w:rsidRPr="006E5363" w:rsidRDefault="006D57ED" w:rsidP="00C161B1">
            <w:pPr>
              <w:rPr>
                <w:color w:val="000000"/>
              </w:rPr>
            </w:pPr>
          </w:p>
        </w:tc>
      </w:tr>
      <w:tr w:rsidR="006D57ED" w:rsidRPr="006E5363" w14:paraId="2A9A067C" w14:textId="77777777" w:rsidTr="00C161B1">
        <w:tc>
          <w:tcPr>
            <w:tcW w:w="2165" w:type="dxa"/>
            <w:shd w:val="clear" w:color="auto" w:fill="auto"/>
          </w:tcPr>
          <w:p w14:paraId="3C49EAEE" w14:textId="77777777"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14:paraId="7AC67596" w14:textId="77777777" w:rsidR="006D57ED" w:rsidRPr="006E5363" w:rsidRDefault="006D57ED" w:rsidP="00C161B1">
            <w:pPr>
              <w:rPr>
                <w:color w:val="000000"/>
              </w:rPr>
            </w:pPr>
          </w:p>
        </w:tc>
      </w:tr>
      <w:tr w:rsidR="006D57ED" w:rsidRPr="006E5363" w14:paraId="0CBBBD52" w14:textId="77777777" w:rsidTr="00C161B1">
        <w:tc>
          <w:tcPr>
            <w:tcW w:w="2165" w:type="dxa"/>
            <w:shd w:val="clear" w:color="auto" w:fill="auto"/>
          </w:tcPr>
          <w:p w14:paraId="71F79AC9" w14:textId="77777777"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14:paraId="42FA05C2" w14:textId="77777777" w:rsidR="006D57ED" w:rsidRPr="006E5363" w:rsidRDefault="006D57ED" w:rsidP="00C161B1">
            <w:pPr>
              <w:rPr>
                <w:color w:val="000000"/>
              </w:rPr>
            </w:pPr>
          </w:p>
        </w:tc>
      </w:tr>
      <w:tr w:rsidR="006D57ED" w:rsidRPr="006E5363" w14:paraId="1782362F" w14:textId="77777777" w:rsidTr="004D6079">
        <w:trPr>
          <w:trHeight w:hRule="exact" w:val="964"/>
        </w:trPr>
        <w:tc>
          <w:tcPr>
            <w:tcW w:w="2165" w:type="dxa"/>
            <w:shd w:val="clear" w:color="auto" w:fill="auto"/>
          </w:tcPr>
          <w:p w14:paraId="195A9E1A" w14:textId="77777777"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14:paraId="446FFE79" w14:textId="77777777" w:rsidR="006D57ED" w:rsidRPr="006E5363" w:rsidRDefault="006D57ED" w:rsidP="00C161B1">
            <w:pPr>
              <w:rPr>
                <w:color w:val="000000"/>
              </w:rPr>
            </w:pPr>
          </w:p>
        </w:tc>
      </w:tr>
    </w:tbl>
    <w:p w14:paraId="796574D3" w14:textId="77777777"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14:paraId="764873CA" w14:textId="77777777" w:rsidTr="00C161B1">
        <w:tc>
          <w:tcPr>
            <w:tcW w:w="2165" w:type="dxa"/>
            <w:shd w:val="clear" w:color="auto" w:fill="auto"/>
          </w:tcPr>
          <w:p w14:paraId="443FB4FE" w14:textId="77777777"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14:paraId="5B0F554E" w14:textId="77777777" w:rsidR="006D57ED" w:rsidRPr="006E5363" w:rsidRDefault="006D57ED" w:rsidP="00C161B1">
            <w:pPr>
              <w:rPr>
                <w:color w:val="000000"/>
              </w:rPr>
            </w:pPr>
          </w:p>
        </w:tc>
      </w:tr>
      <w:tr w:rsidR="006D57ED" w:rsidRPr="006E5363" w14:paraId="26B462AB" w14:textId="77777777" w:rsidTr="00C161B1">
        <w:tc>
          <w:tcPr>
            <w:tcW w:w="2165" w:type="dxa"/>
            <w:shd w:val="clear" w:color="auto" w:fill="auto"/>
          </w:tcPr>
          <w:p w14:paraId="548F0025" w14:textId="77777777"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14:paraId="0D057DB6" w14:textId="77777777" w:rsidR="006D57ED" w:rsidRPr="006E5363" w:rsidRDefault="006D57ED" w:rsidP="00C161B1">
            <w:pPr>
              <w:rPr>
                <w:color w:val="000000"/>
              </w:rPr>
            </w:pPr>
          </w:p>
        </w:tc>
      </w:tr>
      <w:tr w:rsidR="006D57ED" w:rsidRPr="006E5363" w14:paraId="6B4E38EB" w14:textId="77777777" w:rsidTr="00C161B1">
        <w:tc>
          <w:tcPr>
            <w:tcW w:w="2165" w:type="dxa"/>
            <w:shd w:val="clear" w:color="auto" w:fill="auto"/>
          </w:tcPr>
          <w:p w14:paraId="713A12C2" w14:textId="77777777"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14:paraId="5BEE981B" w14:textId="77777777" w:rsidR="006D57ED" w:rsidRPr="006E5363" w:rsidRDefault="006D57ED" w:rsidP="00C161B1">
            <w:pPr>
              <w:rPr>
                <w:color w:val="000000"/>
              </w:rPr>
            </w:pPr>
          </w:p>
        </w:tc>
      </w:tr>
      <w:tr w:rsidR="006D57ED" w:rsidRPr="006E5363" w14:paraId="5E374964" w14:textId="77777777" w:rsidTr="00C161B1">
        <w:tc>
          <w:tcPr>
            <w:tcW w:w="2165" w:type="dxa"/>
            <w:shd w:val="clear" w:color="auto" w:fill="auto"/>
          </w:tcPr>
          <w:p w14:paraId="32EA8BE7" w14:textId="77777777"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14:paraId="6B05F28F" w14:textId="77777777" w:rsidR="006D57ED" w:rsidRPr="006E5363" w:rsidRDefault="006D57ED" w:rsidP="00C161B1">
            <w:pPr>
              <w:rPr>
                <w:color w:val="000000"/>
              </w:rPr>
            </w:pPr>
          </w:p>
        </w:tc>
      </w:tr>
      <w:tr w:rsidR="006D57ED" w:rsidRPr="006E5363" w14:paraId="39188833" w14:textId="77777777" w:rsidTr="004D6079">
        <w:trPr>
          <w:trHeight w:hRule="exact" w:val="964"/>
        </w:trPr>
        <w:tc>
          <w:tcPr>
            <w:tcW w:w="2165" w:type="dxa"/>
            <w:shd w:val="clear" w:color="auto" w:fill="auto"/>
          </w:tcPr>
          <w:p w14:paraId="0A075B78" w14:textId="77777777"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14:paraId="574CD1C6" w14:textId="77777777" w:rsidR="006D57ED" w:rsidRPr="006E5363" w:rsidRDefault="006D57ED" w:rsidP="00C161B1">
            <w:pPr>
              <w:rPr>
                <w:color w:val="000000"/>
              </w:rPr>
            </w:pPr>
          </w:p>
        </w:tc>
      </w:tr>
    </w:tbl>
    <w:p w14:paraId="7D2DDC3F" w14:textId="77777777"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14:paraId="2E4ABFEF" w14:textId="77777777" w:rsidTr="00C161B1">
        <w:tc>
          <w:tcPr>
            <w:tcW w:w="2165" w:type="dxa"/>
            <w:shd w:val="clear" w:color="auto" w:fill="auto"/>
          </w:tcPr>
          <w:p w14:paraId="63676747" w14:textId="77777777"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14:paraId="10F1FB84" w14:textId="77777777" w:rsidR="006D57ED" w:rsidRPr="006E5363" w:rsidRDefault="006D57ED" w:rsidP="00C161B1">
            <w:pPr>
              <w:rPr>
                <w:color w:val="000000"/>
              </w:rPr>
            </w:pPr>
          </w:p>
        </w:tc>
      </w:tr>
      <w:tr w:rsidR="006D57ED" w:rsidRPr="006E5363" w14:paraId="660069F1" w14:textId="77777777" w:rsidTr="00C161B1">
        <w:tc>
          <w:tcPr>
            <w:tcW w:w="2165" w:type="dxa"/>
            <w:shd w:val="clear" w:color="auto" w:fill="auto"/>
          </w:tcPr>
          <w:p w14:paraId="04B20A85" w14:textId="77777777"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14:paraId="3D4A49DD" w14:textId="77777777" w:rsidR="006D57ED" w:rsidRPr="006E5363" w:rsidRDefault="006D57ED" w:rsidP="00C161B1">
            <w:pPr>
              <w:rPr>
                <w:color w:val="000000"/>
              </w:rPr>
            </w:pPr>
          </w:p>
        </w:tc>
      </w:tr>
      <w:tr w:rsidR="006D57ED" w:rsidRPr="006E5363" w14:paraId="0B007952" w14:textId="77777777" w:rsidTr="00C161B1">
        <w:tc>
          <w:tcPr>
            <w:tcW w:w="2165" w:type="dxa"/>
            <w:shd w:val="clear" w:color="auto" w:fill="auto"/>
          </w:tcPr>
          <w:p w14:paraId="38ED2768" w14:textId="77777777"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14:paraId="7D0D86FC" w14:textId="77777777" w:rsidR="006D57ED" w:rsidRPr="006E5363" w:rsidRDefault="006D57ED" w:rsidP="00C161B1">
            <w:pPr>
              <w:rPr>
                <w:color w:val="000000"/>
              </w:rPr>
            </w:pPr>
          </w:p>
        </w:tc>
      </w:tr>
      <w:tr w:rsidR="006D57ED" w:rsidRPr="006E5363" w14:paraId="746918D4" w14:textId="77777777" w:rsidTr="00C161B1">
        <w:tc>
          <w:tcPr>
            <w:tcW w:w="2165" w:type="dxa"/>
            <w:shd w:val="clear" w:color="auto" w:fill="auto"/>
          </w:tcPr>
          <w:p w14:paraId="2C3AF75D" w14:textId="77777777"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14:paraId="6D306394" w14:textId="77777777" w:rsidR="006D57ED" w:rsidRPr="006E5363" w:rsidRDefault="006D57ED" w:rsidP="00C161B1">
            <w:pPr>
              <w:rPr>
                <w:color w:val="000000"/>
              </w:rPr>
            </w:pPr>
          </w:p>
        </w:tc>
      </w:tr>
      <w:tr w:rsidR="006D57ED" w:rsidRPr="006E5363" w14:paraId="31833D6F" w14:textId="77777777" w:rsidTr="004D6079">
        <w:trPr>
          <w:trHeight w:hRule="exact" w:val="964"/>
        </w:trPr>
        <w:tc>
          <w:tcPr>
            <w:tcW w:w="2165" w:type="dxa"/>
            <w:shd w:val="clear" w:color="auto" w:fill="auto"/>
          </w:tcPr>
          <w:p w14:paraId="7EEA64CA" w14:textId="77777777"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14:paraId="01298941" w14:textId="77777777" w:rsidR="006D57ED" w:rsidRPr="006E5363" w:rsidRDefault="006D57ED" w:rsidP="00C161B1">
            <w:pPr>
              <w:rPr>
                <w:color w:val="000000"/>
              </w:rPr>
            </w:pPr>
          </w:p>
        </w:tc>
      </w:tr>
    </w:tbl>
    <w:p w14:paraId="12D8955C" w14:textId="77777777"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14:paraId="7661A8DA" w14:textId="77777777" w:rsidTr="00C161B1">
        <w:tc>
          <w:tcPr>
            <w:tcW w:w="2165" w:type="dxa"/>
            <w:shd w:val="clear" w:color="auto" w:fill="auto"/>
          </w:tcPr>
          <w:p w14:paraId="19E694B9" w14:textId="77777777"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14:paraId="3DE43212" w14:textId="77777777" w:rsidR="006D57ED" w:rsidRPr="006E5363" w:rsidRDefault="006D57ED" w:rsidP="00C161B1">
            <w:pPr>
              <w:rPr>
                <w:color w:val="000000"/>
              </w:rPr>
            </w:pPr>
          </w:p>
        </w:tc>
      </w:tr>
      <w:tr w:rsidR="006D57ED" w:rsidRPr="006E5363" w14:paraId="7E593BD6" w14:textId="77777777" w:rsidTr="00C161B1">
        <w:tc>
          <w:tcPr>
            <w:tcW w:w="2165" w:type="dxa"/>
            <w:shd w:val="clear" w:color="auto" w:fill="auto"/>
          </w:tcPr>
          <w:p w14:paraId="1B97A04B" w14:textId="77777777"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14:paraId="22ED22B5" w14:textId="77777777" w:rsidR="006D57ED" w:rsidRPr="006E5363" w:rsidRDefault="006D57ED" w:rsidP="00C161B1">
            <w:pPr>
              <w:rPr>
                <w:color w:val="000000"/>
              </w:rPr>
            </w:pPr>
          </w:p>
        </w:tc>
      </w:tr>
      <w:tr w:rsidR="006D57ED" w:rsidRPr="006E5363" w14:paraId="08062D2B" w14:textId="77777777" w:rsidTr="00C161B1">
        <w:tc>
          <w:tcPr>
            <w:tcW w:w="2165" w:type="dxa"/>
            <w:shd w:val="clear" w:color="auto" w:fill="auto"/>
          </w:tcPr>
          <w:p w14:paraId="405988E3" w14:textId="77777777"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14:paraId="45E547F4" w14:textId="77777777" w:rsidR="006D57ED" w:rsidRPr="006E5363" w:rsidRDefault="006D57ED" w:rsidP="00C161B1">
            <w:pPr>
              <w:rPr>
                <w:color w:val="000000"/>
              </w:rPr>
            </w:pPr>
          </w:p>
        </w:tc>
      </w:tr>
      <w:tr w:rsidR="006D57ED" w:rsidRPr="006E5363" w14:paraId="425E98A5" w14:textId="77777777" w:rsidTr="00C161B1">
        <w:tc>
          <w:tcPr>
            <w:tcW w:w="2165" w:type="dxa"/>
            <w:shd w:val="clear" w:color="auto" w:fill="auto"/>
          </w:tcPr>
          <w:p w14:paraId="6FFF6FB5" w14:textId="77777777"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14:paraId="356D6F96" w14:textId="77777777" w:rsidR="006D57ED" w:rsidRPr="006E5363" w:rsidRDefault="006D57ED" w:rsidP="00C161B1">
            <w:pPr>
              <w:rPr>
                <w:color w:val="000000"/>
              </w:rPr>
            </w:pPr>
          </w:p>
        </w:tc>
      </w:tr>
      <w:tr w:rsidR="006D57ED" w:rsidRPr="006E5363" w14:paraId="75628084" w14:textId="77777777" w:rsidTr="004D6079">
        <w:trPr>
          <w:trHeight w:hRule="exact" w:val="964"/>
        </w:trPr>
        <w:tc>
          <w:tcPr>
            <w:tcW w:w="2165" w:type="dxa"/>
            <w:shd w:val="clear" w:color="auto" w:fill="auto"/>
          </w:tcPr>
          <w:p w14:paraId="4212D2E6" w14:textId="77777777"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14:paraId="67319D0A" w14:textId="77777777" w:rsidR="006D57ED" w:rsidRPr="006E5363" w:rsidRDefault="006D57ED" w:rsidP="00C161B1">
            <w:pPr>
              <w:rPr>
                <w:color w:val="000000"/>
              </w:rPr>
            </w:pPr>
          </w:p>
        </w:tc>
      </w:tr>
    </w:tbl>
    <w:p w14:paraId="5EE939C5" w14:textId="77777777"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14:paraId="3F1D2757" w14:textId="77777777" w:rsidTr="00C161B1">
        <w:tc>
          <w:tcPr>
            <w:tcW w:w="2165" w:type="dxa"/>
            <w:shd w:val="clear" w:color="auto" w:fill="auto"/>
          </w:tcPr>
          <w:p w14:paraId="345A111C" w14:textId="77777777"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14:paraId="7E4F3124" w14:textId="77777777" w:rsidR="006D57ED" w:rsidRPr="006E5363" w:rsidRDefault="006D57ED" w:rsidP="00C161B1">
            <w:pPr>
              <w:rPr>
                <w:color w:val="000000"/>
              </w:rPr>
            </w:pPr>
          </w:p>
        </w:tc>
      </w:tr>
      <w:tr w:rsidR="006D57ED" w:rsidRPr="006E5363" w14:paraId="3F20234B" w14:textId="77777777" w:rsidTr="00C161B1">
        <w:tc>
          <w:tcPr>
            <w:tcW w:w="2165" w:type="dxa"/>
            <w:shd w:val="clear" w:color="auto" w:fill="auto"/>
          </w:tcPr>
          <w:p w14:paraId="5C7B18C8" w14:textId="77777777"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14:paraId="7972AB3C" w14:textId="77777777" w:rsidR="006D57ED" w:rsidRPr="006E5363" w:rsidRDefault="006D57ED" w:rsidP="00C161B1">
            <w:pPr>
              <w:rPr>
                <w:color w:val="000000"/>
              </w:rPr>
            </w:pPr>
          </w:p>
        </w:tc>
      </w:tr>
      <w:tr w:rsidR="006D57ED" w:rsidRPr="006E5363" w14:paraId="12C68787" w14:textId="77777777" w:rsidTr="00C161B1">
        <w:tc>
          <w:tcPr>
            <w:tcW w:w="2165" w:type="dxa"/>
            <w:shd w:val="clear" w:color="auto" w:fill="auto"/>
          </w:tcPr>
          <w:p w14:paraId="4EF6CFE2" w14:textId="77777777"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14:paraId="6D91F08F" w14:textId="77777777" w:rsidR="006D57ED" w:rsidRPr="006E5363" w:rsidRDefault="006D57ED" w:rsidP="00C161B1">
            <w:pPr>
              <w:rPr>
                <w:color w:val="000000"/>
              </w:rPr>
            </w:pPr>
          </w:p>
        </w:tc>
      </w:tr>
      <w:tr w:rsidR="006D57ED" w:rsidRPr="006E5363" w14:paraId="18019705" w14:textId="77777777" w:rsidTr="00C161B1">
        <w:tc>
          <w:tcPr>
            <w:tcW w:w="2165" w:type="dxa"/>
            <w:shd w:val="clear" w:color="auto" w:fill="auto"/>
          </w:tcPr>
          <w:p w14:paraId="6549F6F8" w14:textId="77777777"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14:paraId="61947962" w14:textId="77777777" w:rsidR="006D57ED" w:rsidRPr="006E5363" w:rsidRDefault="006D57ED" w:rsidP="00C161B1">
            <w:pPr>
              <w:rPr>
                <w:color w:val="000000"/>
              </w:rPr>
            </w:pPr>
          </w:p>
        </w:tc>
      </w:tr>
      <w:tr w:rsidR="006D57ED" w:rsidRPr="006E5363" w14:paraId="35E6BE51" w14:textId="77777777" w:rsidTr="004D6079">
        <w:trPr>
          <w:trHeight w:hRule="exact" w:val="964"/>
        </w:trPr>
        <w:tc>
          <w:tcPr>
            <w:tcW w:w="2165" w:type="dxa"/>
            <w:shd w:val="clear" w:color="auto" w:fill="auto"/>
          </w:tcPr>
          <w:p w14:paraId="100B5C4F" w14:textId="77777777"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14:paraId="1EE0ECBD" w14:textId="77777777" w:rsidR="006D57ED" w:rsidRPr="006E5363" w:rsidRDefault="006D57ED" w:rsidP="00C161B1">
            <w:pPr>
              <w:rPr>
                <w:color w:val="000000"/>
              </w:rPr>
            </w:pPr>
          </w:p>
        </w:tc>
      </w:tr>
    </w:tbl>
    <w:p w14:paraId="701FF0FB" w14:textId="77777777" w:rsidR="006D57ED" w:rsidRDefault="006D57ED" w:rsidP="00282545">
      <w:pPr>
        <w:widowControl/>
        <w:ind w:leftChars="61" w:left="426" w:hangingChars="121" w:hanging="283"/>
        <w:jc w:val="left"/>
        <w:rPr>
          <w:color w:val="000000"/>
        </w:rPr>
      </w:pPr>
      <w:r>
        <w:rPr>
          <w:color w:val="000000"/>
        </w:rPr>
        <w:br w:type="page"/>
      </w:r>
    </w:p>
    <w:tbl>
      <w:tblPr>
        <w:tblStyle w:val="af0"/>
        <w:tblW w:w="0" w:type="auto"/>
        <w:tblLook w:val="04A0" w:firstRow="1" w:lastRow="0" w:firstColumn="1" w:lastColumn="0" w:noHBand="0" w:noVBand="1"/>
      </w:tblPr>
      <w:tblGrid>
        <w:gridCol w:w="9344"/>
      </w:tblGrid>
      <w:tr w:rsidR="006D57ED" w14:paraId="29FF6418" w14:textId="77777777" w:rsidTr="006D57ED">
        <w:trPr>
          <w:trHeight w:val="8394"/>
        </w:trPr>
        <w:tc>
          <w:tcPr>
            <w:tcW w:w="9344" w:type="dxa"/>
          </w:tcPr>
          <w:p w14:paraId="146CB8EF" w14:textId="77777777" w:rsidR="006D57ED" w:rsidRDefault="004D6079" w:rsidP="004D6079">
            <w:pPr>
              <w:widowControl/>
              <w:ind w:leftChars="71" w:left="447" w:hangingChars="120" w:hanging="281"/>
              <w:jc w:val="left"/>
              <w:rPr>
                <w:color w:val="000000"/>
              </w:rPr>
            </w:pPr>
            <w:r>
              <w:rPr>
                <w:color w:val="000000"/>
              </w:rPr>
              <w:t>(</w:t>
            </w:r>
            <w:r>
              <w:rPr>
                <w:rFonts w:hint="eastAsia"/>
                <w:color w:val="000000"/>
              </w:rPr>
              <w:t>ｲ</w:t>
            </w:r>
            <w:r>
              <w:rPr>
                <w:color w:val="000000"/>
              </w:rPr>
              <w:t>)</w:t>
            </w:r>
            <w:r>
              <w:rPr>
                <w:rFonts w:hint="eastAsia"/>
              </w:rPr>
              <w:t xml:space="preserve">　</w:t>
            </w:r>
            <w:r w:rsidRPr="006D57ED">
              <w:rPr>
                <w:rFonts w:hint="eastAsia"/>
                <w:color w:val="000000"/>
              </w:rPr>
              <w:t>提案製品が上記実績を有することにより、本業務を遂行するにあたってどのような特徴を有しているか、当該特徴が本市にも</w:t>
            </w:r>
            <w:r>
              <w:rPr>
                <w:rFonts w:hint="eastAsia"/>
                <w:color w:val="000000"/>
              </w:rPr>
              <w:t>たらす効果（他事業者との比較優位性）について具体的に記載してください。また、根拠を具体的に記載してください</w:t>
            </w:r>
            <w:r w:rsidRPr="006D57ED">
              <w:rPr>
                <w:rFonts w:hint="eastAsia"/>
                <w:color w:val="000000"/>
              </w:rPr>
              <w:t>。</w:t>
            </w:r>
          </w:p>
        </w:tc>
      </w:tr>
    </w:tbl>
    <w:p w14:paraId="45AFBA32" w14:textId="77777777" w:rsidR="006D57ED" w:rsidRDefault="006D57ED">
      <w:pPr>
        <w:widowControl/>
        <w:jc w:val="left"/>
        <w:rPr>
          <w:color w:val="000000"/>
        </w:rPr>
      </w:pPr>
      <w:r>
        <w:rPr>
          <w:color w:val="000000"/>
        </w:rPr>
        <w:br w:type="page"/>
      </w:r>
    </w:p>
    <w:tbl>
      <w:tblPr>
        <w:tblStyle w:val="af0"/>
        <w:tblW w:w="0" w:type="auto"/>
        <w:tblLook w:val="04A0" w:firstRow="1" w:lastRow="0" w:firstColumn="1" w:lastColumn="0" w:noHBand="0" w:noVBand="1"/>
      </w:tblPr>
      <w:tblGrid>
        <w:gridCol w:w="9344"/>
      </w:tblGrid>
      <w:tr w:rsidR="004D6079" w14:paraId="2EBDC631" w14:textId="77777777" w:rsidTr="004D6079">
        <w:tc>
          <w:tcPr>
            <w:tcW w:w="9344" w:type="dxa"/>
          </w:tcPr>
          <w:p w14:paraId="0186E2F7" w14:textId="77777777" w:rsidR="004D6079" w:rsidRPr="004D6079" w:rsidRDefault="004D6079" w:rsidP="004D6079">
            <w:pPr>
              <w:rPr>
                <w:color w:val="000000"/>
              </w:rPr>
            </w:pPr>
            <w:r>
              <w:rPr>
                <w:rFonts w:hint="eastAsia"/>
                <w:color w:val="000000"/>
              </w:rPr>
              <w:t>（２）ワークライフバランスに関する取り組み</w:t>
            </w:r>
          </w:p>
        </w:tc>
      </w:tr>
      <w:tr w:rsidR="004D6079" w14:paraId="0C795354" w14:textId="77777777" w:rsidTr="004D6079">
        <w:tc>
          <w:tcPr>
            <w:tcW w:w="9344" w:type="dxa"/>
          </w:tcPr>
          <w:p w14:paraId="416922F0" w14:textId="77777777" w:rsidR="004D6079" w:rsidRPr="004D6079" w:rsidRDefault="004D6079" w:rsidP="004D6079">
            <w:pPr>
              <w:ind w:left="220"/>
              <w:rPr>
                <w:rFonts w:hAnsi="ＭＳ 明朝"/>
              </w:rPr>
            </w:pPr>
            <w:r w:rsidRPr="004D6079">
              <w:rPr>
                <w:rFonts w:hAnsi="ＭＳ 明朝" w:hint="eastAsia"/>
              </w:rPr>
              <w:t>法人としての取組に関すること</w:t>
            </w:r>
            <w:r w:rsidRPr="004D6079">
              <w:rPr>
                <w:rFonts w:hAnsi="ＭＳ 明朝"/>
              </w:rPr>
              <w:t>（</w:t>
            </w:r>
            <w:r w:rsidRPr="004D6079">
              <w:rPr>
                <w:rFonts w:hAnsi="ＭＳ 明朝" w:hint="eastAsia"/>
              </w:rPr>
              <w:t>ワークライフバランス・障害者雇用に関する取組）</w:t>
            </w:r>
          </w:p>
          <w:p w14:paraId="796E2E0F" w14:textId="77777777" w:rsidR="004D6079" w:rsidRPr="004D6079" w:rsidRDefault="004D6079" w:rsidP="004D6079">
            <w:pPr>
              <w:pStyle w:val="af1"/>
              <w:spacing w:before="2"/>
              <w:rPr>
                <w:rFonts w:hAnsi="ＭＳ 明朝"/>
                <w:sz w:val="24"/>
              </w:rPr>
            </w:pPr>
          </w:p>
          <w:p w14:paraId="12E9E7F1" w14:textId="77777777" w:rsidR="004D6079" w:rsidRPr="004D6079" w:rsidRDefault="004D6079" w:rsidP="004D6079">
            <w:pPr>
              <w:pStyle w:val="af1"/>
              <w:ind w:left="692" w:hanging="224"/>
              <w:rPr>
                <w:rFonts w:hAnsi="ＭＳ 明朝"/>
                <w:sz w:val="20"/>
                <w:szCs w:val="22"/>
              </w:rPr>
            </w:pPr>
            <w:r w:rsidRPr="004D6079">
              <w:rPr>
                <w:rFonts w:hAnsi="ＭＳ 明朝"/>
                <w:sz w:val="20"/>
                <w:szCs w:val="22"/>
              </w:rPr>
              <w:t>該当する□にㇾ点を入れ、必要書類を添付してください。</w:t>
            </w:r>
          </w:p>
          <w:p w14:paraId="3273D102" w14:textId="77777777" w:rsidR="004D6079" w:rsidRPr="004D6079" w:rsidRDefault="004D6079" w:rsidP="004D6079">
            <w:pPr>
              <w:pStyle w:val="af3"/>
              <w:numPr>
                <w:ilvl w:val="0"/>
                <w:numId w:val="3"/>
              </w:numPr>
              <w:tabs>
                <w:tab w:val="left" w:pos="631"/>
                <w:tab w:val="left" w:pos="632"/>
              </w:tabs>
              <w:spacing w:before="53"/>
              <w:rPr>
                <w:sz w:val="20"/>
                <w:lang w:eastAsia="ja-JP"/>
              </w:rPr>
            </w:pPr>
            <w:r w:rsidRPr="004D6079">
              <w:rPr>
                <w:spacing w:val="-3"/>
                <w:sz w:val="20"/>
                <w:lang w:eastAsia="ja-JP"/>
              </w:rPr>
              <w:t>次世代育成支援対策推進法に基づく一般事業主行動計画の策定</w:t>
            </w:r>
          </w:p>
          <w:p w14:paraId="20260601" w14:textId="77777777" w:rsidR="004D6079" w:rsidRPr="004D6079" w:rsidRDefault="004D6079" w:rsidP="004D6079">
            <w:pPr>
              <w:pStyle w:val="af1"/>
              <w:spacing w:before="50"/>
              <w:ind w:left="692" w:right="-2" w:hanging="224"/>
              <w:jc w:val="left"/>
              <w:rPr>
                <w:rFonts w:hAnsi="ＭＳ 明朝"/>
                <w:sz w:val="20"/>
                <w:szCs w:val="22"/>
              </w:rPr>
            </w:pPr>
            <w:r w:rsidRPr="004D6079">
              <w:rPr>
                <w:rFonts w:hAnsi="ＭＳ 明朝"/>
                <w:sz w:val="20"/>
                <w:szCs w:val="22"/>
              </w:rPr>
              <w:t>（従業員101人未満の場合のみ加算）</w:t>
            </w:r>
          </w:p>
          <w:p w14:paraId="6DC12AC1" w14:textId="77777777" w:rsidR="004D6079" w:rsidRPr="004D6079" w:rsidRDefault="004D6079" w:rsidP="004D6079">
            <w:pPr>
              <w:pStyle w:val="af3"/>
              <w:numPr>
                <w:ilvl w:val="1"/>
                <w:numId w:val="3"/>
              </w:numPr>
              <w:tabs>
                <w:tab w:val="left" w:pos="1053"/>
                <w:tab w:val="left" w:pos="1054"/>
              </w:tabs>
              <w:spacing w:before="50"/>
              <w:ind w:hanging="422"/>
              <w:rPr>
                <w:sz w:val="20"/>
                <w:lang w:eastAsia="ja-JP"/>
              </w:rPr>
            </w:pPr>
            <w:r w:rsidRPr="004D6079">
              <w:rPr>
                <w:spacing w:val="-3"/>
                <w:sz w:val="20"/>
                <w:lang w:eastAsia="ja-JP"/>
              </w:rPr>
              <w:t>策定し、労働局に届け出ている（</w:t>
            </w:r>
            <w:r w:rsidRPr="004D6079">
              <w:rPr>
                <w:sz w:val="20"/>
                <w:lang w:eastAsia="ja-JP"/>
              </w:rPr>
              <w:t>従業員101人未満）</w:t>
            </w:r>
          </w:p>
          <w:p w14:paraId="26921883" w14:textId="77777777" w:rsidR="004D6079" w:rsidRPr="004D6079" w:rsidRDefault="004D6079" w:rsidP="004D6079">
            <w:pPr>
              <w:spacing w:before="63" w:line="300" w:lineRule="auto"/>
              <w:ind w:left="1051" w:right="2"/>
              <w:rPr>
                <w:rFonts w:hAnsi="ＭＳ 明朝"/>
                <w:sz w:val="20"/>
              </w:rPr>
            </w:pPr>
            <w:r w:rsidRPr="004D6079">
              <w:rPr>
                <w:rFonts w:hAnsi="ＭＳ 明朝" w:hint="eastAsia"/>
                <w:spacing w:val="-12"/>
                <w:sz w:val="20"/>
              </w:rPr>
              <w:t>※「策定し、労働局に届け出ている」を選択した場合、労働局の受付印のある「一般事業主行動</w:t>
            </w:r>
            <w:r w:rsidRPr="004D6079">
              <w:rPr>
                <w:rFonts w:hAnsi="ＭＳ 明朝"/>
                <w:spacing w:val="-12"/>
                <w:sz w:val="20"/>
              </w:rPr>
              <w:t>計画の写し」を提出すること。</w:t>
            </w:r>
            <w:r w:rsidRPr="004D6079">
              <w:rPr>
                <w:rFonts w:hAnsi="ＭＳ 明朝"/>
                <w:sz w:val="20"/>
              </w:rPr>
              <w:t>（</w:t>
            </w:r>
            <w:r w:rsidRPr="004D6079">
              <w:rPr>
                <w:rFonts w:hAnsi="ＭＳ 明朝"/>
                <w:spacing w:val="-2"/>
                <w:sz w:val="20"/>
              </w:rPr>
              <w:t>受付印がない場合でも、届出の事実が確認できる場合には加点評価する。）</w:t>
            </w:r>
          </w:p>
          <w:p w14:paraId="4DC330BB" w14:textId="77777777" w:rsidR="004D6079" w:rsidRPr="004D6079" w:rsidRDefault="004D6079" w:rsidP="004D6079">
            <w:pPr>
              <w:pStyle w:val="af3"/>
              <w:numPr>
                <w:ilvl w:val="1"/>
                <w:numId w:val="3"/>
              </w:numPr>
              <w:tabs>
                <w:tab w:val="left" w:pos="1053"/>
                <w:tab w:val="left" w:pos="1054"/>
              </w:tabs>
              <w:spacing w:line="258" w:lineRule="exact"/>
              <w:ind w:hanging="422"/>
              <w:rPr>
                <w:sz w:val="20"/>
                <w:lang w:eastAsia="ja-JP"/>
              </w:rPr>
            </w:pPr>
            <w:r w:rsidRPr="004D6079">
              <w:rPr>
                <w:spacing w:val="-6"/>
                <w:sz w:val="20"/>
                <w:lang w:eastAsia="ja-JP"/>
              </w:rPr>
              <w:t xml:space="preserve">策定していない、又は策定しているが従業員 </w:t>
            </w:r>
            <w:r w:rsidRPr="004D6079">
              <w:rPr>
                <w:sz w:val="20"/>
                <w:lang w:eastAsia="ja-JP"/>
              </w:rPr>
              <w:t>101</w:t>
            </w:r>
            <w:r w:rsidRPr="004D6079">
              <w:rPr>
                <w:spacing w:val="-1"/>
                <w:sz w:val="20"/>
                <w:lang w:eastAsia="ja-JP"/>
              </w:rPr>
              <w:t xml:space="preserve"> 人以上</w:t>
            </w:r>
          </w:p>
          <w:p w14:paraId="5431594A" w14:textId="77777777" w:rsidR="004D6079" w:rsidRPr="004D6079" w:rsidRDefault="004D6079" w:rsidP="004D6079">
            <w:pPr>
              <w:pStyle w:val="af3"/>
              <w:numPr>
                <w:ilvl w:val="0"/>
                <w:numId w:val="3"/>
              </w:numPr>
              <w:tabs>
                <w:tab w:val="left" w:pos="631"/>
                <w:tab w:val="left" w:pos="632"/>
              </w:tabs>
              <w:spacing w:before="50"/>
              <w:rPr>
                <w:sz w:val="20"/>
                <w:lang w:eastAsia="ja-JP"/>
              </w:rPr>
            </w:pPr>
            <w:r w:rsidRPr="004D6079">
              <w:rPr>
                <w:spacing w:val="-3"/>
                <w:sz w:val="20"/>
                <w:lang w:eastAsia="ja-JP"/>
              </w:rPr>
              <w:t>女性の職業生活における活躍の推進に関する法律に基づく一般事業主行動計画の策定</w:t>
            </w:r>
          </w:p>
          <w:p w14:paraId="043B402E" w14:textId="77777777" w:rsidR="004D6079" w:rsidRPr="004D6079" w:rsidRDefault="004D6079" w:rsidP="004D6079">
            <w:pPr>
              <w:pStyle w:val="af1"/>
              <w:spacing w:before="50"/>
              <w:ind w:left="692" w:hanging="224"/>
              <w:rPr>
                <w:rFonts w:hAnsi="ＭＳ 明朝"/>
                <w:sz w:val="20"/>
                <w:szCs w:val="22"/>
              </w:rPr>
            </w:pPr>
            <w:r w:rsidRPr="004D6079">
              <w:rPr>
                <w:rFonts w:hAnsi="ＭＳ 明朝"/>
                <w:sz w:val="20"/>
                <w:szCs w:val="22"/>
              </w:rPr>
              <w:t xml:space="preserve">（従業員 </w:t>
            </w:r>
            <w:r w:rsidRPr="004D6079">
              <w:rPr>
                <w:rFonts w:hAnsi="ＭＳ 明朝" w:hint="eastAsia"/>
                <w:sz w:val="20"/>
                <w:szCs w:val="22"/>
              </w:rPr>
              <w:t>1</w:t>
            </w:r>
            <w:r w:rsidRPr="004D6079">
              <w:rPr>
                <w:rFonts w:hAnsi="ＭＳ 明朝"/>
                <w:sz w:val="20"/>
                <w:szCs w:val="22"/>
              </w:rPr>
              <w:t>01 人未満のみ加算）</w:t>
            </w:r>
          </w:p>
          <w:p w14:paraId="7019E572" w14:textId="77777777" w:rsidR="004D6079" w:rsidRPr="004D6079" w:rsidRDefault="004D6079" w:rsidP="004D6079">
            <w:pPr>
              <w:pStyle w:val="af3"/>
              <w:numPr>
                <w:ilvl w:val="1"/>
                <w:numId w:val="3"/>
              </w:numPr>
              <w:tabs>
                <w:tab w:val="left" w:pos="1053"/>
                <w:tab w:val="left" w:pos="1054"/>
              </w:tabs>
              <w:spacing w:before="52"/>
              <w:ind w:hanging="422"/>
              <w:rPr>
                <w:sz w:val="20"/>
                <w:lang w:eastAsia="ja-JP"/>
              </w:rPr>
            </w:pPr>
            <w:r w:rsidRPr="004D6079">
              <w:rPr>
                <w:spacing w:val="-3"/>
                <w:sz w:val="20"/>
                <w:lang w:eastAsia="ja-JP"/>
              </w:rPr>
              <w:t>策定し、労働局に届け出ている（</w:t>
            </w:r>
            <w:r w:rsidRPr="004D6079">
              <w:rPr>
                <w:sz w:val="20"/>
                <w:lang w:eastAsia="ja-JP"/>
              </w:rPr>
              <w:t>従業員101人未満）</w:t>
            </w:r>
          </w:p>
          <w:p w14:paraId="2C844438" w14:textId="77777777" w:rsidR="004D6079" w:rsidRPr="004D6079" w:rsidRDefault="004D6079" w:rsidP="004D6079">
            <w:pPr>
              <w:pStyle w:val="af3"/>
              <w:spacing w:before="63" w:line="300" w:lineRule="auto"/>
              <w:ind w:left="993" w:right="2" w:firstLine="0"/>
              <w:rPr>
                <w:sz w:val="20"/>
              </w:rPr>
            </w:pPr>
            <w:r w:rsidRPr="004D6079">
              <w:rPr>
                <w:rFonts w:hint="eastAsia"/>
                <w:spacing w:val="-12"/>
                <w:sz w:val="20"/>
                <w:lang w:eastAsia="ja-JP"/>
              </w:rPr>
              <w:t>※「策定し、労働局に届け出ている」を選択した場合、労働局の受付印のある「一般事業主行動</w:t>
            </w:r>
            <w:r w:rsidRPr="004D6079">
              <w:rPr>
                <w:spacing w:val="-12"/>
                <w:sz w:val="20"/>
                <w:lang w:eastAsia="ja-JP"/>
              </w:rPr>
              <w:t>計画の写し」を提出すること。</w:t>
            </w:r>
            <w:r w:rsidRPr="004D6079">
              <w:rPr>
                <w:sz w:val="20"/>
                <w:lang w:eastAsia="ja-JP"/>
              </w:rPr>
              <w:t>（</w:t>
            </w:r>
            <w:r w:rsidRPr="004D6079">
              <w:rPr>
                <w:spacing w:val="-2"/>
                <w:sz w:val="20"/>
                <w:lang w:eastAsia="ja-JP"/>
              </w:rPr>
              <w:t>受付印がない場合でも、届出の事実が確認できる場合には加点評価する。</w:t>
            </w:r>
            <w:r w:rsidRPr="004D6079">
              <w:rPr>
                <w:spacing w:val="-2"/>
                <w:sz w:val="20"/>
              </w:rPr>
              <w:t>）</w:t>
            </w:r>
          </w:p>
          <w:p w14:paraId="6939F148" w14:textId="77777777" w:rsidR="004D6079" w:rsidRPr="004D6079" w:rsidRDefault="004D6079" w:rsidP="004D6079">
            <w:pPr>
              <w:pStyle w:val="af3"/>
              <w:numPr>
                <w:ilvl w:val="1"/>
                <w:numId w:val="3"/>
              </w:numPr>
              <w:tabs>
                <w:tab w:val="left" w:pos="1053"/>
                <w:tab w:val="left" w:pos="1054"/>
              </w:tabs>
              <w:spacing w:line="268" w:lineRule="exact"/>
              <w:ind w:hanging="422"/>
              <w:rPr>
                <w:sz w:val="20"/>
                <w:lang w:eastAsia="ja-JP"/>
              </w:rPr>
            </w:pPr>
            <w:r w:rsidRPr="004D6079">
              <w:rPr>
                <w:spacing w:val="-6"/>
                <w:sz w:val="20"/>
                <w:lang w:eastAsia="ja-JP"/>
              </w:rPr>
              <w:t xml:space="preserve">策定していない、又は策定しているが従業員 </w:t>
            </w:r>
            <w:r w:rsidRPr="004D6079">
              <w:rPr>
                <w:rFonts w:hint="eastAsia"/>
                <w:sz w:val="20"/>
                <w:lang w:eastAsia="ja-JP"/>
              </w:rPr>
              <w:t>101</w:t>
            </w:r>
            <w:r w:rsidRPr="004D6079">
              <w:rPr>
                <w:spacing w:val="-15"/>
                <w:sz w:val="20"/>
                <w:lang w:eastAsia="ja-JP"/>
              </w:rPr>
              <w:t xml:space="preserve"> 人以上</w:t>
            </w:r>
          </w:p>
          <w:p w14:paraId="6EEA484C" w14:textId="77777777" w:rsidR="004D6079" w:rsidRPr="004D6079" w:rsidRDefault="004D6079" w:rsidP="004D6079">
            <w:pPr>
              <w:pStyle w:val="af3"/>
              <w:numPr>
                <w:ilvl w:val="0"/>
                <w:numId w:val="3"/>
              </w:numPr>
              <w:tabs>
                <w:tab w:val="left" w:pos="653"/>
                <w:tab w:val="left" w:pos="654"/>
              </w:tabs>
              <w:spacing w:before="50" w:line="285" w:lineRule="auto"/>
              <w:ind w:right="143"/>
              <w:rPr>
                <w:sz w:val="20"/>
                <w:lang w:eastAsia="ja-JP"/>
              </w:rPr>
            </w:pPr>
            <w:r w:rsidRPr="004D6079">
              <w:rPr>
                <w:spacing w:val="-5"/>
                <w:sz w:val="20"/>
                <w:lang w:eastAsia="ja-JP"/>
              </w:rPr>
              <w:t>次世代育成支援対策推進法に基づく認定</w:t>
            </w:r>
            <w:r w:rsidRPr="004D6079">
              <w:rPr>
                <w:spacing w:val="-3"/>
                <w:sz w:val="20"/>
                <w:lang w:eastAsia="ja-JP"/>
              </w:rPr>
              <w:t>（</w:t>
            </w:r>
            <w:r w:rsidRPr="004D6079">
              <w:rPr>
                <w:spacing w:val="-8"/>
                <w:sz w:val="20"/>
                <w:lang w:eastAsia="ja-JP"/>
              </w:rPr>
              <w:t>くるみんマーク、プラチナくるみんマーク</w:t>
            </w:r>
            <w:r w:rsidRPr="004D6079">
              <w:rPr>
                <w:spacing w:val="-39"/>
                <w:sz w:val="20"/>
                <w:lang w:eastAsia="ja-JP"/>
              </w:rPr>
              <w:t>）</w:t>
            </w:r>
            <w:r w:rsidRPr="004D6079">
              <w:rPr>
                <w:spacing w:val="-3"/>
                <w:sz w:val="20"/>
                <w:lang w:eastAsia="ja-JP"/>
              </w:rPr>
              <w:t>又は、女性の職業生活における活躍の推進に関する法律に基づく認定（えるぼし</w:t>
            </w:r>
            <w:r w:rsidRPr="004D6079">
              <w:rPr>
                <w:sz w:val="20"/>
                <w:lang w:eastAsia="ja-JP"/>
              </w:rPr>
              <w:t>）</w:t>
            </w:r>
            <w:r w:rsidRPr="004D6079">
              <w:rPr>
                <w:spacing w:val="-3"/>
                <w:sz w:val="20"/>
                <w:lang w:eastAsia="ja-JP"/>
              </w:rPr>
              <w:t>若しくは、</w:t>
            </w:r>
            <w:r w:rsidRPr="004D6079">
              <w:rPr>
                <w:rFonts w:hint="eastAsia"/>
                <w:spacing w:val="-3"/>
                <w:sz w:val="20"/>
                <w:lang w:eastAsia="ja-JP"/>
              </w:rPr>
              <w:t>青少年の雇用の促進等に関する法律</w:t>
            </w:r>
            <w:r w:rsidRPr="004D6079">
              <w:rPr>
                <w:spacing w:val="-3"/>
                <w:sz w:val="20"/>
                <w:lang w:eastAsia="ja-JP"/>
              </w:rPr>
              <w:t>に基づく認定（</w:t>
            </w:r>
            <w:r w:rsidRPr="004D6079">
              <w:rPr>
                <w:spacing w:val="-2"/>
                <w:sz w:val="20"/>
                <w:lang w:eastAsia="ja-JP"/>
              </w:rPr>
              <w:t>ユースエール</w:t>
            </w:r>
            <w:r w:rsidRPr="004D6079">
              <w:rPr>
                <w:spacing w:val="-3"/>
                <w:sz w:val="20"/>
                <w:lang w:eastAsia="ja-JP"/>
              </w:rPr>
              <w:t>）</w:t>
            </w:r>
            <w:r w:rsidRPr="004D6079">
              <w:rPr>
                <w:spacing w:val="-2"/>
                <w:sz w:val="20"/>
                <w:lang w:eastAsia="ja-JP"/>
              </w:rPr>
              <w:t>の取得</w:t>
            </w:r>
          </w:p>
          <w:p w14:paraId="2CE47017" w14:textId="77777777" w:rsidR="004D6079" w:rsidRPr="004D6079" w:rsidRDefault="004D6079" w:rsidP="004D6079">
            <w:pPr>
              <w:pStyle w:val="af3"/>
              <w:numPr>
                <w:ilvl w:val="1"/>
                <w:numId w:val="3"/>
              </w:numPr>
              <w:tabs>
                <w:tab w:val="left" w:pos="1053"/>
                <w:tab w:val="left" w:pos="1054"/>
              </w:tabs>
              <w:spacing w:line="268" w:lineRule="exact"/>
              <w:ind w:hanging="422"/>
              <w:rPr>
                <w:sz w:val="20"/>
                <w:lang w:eastAsia="ja-JP"/>
              </w:rPr>
            </w:pPr>
            <w:r w:rsidRPr="004D6079">
              <w:rPr>
                <w:spacing w:val="-3"/>
                <w:sz w:val="20"/>
                <w:lang w:eastAsia="ja-JP"/>
              </w:rPr>
              <w:t>取得している、又は認定されている</w:t>
            </w:r>
          </w:p>
          <w:p w14:paraId="52ACEC29" w14:textId="77777777" w:rsidR="004D6079" w:rsidRPr="004D6079" w:rsidRDefault="004D6079" w:rsidP="004D6079">
            <w:pPr>
              <w:spacing w:before="63" w:line="300" w:lineRule="auto"/>
              <w:ind w:left="1051" w:right="103"/>
              <w:rPr>
                <w:rFonts w:hAnsi="ＭＳ 明朝"/>
                <w:sz w:val="20"/>
              </w:rPr>
            </w:pPr>
            <w:r w:rsidRPr="004D6079">
              <w:rPr>
                <w:rFonts w:hAnsi="ＭＳ 明朝" w:cs="ＭＳ 明朝" w:hint="eastAsia"/>
                <w:spacing w:val="-4"/>
                <w:sz w:val="20"/>
              </w:rPr>
              <w:t>※</w:t>
            </w:r>
            <w:r w:rsidRPr="004D6079">
              <w:rPr>
                <w:rFonts w:hAnsi="ＭＳ 明朝"/>
                <w:spacing w:val="-4"/>
                <w:sz w:val="20"/>
              </w:rPr>
              <w:t>次世代育成支援対策推進法に基づく認定を受けている場合は、「基準適合一般事業主認定通</w:t>
            </w:r>
            <w:r w:rsidRPr="004D6079">
              <w:rPr>
                <w:rFonts w:hAnsi="ＭＳ 明朝"/>
                <w:spacing w:val="-11"/>
                <w:sz w:val="20"/>
              </w:rPr>
              <w:t>知書の写し」又は「基準適合認定一般事業主認定通知書の写し」を提出すること。女性の職業</w:t>
            </w:r>
            <w:r w:rsidRPr="004D6079">
              <w:rPr>
                <w:rFonts w:hAnsi="ＭＳ 明朝"/>
                <w:spacing w:val="-2"/>
                <w:sz w:val="20"/>
              </w:rPr>
              <w:t>生活における活躍の推進に関する法律に基づく認定</w:t>
            </w:r>
            <w:r w:rsidRPr="004D6079">
              <w:rPr>
                <w:rFonts w:hAnsi="ＭＳ 明朝"/>
                <w:sz w:val="20"/>
              </w:rPr>
              <w:t>（えるぼし</w:t>
            </w:r>
            <w:r w:rsidRPr="004D6079">
              <w:rPr>
                <w:rFonts w:hAnsi="ＭＳ 明朝"/>
                <w:spacing w:val="-46"/>
                <w:sz w:val="20"/>
              </w:rPr>
              <w:t>）</w:t>
            </w:r>
            <w:r w:rsidRPr="004D6079">
              <w:rPr>
                <w:rFonts w:hAnsi="ＭＳ 明朝"/>
                <w:sz w:val="20"/>
              </w:rPr>
              <w:t>又は若者雇用促進法に基づく認定（ユースエール）</w:t>
            </w:r>
            <w:r w:rsidRPr="004D6079">
              <w:rPr>
                <w:rFonts w:hAnsi="ＭＳ 明朝"/>
                <w:spacing w:val="-9"/>
                <w:sz w:val="20"/>
              </w:rPr>
              <w:t>を取得している場合は、「認定通知書の写し」を提出すること。</w:t>
            </w:r>
          </w:p>
          <w:p w14:paraId="4EECB783" w14:textId="7F8D50A1" w:rsidR="004D6079" w:rsidRPr="004D6079" w:rsidRDefault="004D6079" w:rsidP="004D6079">
            <w:pPr>
              <w:pStyle w:val="af3"/>
              <w:numPr>
                <w:ilvl w:val="0"/>
                <w:numId w:val="3"/>
              </w:numPr>
              <w:tabs>
                <w:tab w:val="left" w:pos="631"/>
                <w:tab w:val="left" w:pos="632"/>
              </w:tabs>
              <w:spacing w:line="257" w:lineRule="exact"/>
              <w:rPr>
                <w:sz w:val="20"/>
                <w:lang w:eastAsia="ja-JP"/>
              </w:rPr>
            </w:pPr>
            <w:r w:rsidRPr="004D6079">
              <w:rPr>
                <w:spacing w:val="-3"/>
                <w:sz w:val="20"/>
                <w:lang w:eastAsia="ja-JP"/>
              </w:rPr>
              <w:t>よこはまグッドバランス</w:t>
            </w:r>
            <w:r w:rsidR="00424BFF">
              <w:rPr>
                <w:rFonts w:hint="eastAsia"/>
                <w:spacing w:val="-3"/>
                <w:sz w:val="20"/>
                <w:lang w:eastAsia="ja-JP"/>
              </w:rPr>
              <w:t>企業</w:t>
            </w:r>
            <w:r w:rsidRPr="004D6079">
              <w:rPr>
                <w:spacing w:val="-3"/>
                <w:sz w:val="20"/>
                <w:lang w:eastAsia="ja-JP"/>
              </w:rPr>
              <w:t>の認定の取得</w:t>
            </w:r>
          </w:p>
          <w:p w14:paraId="6A48F587" w14:textId="77777777" w:rsidR="004D6079" w:rsidRPr="004D6079" w:rsidRDefault="004D6079" w:rsidP="004D6079">
            <w:pPr>
              <w:pStyle w:val="af3"/>
              <w:numPr>
                <w:ilvl w:val="1"/>
                <w:numId w:val="3"/>
              </w:numPr>
              <w:tabs>
                <w:tab w:val="left" w:pos="1053"/>
                <w:tab w:val="left" w:pos="1054"/>
              </w:tabs>
              <w:spacing w:before="51"/>
              <w:ind w:hanging="422"/>
              <w:rPr>
                <w:sz w:val="20"/>
                <w:lang w:eastAsia="ja-JP"/>
              </w:rPr>
            </w:pPr>
            <w:r w:rsidRPr="004D6079">
              <w:rPr>
                <w:spacing w:val="-3"/>
                <w:sz w:val="20"/>
                <w:lang w:eastAsia="ja-JP"/>
              </w:rPr>
              <w:t>取得している、又は認定されている</w:t>
            </w:r>
          </w:p>
          <w:p w14:paraId="0C002D30" w14:textId="77777777" w:rsidR="004D6079" w:rsidRPr="004D6079" w:rsidRDefault="004D6079" w:rsidP="004D6079">
            <w:pPr>
              <w:spacing w:before="62" w:line="300" w:lineRule="auto"/>
              <w:ind w:left="1051" w:right="104"/>
              <w:rPr>
                <w:rFonts w:hAnsi="ＭＳ 明朝"/>
                <w:sz w:val="20"/>
              </w:rPr>
            </w:pPr>
            <w:r w:rsidRPr="004D6079">
              <w:rPr>
                <w:rFonts w:hAnsi="ＭＳ 明朝" w:hint="eastAsia"/>
                <w:spacing w:val="-8"/>
                <w:sz w:val="20"/>
              </w:rPr>
              <w:t>※「取得している、又は認定されている」を選択した場合、「認定通知書の写し」又は「認定証の写し」を</w:t>
            </w:r>
            <w:r w:rsidRPr="004D6079">
              <w:rPr>
                <w:rFonts w:hAnsi="ＭＳ 明朝"/>
                <w:spacing w:val="-8"/>
                <w:sz w:val="20"/>
              </w:rPr>
              <w:t>提出すること。</w:t>
            </w:r>
          </w:p>
          <w:p w14:paraId="7DD2488D" w14:textId="77777777" w:rsidR="004D6079" w:rsidRPr="004D6079" w:rsidRDefault="004D6079" w:rsidP="004D6079">
            <w:pPr>
              <w:pStyle w:val="af3"/>
              <w:numPr>
                <w:ilvl w:val="1"/>
                <w:numId w:val="3"/>
              </w:numPr>
              <w:tabs>
                <w:tab w:val="left" w:pos="1053"/>
                <w:tab w:val="left" w:pos="1054"/>
              </w:tabs>
              <w:spacing w:line="257" w:lineRule="exact"/>
              <w:ind w:hanging="422"/>
              <w:rPr>
                <w:sz w:val="20"/>
                <w:lang w:eastAsia="ja-JP"/>
              </w:rPr>
            </w:pPr>
            <w:r w:rsidRPr="004D6079">
              <w:rPr>
                <w:spacing w:val="-3"/>
                <w:sz w:val="20"/>
                <w:lang w:eastAsia="ja-JP"/>
              </w:rPr>
              <w:t>取得していない、又は認定されていない</w:t>
            </w:r>
          </w:p>
          <w:p w14:paraId="07363952" w14:textId="77777777" w:rsidR="004D6079" w:rsidRPr="004D6079" w:rsidRDefault="004D6079" w:rsidP="004D6079">
            <w:pPr>
              <w:widowControl/>
              <w:jc w:val="left"/>
              <w:rPr>
                <w:rFonts w:hAnsi="ＭＳ 明朝" w:cs="ＭＳ 明朝"/>
                <w:spacing w:val="-3"/>
                <w:kern w:val="0"/>
                <w:sz w:val="20"/>
                <w:szCs w:val="22"/>
              </w:rPr>
            </w:pPr>
            <w:r w:rsidRPr="004D6079">
              <w:rPr>
                <w:rFonts w:hAnsi="ＭＳ 明朝"/>
                <w:spacing w:val="-3"/>
                <w:sz w:val="20"/>
              </w:rPr>
              <w:br w:type="page"/>
            </w:r>
          </w:p>
          <w:p w14:paraId="4641A813" w14:textId="77777777" w:rsidR="004D6079" w:rsidRPr="004D6079" w:rsidRDefault="004D6079" w:rsidP="004D6079">
            <w:pPr>
              <w:pStyle w:val="af3"/>
              <w:numPr>
                <w:ilvl w:val="0"/>
                <w:numId w:val="3"/>
              </w:numPr>
              <w:tabs>
                <w:tab w:val="left" w:pos="631"/>
                <w:tab w:val="left" w:pos="632"/>
              </w:tabs>
              <w:spacing w:before="53"/>
              <w:rPr>
                <w:sz w:val="20"/>
                <w:lang w:eastAsia="ja-JP"/>
              </w:rPr>
            </w:pPr>
            <w:r w:rsidRPr="004D6079">
              <w:rPr>
                <w:spacing w:val="-3"/>
                <w:sz w:val="20"/>
                <w:lang w:eastAsia="ja-JP"/>
              </w:rPr>
              <w:t>障害者雇用促進法に基づく法定雇用率の達成</w:t>
            </w:r>
          </w:p>
          <w:p w14:paraId="5FD9BDF6" w14:textId="44896478" w:rsidR="004D6079" w:rsidRPr="004D6079" w:rsidRDefault="004D6079" w:rsidP="004D6079">
            <w:pPr>
              <w:pStyle w:val="af3"/>
              <w:numPr>
                <w:ilvl w:val="1"/>
                <w:numId w:val="3"/>
              </w:numPr>
              <w:tabs>
                <w:tab w:val="left" w:pos="1051"/>
                <w:tab w:val="left" w:pos="1052"/>
              </w:tabs>
              <w:spacing w:before="50"/>
              <w:ind w:left="1051" w:hanging="420"/>
              <w:rPr>
                <w:sz w:val="20"/>
                <w:lang w:eastAsia="ja-JP"/>
              </w:rPr>
            </w:pPr>
            <w:r w:rsidRPr="004D6079">
              <w:rPr>
                <w:spacing w:val="-3"/>
                <w:sz w:val="20"/>
                <w:lang w:eastAsia="ja-JP"/>
              </w:rPr>
              <w:t xml:space="preserve">障害者雇用促進法に基づく法定雇用率 </w:t>
            </w:r>
            <w:r w:rsidRPr="004D6079">
              <w:rPr>
                <w:sz w:val="20"/>
                <w:lang w:eastAsia="ja-JP"/>
              </w:rPr>
              <w:t>2.</w:t>
            </w:r>
            <w:r w:rsidR="00424BFF">
              <w:rPr>
                <w:rFonts w:hint="eastAsia"/>
                <w:sz w:val="20"/>
                <w:lang w:eastAsia="ja-JP"/>
              </w:rPr>
              <w:t>5</w:t>
            </w:r>
            <w:r w:rsidRPr="004D6079">
              <w:rPr>
                <w:spacing w:val="-4"/>
                <w:sz w:val="20"/>
                <w:lang w:eastAsia="ja-JP"/>
              </w:rPr>
              <w:t>％を達成している。(従業員</w:t>
            </w:r>
            <w:r w:rsidR="00424BFF">
              <w:rPr>
                <w:rFonts w:hint="eastAsia"/>
                <w:spacing w:val="-4"/>
                <w:sz w:val="20"/>
                <w:lang w:eastAsia="ja-JP"/>
              </w:rPr>
              <w:t>40.0</w:t>
            </w:r>
            <w:r w:rsidRPr="004D6079">
              <w:rPr>
                <w:spacing w:val="-8"/>
                <w:sz w:val="20"/>
                <w:lang w:eastAsia="ja-JP"/>
              </w:rPr>
              <w:t>人以上の事業者)</w:t>
            </w:r>
          </w:p>
          <w:p w14:paraId="3F597722" w14:textId="77777777" w:rsidR="004D6079" w:rsidRPr="004D6079" w:rsidRDefault="004D6079" w:rsidP="004D6079">
            <w:pPr>
              <w:spacing w:before="60" w:line="309" w:lineRule="auto"/>
              <w:ind w:left="1051" w:right="103"/>
              <w:rPr>
                <w:rFonts w:hAnsi="ＭＳ 明朝"/>
                <w:sz w:val="20"/>
              </w:rPr>
            </w:pPr>
            <w:r w:rsidRPr="004D6079">
              <w:rPr>
                <w:rFonts w:hAnsi="ＭＳ 明朝" w:cs="ＭＳ 明朝" w:hint="eastAsia"/>
                <w:spacing w:val="-9"/>
                <w:sz w:val="20"/>
              </w:rPr>
              <w:t>※</w:t>
            </w:r>
            <w:r w:rsidRPr="004D6079">
              <w:rPr>
                <w:rFonts w:hAnsi="ＭＳ 明朝"/>
                <w:spacing w:val="-9"/>
                <w:sz w:val="20"/>
              </w:rPr>
              <w:t>「達成している」を選択した場合、ハローワークに提出した「障害者雇用状況報告書</w:t>
            </w:r>
            <w:r w:rsidRPr="004D6079">
              <w:rPr>
                <w:rFonts w:hAnsi="ＭＳ 明朝"/>
                <w:sz w:val="20"/>
              </w:rPr>
              <w:t>（</w:t>
            </w:r>
            <w:r w:rsidRPr="004D6079">
              <w:rPr>
                <w:rFonts w:hAnsi="ＭＳ 明朝"/>
                <w:spacing w:val="-6"/>
                <w:sz w:val="20"/>
              </w:rPr>
              <w:t>事業</w:t>
            </w:r>
            <w:r w:rsidRPr="004D6079">
              <w:rPr>
                <w:rFonts w:hAnsi="ＭＳ 明朝"/>
                <w:sz w:val="20"/>
              </w:rPr>
              <w:t>主控</w:t>
            </w:r>
            <w:r w:rsidRPr="004D6079">
              <w:rPr>
                <w:rFonts w:hAnsi="ＭＳ 明朝"/>
                <w:spacing w:val="-99"/>
                <w:sz w:val="20"/>
              </w:rPr>
              <w:t>）</w:t>
            </w:r>
            <w:r w:rsidRPr="004D6079">
              <w:rPr>
                <w:rFonts w:hAnsi="ＭＳ 明朝"/>
                <w:spacing w:val="-101"/>
                <w:sz w:val="20"/>
              </w:rPr>
              <w:t>」</w:t>
            </w:r>
            <w:r w:rsidRPr="004D6079">
              <w:rPr>
                <w:rFonts w:hAnsi="ＭＳ 明朝" w:hint="eastAsia"/>
                <w:sz w:val="20"/>
              </w:rPr>
              <w:t xml:space="preserve">　</w:t>
            </w:r>
            <w:r w:rsidRPr="004D6079">
              <w:rPr>
                <w:rFonts w:hAnsi="ＭＳ 明朝"/>
                <w:sz w:val="20"/>
              </w:rPr>
              <w:t>の写しを提出すること。</w:t>
            </w:r>
          </w:p>
          <w:p w14:paraId="663C3B5A" w14:textId="0DBC3697" w:rsidR="004D6079" w:rsidRPr="004D6079" w:rsidRDefault="004D6079" w:rsidP="004D6079">
            <w:pPr>
              <w:pStyle w:val="af3"/>
              <w:numPr>
                <w:ilvl w:val="1"/>
                <w:numId w:val="3"/>
              </w:numPr>
              <w:tabs>
                <w:tab w:val="left" w:pos="1053"/>
                <w:tab w:val="left" w:pos="1054"/>
              </w:tabs>
              <w:spacing w:line="239" w:lineRule="exact"/>
              <w:ind w:hanging="422"/>
              <w:rPr>
                <w:sz w:val="20"/>
                <w:lang w:eastAsia="ja-JP"/>
              </w:rPr>
            </w:pPr>
            <w:r w:rsidRPr="004D6079">
              <w:rPr>
                <w:spacing w:val="-15"/>
                <w:sz w:val="20"/>
                <w:lang w:eastAsia="ja-JP"/>
              </w:rPr>
              <w:t>従業員</w:t>
            </w:r>
            <w:r w:rsidR="00424BFF">
              <w:rPr>
                <w:rFonts w:hint="eastAsia"/>
                <w:spacing w:val="-4"/>
                <w:sz w:val="20"/>
                <w:lang w:eastAsia="ja-JP"/>
              </w:rPr>
              <w:t>40.0</w:t>
            </w:r>
            <w:r w:rsidRPr="004D6079">
              <w:rPr>
                <w:spacing w:val="-9"/>
                <w:sz w:val="20"/>
                <w:lang w:eastAsia="ja-JP"/>
              </w:rPr>
              <w:t>人未満の事業者で、障害者を１人以上雇用している。</w:t>
            </w:r>
          </w:p>
          <w:p w14:paraId="2FBDCA08" w14:textId="77777777" w:rsidR="004D6079" w:rsidRPr="004D6079" w:rsidRDefault="004D6079" w:rsidP="004D6079">
            <w:pPr>
              <w:spacing w:before="60" w:line="300" w:lineRule="auto"/>
              <w:ind w:left="1051" w:right="114"/>
              <w:rPr>
                <w:rFonts w:hAnsi="ＭＳ 明朝"/>
                <w:sz w:val="20"/>
              </w:rPr>
            </w:pPr>
            <w:r w:rsidRPr="004D6079">
              <w:rPr>
                <w:rFonts w:hAnsi="ＭＳ 明朝" w:cs="ＭＳ 明朝" w:hint="eastAsia"/>
                <w:spacing w:val="-2"/>
                <w:sz w:val="20"/>
              </w:rPr>
              <w:t>※</w:t>
            </w:r>
            <w:r w:rsidRPr="004D6079">
              <w:rPr>
                <w:rFonts w:hAnsi="ＭＳ 明朝"/>
                <w:spacing w:val="-2"/>
                <w:sz w:val="20"/>
              </w:rPr>
              <w:t xml:space="preserve">雇用している労働者の定義は「１週間の所定雇用時間が </w:t>
            </w:r>
            <w:r w:rsidRPr="004D6079">
              <w:rPr>
                <w:rFonts w:hAnsi="ＭＳ 明朝"/>
                <w:sz w:val="20"/>
              </w:rPr>
              <w:t>20</w:t>
            </w:r>
            <w:r w:rsidRPr="004D6079">
              <w:rPr>
                <w:rFonts w:hAnsi="ＭＳ 明朝"/>
                <w:spacing w:val="-9"/>
                <w:sz w:val="20"/>
              </w:rPr>
              <w:t xml:space="preserve"> 時間以上で、１年以上継続して</w:t>
            </w:r>
            <w:r w:rsidRPr="004D6079">
              <w:rPr>
                <w:rFonts w:hAnsi="ＭＳ 明朝"/>
                <w:sz w:val="20"/>
              </w:rPr>
              <w:t>雇用される者（見込みを含む</w:t>
            </w:r>
            <w:r w:rsidRPr="004D6079">
              <w:rPr>
                <w:rFonts w:hAnsi="ＭＳ 明朝"/>
                <w:spacing w:val="-101"/>
                <w:sz w:val="20"/>
              </w:rPr>
              <w:t>）</w:t>
            </w:r>
            <w:r w:rsidRPr="004D6079">
              <w:rPr>
                <w:rFonts w:hAnsi="ＭＳ 明朝"/>
                <w:sz w:val="20"/>
              </w:rPr>
              <w:t>」をいう。</w:t>
            </w:r>
          </w:p>
          <w:p w14:paraId="1EFC62AF" w14:textId="622F3AD1" w:rsidR="004D6079" w:rsidRPr="004D6079" w:rsidRDefault="004D6079" w:rsidP="004D6079">
            <w:pPr>
              <w:pStyle w:val="af3"/>
              <w:numPr>
                <w:ilvl w:val="1"/>
                <w:numId w:val="3"/>
              </w:numPr>
              <w:tabs>
                <w:tab w:val="left" w:pos="1051"/>
                <w:tab w:val="left" w:pos="1052"/>
              </w:tabs>
              <w:spacing w:before="50" w:line="259" w:lineRule="exact"/>
              <w:rPr>
                <w:sz w:val="20"/>
                <w:lang w:eastAsia="ja-JP"/>
              </w:rPr>
            </w:pPr>
            <w:r w:rsidRPr="004D6079">
              <w:rPr>
                <w:spacing w:val="-15"/>
                <w:sz w:val="20"/>
                <w:lang w:eastAsia="ja-JP"/>
              </w:rPr>
              <w:t>達成していない</w:t>
            </w:r>
            <w:r w:rsidRPr="004D6079">
              <w:rPr>
                <w:spacing w:val="-3"/>
                <w:sz w:val="20"/>
                <w:lang w:eastAsia="ja-JP"/>
              </w:rPr>
              <w:t>（</w:t>
            </w:r>
            <w:r w:rsidRPr="004D6079">
              <w:rPr>
                <w:spacing w:val="-14"/>
                <w:sz w:val="20"/>
                <w:lang w:eastAsia="ja-JP"/>
              </w:rPr>
              <w:t xml:space="preserve">従業員 </w:t>
            </w:r>
            <w:r w:rsidR="00424BFF">
              <w:rPr>
                <w:rFonts w:hint="eastAsia"/>
                <w:spacing w:val="-4"/>
                <w:sz w:val="20"/>
                <w:lang w:eastAsia="ja-JP"/>
              </w:rPr>
              <w:t>40.0</w:t>
            </w:r>
            <w:r w:rsidRPr="004D6079">
              <w:rPr>
                <w:spacing w:val="-14"/>
                <w:sz w:val="20"/>
                <w:lang w:eastAsia="ja-JP"/>
              </w:rPr>
              <w:t>人以上</w:t>
            </w:r>
            <w:r w:rsidRPr="004D6079">
              <w:rPr>
                <w:spacing w:val="-84"/>
                <w:sz w:val="20"/>
                <w:lang w:eastAsia="ja-JP"/>
              </w:rPr>
              <w:t>）</w:t>
            </w:r>
            <w:r w:rsidRPr="004D6079">
              <w:rPr>
                <w:spacing w:val="-9"/>
                <w:sz w:val="20"/>
                <w:lang w:eastAsia="ja-JP"/>
              </w:rPr>
              <w:t xml:space="preserve">又は障害者を </w:t>
            </w:r>
            <w:r w:rsidRPr="004D6079">
              <w:rPr>
                <w:sz w:val="20"/>
                <w:lang w:eastAsia="ja-JP"/>
              </w:rPr>
              <w:t>1</w:t>
            </w:r>
            <w:r w:rsidRPr="004D6079">
              <w:rPr>
                <w:spacing w:val="-15"/>
                <w:sz w:val="20"/>
                <w:lang w:eastAsia="ja-JP"/>
              </w:rPr>
              <w:t xml:space="preserve"> 人以上雇用していない</w:t>
            </w:r>
            <w:r w:rsidRPr="004D6079">
              <w:rPr>
                <w:sz w:val="20"/>
                <w:lang w:eastAsia="ja-JP"/>
              </w:rPr>
              <w:t>（</w:t>
            </w:r>
            <w:r w:rsidRPr="004D6079">
              <w:rPr>
                <w:spacing w:val="-14"/>
                <w:sz w:val="20"/>
                <w:lang w:eastAsia="ja-JP"/>
              </w:rPr>
              <w:t>従業員</w:t>
            </w:r>
            <w:r w:rsidR="00424BFF">
              <w:rPr>
                <w:rFonts w:hint="eastAsia"/>
                <w:spacing w:val="-4"/>
                <w:sz w:val="20"/>
                <w:lang w:eastAsia="ja-JP"/>
              </w:rPr>
              <w:t>40.0</w:t>
            </w:r>
            <w:r w:rsidRPr="004D6079">
              <w:rPr>
                <w:sz w:val="20"/>
                <w:lang w:eastAsia="ja-JP"/>
              </w:rPr>
              <w:t>人未満）</w:t>
            </w:r>
          </w:p>
          <w:p w14:paraId="53629BE1" w14:textId="77777777" w:rsidR="004D6079" w:rsidRPr="004D6079" w:rsidRDefault="004D6079" w:rsidP="004D6079">
            <w:pPr>
              <w:rPr>
                <w:rFonts w:hAnsi="ＭＳ 明朝"/>
              </w:rPr>
            </w:pPr>
          </w:p>
          <w:p w14:paraId="0902EB72" w14:textId="77777777" w:rsidR="004D6079" w:rsidRPr="004D6079" w:rsidRDefault="004D6079" w:rsidP="004D6079">
            <w:pPr>
              <w:pStyle w:val="af3"/>
              <w:numPr>
                <w:ilvl w:val="0"/>
                <w:numId w:val="3"/>
              </w:numPr>
              <w:rPr>
                <w:sz w:val="20"/>
                <w:szCs w:val="20"/>
                <w:lang w:eastAsia="ja-JP"/>
              </w:rPr>
            </w:pPr>
            <w:r w:rsidRPr="004D6079">
              <w:rPr>
                <w:rFonts w:hint="eastAsia"/>
                <w:sz w:val="20"/>
                <w:szCs w:val="20"/>
                <w:lang w:eastAsia="ja-JP"/>
              </w:rPr>
              <w:t>健康経営銘柄、健康経営優良法人（大規模法人・中小規模法人）の取得、又は、横浜健康経営認証のクラスAAA若しくはAAの認証を受けている。</w:t>
            </w:r>
          </w:p>
          <w:p w14:paraId="500F2CAF" w14:textId="77777777" w:rsidR="004D6079" w:rsidRPr="004D6079" w:rsidRDefault="004D6079" w:rsidP="004D6079">
            <w:pPr>
              <w:pStyle w:val="af3"/>
              <w:numPr>
                <w:ilvl w:val="1"/>
                <w:numId w:val="3"/>
              </w:numPr>
              <w:rPr>
                <w:sz w:val="20"/>
                <w:szCs w:val="20"/>
                <w:lang w:eastAsia="ja-JP"/>
              </w:rPr>
            </w:pPr>
            <w:r w:rsidRPr="004D6079">
              <w:rPr>
                <w:rFonts w:hint="eastAsia"/>
                <w:sz w:val="20"/>
                <w:szCs w:val="20"/>
                <w:lang w:eastAsia="ja-JP"/>
              </w:rPr>
              <w:t>取得または認証を受けている。</w:t>
            </w:r>
          </w:p>
          <w:p w14:paraId="71321F38" w14:textId="77777777" w:rsidR="004D6079" w:rsidRPr="004D6079" w:rsidRDefault="004D6079" w:rsidP="004D6079">
            <w:pPr>
              <w:pStyle w:val="af3"/>
              <w:ind w:firstLine="0"/>
              <w:rPr>
                <w:sz w:val="20"/>
                <w:szCs w:val="20"/>
                <w:lang w:eastAsia="ja-JP"/>
              </w:rPr>
            </w:pPr>
            <w:r w:rsidRPr="004D6079">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14:paraId="2AE4ABE5" w14:textId="77777777" w:rsidR="004D6079" w:rsidRPr="004D6079" w:rsidRDefault="004D6079" w:rsidP="004D6079">
            <w:pPr>
              <w:rPr>
                <w:rFonts w:hAnsi="ＭＳ 明朝"/>
                <w:sz w:val="20"/>
                <w:szCs w:val="20"/>
              </w:rPr>
            </w:pPr>
            <w:r w:rsidRPr="004D6079">
              <w:rPr>
                <w:rFonts w:hAnsi="ＭＳ 明朝" w:hint="eastAsia"/>
                <w:sz w:val="20"/>
                <w:szCs w:val="20"/>
              </w:rPr>
              <w:t xml:space="preserve">　　　□　取得していない。</w:t>
            </w:r>
          </w:p>
          <w:p w14:paraId="21A3301B" w14:textId="77777777" w:rsidR="004D6079" w:rsidRPr="004D6079" w:rsidRDefault="004D6079">
            <w:pPr>
              <w:widowControl/>
              <w:jc w:val="left"/>
              <w:rPr>
                <w:rFonts w:hAnsi="ＭＳ 明朝"/>
                <w:color w:val="000000"/>
              </w:rPr>
            </w:pPr>
          </w:p>
        </w:tc>
      </w:tr>
    </w:tbl>
    <w:p w14:paraId="257E76FD" w14:textId="77777777" w:rsidR="00204F60" w:rsidRDefault="00204F60" w:rsidP="00204F60">
      <w:pPr>
        <w:widowControl/>
        <w:jc w:val="left"/>
        <w:rPr>
          <w:color w:val="000000"/>
        </w:rPr>
      </w:pPr>
      <w:r>
        <w:rPr>
          <w:color w:val="000000"/>
        </w:rPr>
        <w:br w:type="page"/>
      </w:r>
    </w:p>
    <w:p w14:paraId="7FA78798" w14:textId="77777777" w:rsidR="00410D41" w:rsidRDefault="00410D41" w:rsidP="009B7867">
      <w:pPr>
        <w:widowControl/>
        <w:jc w:val="left"/>
        <w:rPr>
          <w:color w:val="000000"/>
        </w:rPr>
        <w:sectPr w:rsidR="00410D41" w:rsidSect="00AB0ECA">
          <w:headerReference w:type="default" r:id="rId9"/>
          <w:type w:val="continuous"/>
          <w:pgSz w:w="11906" w:h="16838" w:code="9"/>
          <w:pgMar w:top="1134" w:right="1134" w:bottom="993" w:left="1418" w:header="851" w:footer="567" w:gutter="0"/>
          <w:cols w:space="425"/>
          <w:docGrid w:type="linesAndChars" w:linePitch="317" w:charSpace="4884"/>
        </w:sectPr>
      </w:pPr>
    </w:p>
    <w:p w14:paraId="5909E18E" w14:textId="77777777" w:rsidR="00C161B1" w:rsidRPr="00D6621A" w:rsidRDefault="00204F60" w:rsidP="009B7867">
      <w:pPr>
        <w:widowControl/>
        <w:jc w:val="left"/>
        <w:rPr>
          <w:color w:val="000000"/>
        </w:rPr>
      </w:pPr>
      <w:r>
        <w:rPr>
          <w:rFonts w:hint="eastAsia"/>
          <w:color w:val="000000"/>
        </w:rPr>
        <w:t>３　予定技術者の経験及び業務</w:t>
      </w:r>
      <w:r w:rsidR="00D6621A">
        <w:rPr>
          <w:rFonts w:hint="eastAsia"/>
          <w:color w:val="000000"/>
        </w:rPr>
        <w:t>実施能力</w:t>
      </w:r>
    </w:p>
    <w:tbl>
      <w:tblPr>
        <w:tblStyle w:val="af0"/>
        <w:tblW w:w="0" w:type="auto"/>
        <w:tblLook w:val="04A0" w:firstRow="1" w:lastRow="0" w:firstColumn="1" w:lastColumn="0" w:noHBand="0" w:noVBand="1"/>
      </w:tblPr>
      <w:tblGrid>
        <w:gridCol w:w="3114"/>
        <w:gridCol w:w="3115"/>
        <w:gridCol w:w="3115"/>
      </w:tblGrid>
      <w:tr w:rsidR="00D6621A" w14:paraId="47446A8F" w14:textId="77777777" w:rsidTr="00D6621A">
        <w:trPr>
          <w:trHeight w:val="2219"/>
        </w:trPr>
        <w:tc>
          <w:tcPr>
            <w:tcW w:w="9344" w:type="dxa"/>
            <w:gridSpan w:val="3"/>
          </w:tcPr>
          <w:p w14:paraId="6B1EF0DB" w14:textId="77777777" w:rsidR="00D6621A" w:rsidRPr="00146FB7" w:rsidRDefault="00D6621A" w:rsidP="00D6621A">
            <w:pPr>
              <w:widowControl/>
              <w:ind w:firstLineChars="100" w:firstLine="234"/>
              <w:jc w:val="left"/>
              <w:rPr>
                <w:rFonts w:hAnsi="ＭＳ 明朝"/>
                <w:color w:val="000000"/>
              </w:rPr>
            </w:pPr>
            <w:r w:rsidRPr="00146FB7">
              <w:rPr>
                <w:rFonts w:hAnsi="ＭＳ 明朝" w:hint="eastAsia"/>
                <w:color w:val="000000"/>
              </w:rPr>
              <w:t>本業務において有用と考えられる、管理技術者のマネジメント資格（PMP・プロジェクトマネージャー等）及び担当技術者のマネジメント資格（ITストラテジスト、システムアーキテクト等のIPAのレベル４資格）について、有用であることの説明とともに記載すること。また、資格を有する証明を提案書に掲載すること。</w:t>
            </w:r>
          </w:p>
          <w:p w14:paraId="1D0AED75" w14:textId="77777777" w:rsidR="00D6621A" w:rsidRPr="00D6621A" w:rsidRDefault="00D6621A" w:rsidP="00D6621A">
            <w:pPr>
              <w:widowControl/>
              <w:jc w:val="left"/>
              <w:rPr>
                <w:rFonts w:hAnsi="ＭＳ 明朝"/>
                <w:color w:val="000000"/>
              </w:rPr>
            </w:pPr>
            <w:r w:rsidRPr="00146FB7">
              <w:rPr>
                <w:rFonts w:hAnsi="ＭＳ 明朝" w:hint="eastAsia"/>
                <w:color w:val="000000"/>
              </w:rPr>
              <w:t>管理技術者及び担当技術者の過去の類似案件について、当該実績（顧客名（国、都道府県、政令指定都市または中核市・特別区等の地方公共団体）、実施時期・期間、サービス内容（対象システム・規模）等）を記載すること。</w:t>
            </w:r>
          </w:p>
        </w:tc>
      </w:tr>
      <w:tr w:rsidR="00D6621A" w14:paraId="1AB4B576" w14:textId="77777777" w:rsidTr="00D6621A">
        <w:trPr>
          <w:trHeight w:val="281"/>
        </w:trPr>
        <w:tc>
          <w:tcPr>
            <w:tcW w:w="9344" w:type="dxa"/>
            <w:gridSpan w:val="3"/>
          </w:tcPr>
          <w:p w14:paraId="26B8CD9D" w14:textId="77777777" w:rsidR="00D6621A" w:rsidRDefault="00D6621A" w:rsidP="00C161B1">
            <w:pPr>
              <w:rPr>
                <w:color w:val="000000"/>
              </w:rPr>
            </w:pPr>
            <w:r>
              <w:rPr>
                <w:rFonts w:ascii="ＭＳ ゴシック" w:eastAsia="ＭＳ ゴシック" w:hAnsi="ＭＳ ゴシック" w:hint="eastAsia"/>
                <w:color w:val="000000"/>
              </w:rPr>
              <w:t>（1）予定従事者の業務経歴等</w:t>
            </w:r>
          </w:p>
        </w:tc>
      </w:tr>
      <w:tr w:rsidR="00204F60" w14:paraId="6AE724EC" w14:textId="77777777" w:rsidTr="00C161B1">
        <w:tc>
          <w:tcPr>
            <w:tcW w:w="3114" w:type="dxa"/>
          </w:tcPr>
          <w:p w14:paraId="21A236E7" w14:textId="77777777" w:rsidR="00204F60" w:rsidRDefault="00204F60" w:rsidP="00C161B1">
            <w:pPr>
              <w:rPr>
                <w:color w:val="000000"/>
              </w:rPr>
            </w:pPr>
            <w:r>
              <w:rPr>
                <w:rFonts w:hint="eastAsia"/>
                <w:color w:val="000000"/>
              </w:rPr>
              <w:t>役割（いずれかに〇）</w:t>
            </w:r>
          </w:p>
          <w:p w14:paraId="6720F6E2" w14:textId="77777777" w:rsidR="00204F60" w:rsidRDefault="00204F60" w:rsidP="00C161B1">
            <w:pPr>
              <w:jc w:val="right"/>
              <w:rPr>
                <w:color w:val="000000"/>
              </w:rPr>
            </w:pPr>
            <w:r w:rsidRPr="00FD3FB5">
              <w:rPr>
                <w:rFonts w:hint="eastAsia"/>
                <w:color w:val="000000"/>
              </w:rPr>
              <w:t>管理技術者</w:t>
            </w:r>
            <w:r>
              <w:rPr>
                <w:rFonts w:hint="eastAsia"/>
                <w:color w:val="000000"/>
              </w:rPr>
              <w:t>・</w:t>
            </w:r>
            <w:r w:rsidRPr="00C270F7">
              <w:rPr>
                <w:rFonts w:hint="eastAsia"/>
                <w:color w:val="000000"/>
              </w:rPr>
              <w:t>担当技術者</w:t>
            </w:r>
          </w:p>
        </w:tc>
        <w:tc>
          <w:tcPr>
            <w:tcW w:w="3115" w:type="dxa"/>
          </w:tcPr>
          <w:p w14:paraId="76AC3A6D" w14:textId="77777777" w:rsidR="00204F60" w:rsidRDefault="00204F60" w:rsidP="00C161B1">
            <w:pPr>
              <w:rPr>
                <w:color w:val="000000"/>
              </w:rPr>
            </w:pPr>
            <w:r>
              <w:rPr>
                <w:rFonts w:hint="eastAsia"/>
                <w:color w:val="000000"/>
              </w:rPr>
              <w:t>氏名</w:t>
            </w:r>
          </w:p>
        </w:tc>
        <w:tc>
          <w:tcPr>
            <w:tcW w:w="3115" w:type="dxa"/>
          </w:tcPr>
          <w:p w14:paraId="484A713E" w14:textId="77777777" w:rsidR="00204F60" w:rsidRDefault="00204F60" w:rsidP="00C161B1">
            <w:pPr>
              <w:rPr>
                <w:color w:val="000000"/>
              </w:rPr>
            </w:pPr>
            <w:r>
              <w:rPr>
                <w:rFonts w:hint="eastAsia"/>
                <w:color w:val="000000"/>
              </w:rPr>
              <w:t>生年月日</w:t>
            </w:r>
          </w:p>
        </w:tc>
      </w:tr>
      <w:tr w:rsidR="00204F60" w14:paraId="18864E0C" w14:textId="77777777" w:rsidTr="00C161B1">
        <w:tc>
          <w:tcPr>
            <w:tcW w:w="9344" w:type="dxa"/>
            <w:gridSpan w:val="3"/>
          </w:tcPr>
          <w:p w14:paraId="408063ED" w14:textId="77777777" w:rsidR="00204F60" w:rsidRDefault="00204F60" w:rsidP="00C161B1">
            <w:pPr>
              <w:rPr>
                <w:color w:val="000000"/>
              </w:rPr>
            </w:pPr>
            <w:r>
              <w:rPr>
                <w:rFonts w:hint="eastAsia"/>
                <w:color w:val="000000"/>
              </w:rPr>
              <w:t>担当する分担業務の内容</w:t>
            </w:r>
          </w:p>
        </w:tc>
      </w:tr>
      <w:tr w:rsidR="00204F60" w14:paraId="31C45F5F" w14:textId="77777777" w:rsidTr="00C161B1">
        <w:trPr>
          <w:trHeight w:val="1134"/>
        </w:trPr>
        <w:tc>
          <w:tcPr>
            <w:tcW w:w="9344" w:type="dxa"/>
            <w:gridSpan w:val="3"/>
          </w:tcPr>
          <w:p w14:paraId="736CD8C1" w14:textId="77777777" w:rsidR="00204F60" w:rsidRDefault="00204F60" w:rsidP="00C161B1">
            <w:pPr>
              <w:rPr>
                <w:color w:val="000000"/>
              </w:rPr>
            </w:pPr>
          </w:p>
        </w:tc>
      </w:tr>
      <w:tr w:rsidR="00204F60" w14:paraId="6661B08E" w14:textId="77777777" w:rsidTr="00C161B1">
        <w:tc>
          <w:tcPr>
            <w:tcW w:w="9344" w:type="dxa"/>
            <w:gridSpan w:val="3"/>
          </w:tcPr>
          <w:p w14:paraId="558B91B5" w14:textId="77777777" w:rsidR="00204F60" w:rsidRDefault="00204F60" w:rsidP="00C161B1">
            <w:pPr>
              <w:rPr>
                <w:color w:val="000000"/>
              </w:rPr>
            </w:pPr>
            <w:r>
              <w:rPr>
                <w:rFonts w:hint="eastAsia"/>
                <w:color w:val="000000"/>
              </w:rPr>
              <w:t>所属・役職</w:t>
            </w:r>
          </w:p>
        </w:tc>
      </w:tr>
      <w:tr w:rsidR="00204F60" w14:paraId="5E7B95AD" w14:textId="77777777" w:rsidTr="00C161B1">
        <w:trPr>
          <w:trHeight w:val="680"/>
        </w:trPr>
        <w:tc>
          <w:tcPr>
            <w:tcW w:w="9344" w:type="dxa"/>
            <w:gridSpan w:val="3"/>
          </w:tcPr>
          <w:p w14:paraId="4CBF35B1" w14:textId="77777777" w:rsidR="00204F60" w:rsidRDefault="00204F60" w:rsidP="00C161B1">
            <w:pPr>
              <w:rPr>
                <w:color w:val="000000"/>
              </w:rPr>
            </w:pPr>
          </w:p>
        </w:tc>
      </w:tr>
      <w:tr w:rsidR="00204F60" w14:paraId="50A45CDE" w14:textId="77777777" w:rsidTr="00C161B1">
        <w:tc>
          <w:tcPr>
            <w:tcW w:w="9344" w:type="dxa"/>
            <w:gridSpan w:val="3"/>
          </w:tcPr>
          <w:p w14:paraId="4629E789" w14:textId="77777777" w:rsidR="00204F60" w:rsidRPr="005A28C9" w:rsidRDefault="00CB6007" w:rsidP="00C161B1">
            <w:pPr>
              <w:pStyle w:val="Default"/>
              <w:jc w:val="both"/>
            </w:pPr>
            <w:r>
              <w:rPr>
                <w:rFonts w:hint="eastAsia"/>
                <w:sz w:val="21"/>
                <w:szCs w:val="21"/>
              </w:rPr>
              <w:t>保有</w:t>
            </w:r>
            <w:r w:rsidR="00204F60">
              <w:rPr>
                <w:rFonts w:hint="eastAsia"/>
                <w:sz w:val="21"/>
                <w:szCs w:val="21"/>
              </w:rPr>
              <w:t>資格（資格の種類、部門、取得年月日）</w:t>
            </w:r>
          </w:p>
        </w:tc>
      </w:tr>
      <w:tr w:rsidR="00204F60" w14:paraId="2177A1A2" w14:textId="77777777" w:rsidTr="00282545">
        <w:trPr>
          <w:trHeight w:val="1004"/>
        </w:trPr>
        <w:tc>
          <w:tcPr>
            <w:tcW w:w="9344" w:type="dxa"/>
            <w:gridSpan w:val="3"/>
          </w:tcPr>
          <w:p w14:paraId="4C8B9248" w14:textId="77777777" w:rsidR="00204F60" w:rsidRDefault="00204F60" w:rsidP="00C161B1">
            <w:pPr>
              <w:rPr>
                <w:color w:val="000000"/>
              </w:rPr>
            </w:pPr>
          </w:p>
        </w:tc>
      </w:tr>
      <w:tr w:rsidR="00204F60" w14:paraId="31202D21" w14:textId="77777777" w:rsidTr="00C161B1">
        <w:tc>
          <w:tcPr>
            <w:tcW w:w="9344" w:type="dxa"/>
            <w:gridSpan w:val="3"/>
          </w:tcPr>
          <w:p w14:paraId="058096A7" w14:textId="77777777" w:rsidR="00204F60" w:rsidRDefault="00204F60" w:rsidP="00C161B1">
            <w:pPr>
              <w:pStyle w:val="Default"/>
              <w:jc w:val="both"/>
            </w:pPr>
            <w:r>
              <w:rPr>
                <w:rFonts w:hint="eastAsia"/>
                <w:sz w:val="21"/>
                <w:szCs w:val="21"/>
              </w:rPr>
              <w:t>業務経歴等（事業名称、発注機関名、実施時期、概要等）</w:t>
            </w:r>
          </w:p>
        </w:tc>
      </w:tr>
      <w:tr w:rsidR="00204F60" w14:paraId="7BC024FE" w14:textId="77777777" w:rsidTr="00282545">
        <w:trPr>
          <w:trHeight w:val="3929"/>
        </w:trPr>
        <w:tc>
          <w:tcPr>
            <w:tcW w:w="9344" w:type="dxa"/>
            <w:gridSpan w:val="3"/>
          </w:tcPr>
          <w:p w14:paraId="3A702820" w14:textId="77777777" w:rsidR="00204F60" w:rsidRDefault="00204F60" w:rsidP="00C161B1">
            <w:pPr>
              <w:pStyle w:val="Default"/>
              <w:jc w:val="both"/>
              <w:rPr>
                <w:sz w:val="21"/>
                <w:szCs w:val="21"/>
              </w:rPr>
            </w:pPr>
          </w:p>
        </w:tc>
      </w:tr>
      <w:tr w:rsidR="00204F60" w14:paraId="72FD5CBC" w14:textId="77777777" w:rsidTr="00C161B1">
        <w:tc>
          <w:tcPr>
            <w:tcW w:w="9344" w:type="dxa"/>
            <w:gridSpan w:val="3"/>
          </w:tcPr>
          <w:p w14:paraId="15582E85" w14:textId="77777777" w:rsidR="00204F60" w:rsidRPr="00C270F7" w:rsidRDefault="00204F60" w:rsidP="00C161B1">
            <w:pPr>
              <w:pStyle w:val="Default"/>
              <w:jc w:val="both"/>
            </w:pPr>
            <w:r>
              <w:rPr>
                <w:rFonts w:hint="eastAsia"/>
                <w:sz w:val="21"/>
                <w:szCs w:val="21"/>
              </w:rPr>
              <w:t>その他（発表論文・表彰・取得特許等）</w:t>
            </w:r>
          </w:p>
        </w:tc>
      </w:tr>
      <w:tr w:rsidR="00204F60" w14:paraId="0E2BA70C" w14:textId="77777777" w:rsidTr="00C161B1">
        <w:trPr>
          <w:trHeight w:val="1701"/>
        </w:trPr>
        <w:tc>
          <w:tcPr>
            <w:tcW w:w="9344" w:type="dxa"/>
            <w:gridSpan w:val="3"/>
          </w:tcPr>
          <w:p w14:paraId="7CDB8FE1" w14:textId="77777777" w:rsidR="00204F60" w:rsidRDefault="00204F60" w:rsidP="00C161B1">
            <w:pPr>
              <w:rPr>
                <w:color w:val="000000"/>
              </w:rPr>
            </w:pPr>
          </w:p>
        </w:tc>
      </w:tr>
    </w:tbl>
    <w:p w14:paraId="3BB43806" w14:textId="77777777" w:rsidR="00204F60" w:rsidRDefault="00CB6007" w:rsidP="00204F60">
      <w:r>
        <w:rPr>
          <w:rFonts w:hint="eastAsia"/>
        </w:rPr>
        <w:t>注：業務経歴、その他については、本</w:t>
      </w:r>
      <w:r w:rsidR="00204F60">
        <w:rPr>
          <w:rFonts w:hint="eastAsia"/>
        </w:rPr>
        <w:t>業務と同種・類似業務等を中心に記入する。</w:t>
      </w:r>
    </w:p>
    <w:p w14:paraId="0BD60EA8" w14:textId="77777777" w:rsidR="009B7867" w:rsidRDefault="00CB6007" w:rsidP="00204F60">
      <w:r>
        <w:rPr>
          <w:rFonts w:hint="eastAsia"/>
        </w:rPr>
        <w:t>注：予定従事者１人ずつ作成すること。</w:t>
      </w:r>
    </w:p>
    <w:tbl>
      <w:tblPr>
        <w:tblStyle w:val="af0"/>
        <w:tblW w:w="0" w:type="auto"/>
        <w:tblLook w:val="04A0" w:firstRow="1" w:lastRow="0" w:firstColumn="1" w:lastColumn="0" w:noHBand="0" w:noVBand="1"/>
      </w:tblPr>
      <w:tblGrid>
        <w:gridCol w:w="1413"/>
        <w:gridCol w:w="2410"/>
        <w:gridCol w:w="2409"/>
        <w:gridCol w:w="3112"/>
      </w:tblGrid>
      <w:tr w:rsidR="00D6621A" w14:paraId="5D026577" w14:textId="77777777" w:rsidTr="00D6621A">
        <w:trPr>
          <w:trHeight w:val="415"/>
        </w:trPr>
        <w:tc>
          <w:tcPr>
            <w:tcW w:w="9344" w:type="dxa"/>
            <w:gridSpan w:val="4"/>
            <w:vAlign w:val="center"/>
          </w:tcPr>
          <w:p w14:paraId="2DFCF9A8" w14:textId="77777777" w:rsidR="00D6621A" w:rsidRPr="00D6621A" w:rsidRDefault="00D6621A" w:rsidP="00D6621A">
            <w:pPr>
              <w:pStyle w:val="Default"/>
              <w:rPr>
                <w:sz w:val="21"/>
                <w:szCs w:val="21"/>
              </w:rPr>
            </w:pPr>
            <w:r w:rsidRPr="00D6621A">
              <w:rPr>
                <w:rFonts w:hint="eastAsia"/>
                <w:sz w:val="21"/>
                <w:szCs w:val="21"/>
              </w:rPr>
              <w:t>（２）業務実施体制</w:t>
            </w:r>
          </w:p>
        </w:tc>
      </w:tr>
      <w:tr w:rsidR="009B7867" w14:paraId="0CC2416E" w14:textId="77777777" w:rsidTr="00C161B1">
        <w:trPr>
          <w:trHeight w:val="1417"/>
        </w:trPr>
        <w:tc>
          <w:tcPr>
            <w:tcW w:w="1413" w:type="dxa"/>
            <w:vAlign w:val="center"/>
          </w:tcPr>
          <w:p w14:paraId="3FFB725A" w14:textId="77777777" w:rsidR="009B7867" w:rsidRDefault="009B7867" w:rsidP="009B7867">
            <w:pPr>
              <w:rPr>
                <w:color w:val="000000"/>
              </w:rPr>
            </w:pPr>
          </w:p>
        </w:tc>
        <w:tc>
          <w:tcPr>
            <w:tcW w:w="2410" w:type="dxa"/>
            <w:vAlign w:val="center"/>
          </w:tcPr>
          <w:p w14:paraId="2C5EC4A8" w14:textId="77777777" w:rsidR="009B7867" w:rsidRDefault="009B7867" w:rsidP="00C161B1">
            <w:pPr>
              <w:jc w:val="center"/>
              <w:rPr>
                <w:color w:val="000000"/>
              </w:rPr>
            </w:pPr>
            <w:r>
              <w:rPr>
                <w:color w:val="000000"/>
              </w:rPr>
              <w:t>予定者氏名</w:t>
            </w:r>
          </w:p>
        </w:tc>
        <w:tc>
          <w:tcPr>
            <w:tcW w:w="2409" w:type="dxa"/>
            <w:vAlign w:val="center"/>
          </w:tcPr>
          <w:p w14:paraId="4AAB3254" w14:textId="77777777" w:rsidR="009B7867" w:rsidRDefault="009B7867" w:rsidP="00C161B1">
            <w:pPr>
              <w:pStyle w:val="Default"/>
              <w:jc w:val="center"/>
            </w:pPr>
            <w:r>
              <w:rPr>
                <w:rFonts w:hint="eastAsia"/>
                <w:sz w:val="21"/>
                <w:szCs w:val="21"/>
              </w:rPr>
              <w:t>所属・役職</w:t>
            </w:r>
          </w:p>
        </w:tc>
        <w:tc>
          <w:tcPr>
            <w:tcW w:w="3112" w:type="dxa"/>
            <w:vAlign w:val="center"/>
          </w:tcPr>
          <w:p w14:paraId="24B69D6E" w14:textId="77777777" w:rsidR="009B7867" w:rsidRPr="00FD3FB5" w:rsidRDefault="009B7867" w:rsidP="00C161B1">
            <w:pPr>
              <w:pStyle w:val="Default"/>
              <w:jc w:val="center"/>
            </w:pPr>
            <w:r>
              <w:rPr>
                <w:rFonts w:hint="eastAsia"/>
                <w:sz w:val="21"/>
                <w:szCs w:val="21"/>
              </w:rPr>
              <w:t>担当する分担業務の内容</w:t>
            </w:r>
          </w:p>
        </w:tc>
      </w:tr>
      <w:tr w:rsidR="009B7867" w14:paraId="0AABD178" w14:textId="77777777" w:rsidTr="00C161B1">
        <w:trPr>
          <w:trHeight w:val="1417"/>
        </w:trPr>
        <w:tc>
          <w:tcPr>
            <w:tcW w:w="1413" w:type="dxa"/>
            <w:vAlign w:val="center"/>
          </w:tcPr>
          <w:p w14:paraId="1354E2D8" w14:textId="77777777" w:rsidR="009B7867" w:rsidRDefault="009B7867" w:rsidP="00C161B1">
            <w:pPr>
              <w:jc w:val="center"/>
              <w:rPr>
                <w:color w:val="000000"/>
              </w:rPr>
            </w:pPr>
            <w:r w:rsidRPr="00FD3FB5">
              <w:rPr>
                <w:rFonts w:hint="eastAsia"/>
                <w:color w:val="000000"/>
              </w:rPr>
              <w:t>管理技術者</w:t>
            </w:r>
          </w:p>
        </w:tc>
        <w:tc>
          <w:tcPr>
            <w:tcW w:w="2410" w:type="dxa"/>
            <w:vAlign w:val="center"/>
          </w:tcPr>
          <w:p w14:paraId="3A8F2FB1" w14:textId="77777777" w:rsidR="009B7867" w:rsidRDefault="009B7867" w:rsidP="00C161B1">
            <w:pPr>
              <w:jc w:val="center"/>
              <w:rPr>
                <w:color w:val="000000"/>
              </w:rPr>
            </w:pPr>
          </w:p>
        </w:tc>
        <w:tc>
          <w:tcPr>
            <w:tcW w:w="2409" w:type="dxa"/>
            <w:vAlign w:val="center"/>
          </w:tcPr>
          <w:p w14:paraId="22256E1F" w14:textId="77777777" w:rsidR="009B7867" w:rsidRDefault="009B7867" w:rsidP="00C161B1">
            <w:pPr>
              <w:jc w:val="center"/>
              <w:rPr>
                <w:color w:val="000000"/>
              </w:rPr>
            </w:pPr>
          </w:p>
        </w:tc>
        <w:tc>
          <w:tcPr>
            <w:tcW w:w="3112" w:type="dxa"/>
            <w:vAlign w:val="center"/>
          </w:tcPr>
          <w:p w14:paraId="10FE666B" w14:textId="77777777" w:rsidR="009B7867" w:rsidRDefault="009B7867" w:rsidP="00C161B1">
            <w:pPr>
              <w:jc w:val="center"/>
              <w:rPr>
                <w:color w:val="000000"/>
              </w:rPr>
            </w:pPr>
          </w:p>
        </w:tc>
      </w:tr>
      <w:tr w:rsidR="009B7867" w14:paraId="667079A9" w14:textId="77777777" w:rsidTr="00C161B1">
        <w:trPr>
          <w:trHeight w:val="1417"/>
        </w:trPr>
        <w:tc>
          <w:tcPr>
            <w:tcW w:w="1413" w:type="dxa"/>
            <w:vMerge w:val="restart"/>
            <w:vAlign w:val="center"/>
          </w:tcPr>
          <w:p w14:paraId="7C8F9DB7" w14:textId="77777777" w:rsidR="009B7867" w:rsidRDefault="009B7867" w:rsidP="00C161B1">
            <w:pPr>
              <w:jc w:val="center"/>
              <w:rPr>
                <w:color w:val="000000"/>
              </w:rPr>
            </w:pPr>
            <w:r w:rsidRPr="00FD3FB5">
              <w:rPr>
                <w:rFonts w:hint="eastAsia"/>
                <w:color w:val="000000"/>
              </w:rPr>
              <w:t>担当技術者</w:t>
            </w:r>
          </w:p>
        </w:tc>
        <w:tc>
          <w:tcPr>
            <w:tcW w:w="2410" w:type="dxa"/>
            <w:vAlign w:val="center"/>
          </w:tcPr>
          <w:p w14:paraId="2CA26D5E" w14:textId="77777777" w:rsidR="009B7867" w:rsidRDefault="009B7867" w:rsidP="00C161B1">
            <w:pPr>
              <w:jc w:val="center"/>
              <w:rPr>
                <w:color w:val="000000"/>
              </w:rPr>
            </w:pPr>
          </w:p>
        </w:tc>
        <w:tc>
          <w:tcPr>
            <w:tcW w:w="2409" w:type="dxa"/>
            <w:vAlign w:val="center"/>
          </w:tcPr>
          <w:p w14:paraId="6E4A7A99" w14:textId="77777777" w:rsidR="009B7867" w:rsidRDefault="009B7867" w:rsidP="00C161B1">
            <w:pPr>
              <w:jc w:val="center"/>
              <w:rPr>
                <w:color w:val="000000"/>
              </w:rPr>
            </w:pPr>
          </w:p>
        </w:tc>
        <w:tc>
          <w:tcPr>
            <w:tcW w:w="3112" w:type="dxa"/>
            <w:vAlign w:val="center"/>
          </w:tcPr>
          <w:p w14:paraId="3A4E3C6A" w14:textId="77777777" w:rsidR="009B7867" w:rsidRDefault="009B7867" w:rsidP="00C161B1">
            <w:pPr>
              <w:jc w:val="center"/>
              <w:rPr>
                <w:color w:val="000000"/>
              </w:rPr>
            </w:pPr>
          </w:p>
        </w:tc>
      </w:tr>
      <w:tr w:rsidR="009B7867" w14:paraId="2EDE51BD" w14:textId="77777777" w:rsidTr="00C161B1">
        <w:trPr>
          <w:trHeight w:val="1417"/>
        </w:trPr>
        <w:tc>
          <w:tcPr>
            <w:tcW w:w="1413" w:type="dxa"/>
            <w:vMerge/>
            <w:vAlign w:val="center"/>
          </w:tcPr>
          <w:p w14:paraId="03F8295B" w14:textId="77777777" w:rsidR="009B7867" w:rsidRDefault="009B7867" w:rsidP="00C161B1">
            <w:pPr>
              <w:jc w:val="center"/>
              <w:rPr>
                <w:color w:val="000000"/>
              </w:rPr>
            </w:pPr>
          </w:p>
        </w:tc>
        <w:tc>
          <w:tcPr>
            <w:tcW w:w="2410" w:type="dxa"/>
            <w:vAlign w:val="center"/>
          </w:tcPr>
          <w:p w14:paraId="62573D2E" w14:textId="77777777" w:rsidR="009B7867" w:rsidRDefault="009B7867" w:rsidP="00C161B1">
            <w:pPr>
              <w:jc w:val="center"/>
              <w:rPr>
                <w:color w:val="000000"/>
              </w:rPr>
            </w:pPr>
          </w:p>
        </w:tc>
        <w:tc>
          <w:tcPr>
            <w:tcW w:w="2409" w:type="dxa"/>
            <w:vAlign w:val="center"/>
          </w:tcPr>
          <w:p w14:paraId="47D30599" w14:textId="77777777" w:rsidR="009B7867" w:rsidRDefault="009B7867" w:rsidP="00C161B1">
            <w:pPr>
              <w:jc w:val="center"/>
              <w:rPr>
                <w:color w:val="000000"/>
              </w:rPr>
            </w:pPr>
          </w:p>
        </w:tc>
        <w:tc>
          <w:tcPr>
            <w:tcW w:w="3112" w:type="dxa"/>
            <w:vAlign w:val="center"/>
          </w:tcPr>
          <w:p w14:paraId="058A8A0A" w14:textId="77777777" w:rsidR="009B7867" w:rsidRDefault="009B7867" w:rsidP="00C161B1">
            <w:pPr>
              <w:jc w:val="center"/>
              <w:rPr>
                <w:color w:val="000000"/>
              </w:rPr>
            </w:pPr>
          </w:p>
        </w:tc>
      </w:tr>
      <w:tr w:rsidR="009B7867" w14:paraId="42C26D02" w14:textId="77777777" w:rsidTr="00C161B1">
        <w:trPr>
          <w:trHeight w:val="1417"/>
        </w:trPr>
        <w:tc>
          <w:tcPr>
            <w:tcW w:w="1413" w:type="dxa"/>
            <w:vMerge/>
            <w:vAlign w:val="center"/>
          </w:tcPr>
          <w:p w14:paraId="21F28AAA" w14:textId="77777777" w:rsidR="009B7867" w:rsidRDefault="009B7867" w:rsidP="00C161B1">
            <w:pPr>
              <w:jc w:val="center"/>
              <w:rPr>
                <w:color w:val="000000"/>
              </w:rPr>
            </w:pPr>
          </w:p>
        </w:tc>
        <w:tc>
          <w:tcPr>
            <w:tcW w:w="2410" w:type="dxa"/>
            <w:vAlign w:val="center"/>
          </w:tcPr>
          <w:p w14:paraId="70BE6EC7" w14:textId="77777777" w:rsidR="009B7867" w:rsidRDefault="009B7867" w:rsidP="00C161B1">
            <w:pPr>
              <w:jc w:val="center"/>
              <w:rPr>
                <w:color w:val="000000"/>
              </w:rPr>
            </w:pPr>
          </w:p>
        </w:tc>
        <w:tc>
          <w:tcPr>
            <w:tcW w:w="2409" w:type="dxa"/>
            <w:vAlign w:val="center"/>
          </w:tcPr>
          <w:p w14:paraId="54ACAC06" w14:textId="77777777" w:rsidR="009B7867" w:rsidRDefault="009B7867" w:rsidP="00C161B1">
            <w:pPr>
              <w:jc w:val="center"/>
              <w:rPr>
                <w:color w:val="000000"/>
              </w:rPr>
            </w:pPr>
          </w:p>
        </w:tc>
        <w:tc>
          <w:tcPr>
            <w:tcW w:w="3112" w:type="dxa"/>
            <w:vAlign w:val="center"/>
          </w:tcPr>
          <w:p w14:paraId="7F503306" w14:textId="77777777" w:rsidR="009B7867" w:rsidRDefault="009B7867" w:rsidP="00C161B1">
            <w:pPr>
              <w:jc w:val="center"/>
              <w:rPr>
                <w:color w:val="000000"/>
              </w:rPr>
            </w:pPr>
          </w:p>
        </w:tc>
      </w:tr>
      <w:tr w:rsidR="009B7867" w14:paraId="518D90F0" w14:textId="77777777" w:rsidTr="00C161B1">
        <w:trPr>
          <w:trHeight w:val="1417"/>
        </w:trPr>
        <w:tc>
          <w:tcPr>
            <w:tcW w:w="1413" w:type="dxa"/>
            <w:vMerge/>
            <w:vAlign w:val="center"/>
          </w:tcPr>
          <w:p w14:paraId="37DCBB12" w14:textId="77777777" w:rsidR="009B7867" w:rsidRDefault="009B7867" w:rsidP="00C161B1">
            <w:pPr>
              <w:jc w:val="center"/>
              <w:rPr>
                <w:color w:val="000000"/>
              </w:rPr>
            </w:pPr>
          </w:p>
        </w:tc>
        <w:tc>
          <w:tcPr>
            <w:tcW w:w="2410" w:type="dxa"/>
            <w:vAlign w:val="center"/>
          </w:tcPr>
          <w:p w14:paraId="2A01771C" w14:textId="77777777" w:rsidR="009B7867" w:rsidRDefault="009B7867" w:rsidP="00C161B1">
            <w:pPr>
              <w:jc w:val="center"/>
              <w:rPr>
                <w:color w:val="000000"/>
              </w:rPr>
            </w:pPr>
          </w:p>
        </w:tc>
        <w:tc>
          <w:tcPr>
            <w:tcW w:w="2409" w:type="dxa"/>
            <w:vAlign w:val="center"/>
          </w:tcPr>
          <w:p w14:paraId="15433149" w14:textId="77777777" w:rsidR="009B7867" w:rsidRDefault="009B7867" w:rsidP="00C161B1">
            <w:pPr>
              <w:jc w:val="center"/>
              <w:rPr>
                <w:color w:val="000000"/>
              </w:rPr>
            </w:pPr>
          </w:p>
        </w:tc>
        <w:tc>
          <w:tcPr>
            <w:tcW w:w="3112" w:type="dxa"/>
            <w:vAlign w:val="center"/>
          </w:tcPr>
          <w:p w14:paraId="4DC67544" w14:textId="77777777" w:rsidR="009B7867" w:rsidRDefault="009B7867" w:rsidP="00C161B1">
            <w:pPr>
              <w:jc w:val="center"/>
              <w:rPr>
                <w:color w:val="000000"/>
              </w:rPr>
            </w:pPr>
          </w:p>
        </w:tc>
      </w:tr>
      <w:tr w:rsidR="009B7867" w14:paraId="501D0A07" w14:textId="77777777" w:rsidTr="00C161B1">
        <w:trPr>
          <w:trHeight w:val="1417"/>
        </w:trPr>
        <w:tc>
          <w:tcPr>
            <w:tcW w:w="1413" w:type="dxa"/>
            <w:vMerge/>
            <w:vAlign w:val="center"/>
          </w:tcPr>
          <w:p w14:paraId="3EFE1BDB" w14:textId="77777777" w:rsidR="009B7867" w:rsidRDefault="009B7867" w:rsidP="00C161B1">
            <w:pPr>
              <w:jc w:val="center"/>
              <w:rPr>
                <w:color w:val="000000"/>
              </w:rPr>
            </w:pPr>
          </w:p>
        </w:tc>
        <w:tc>
          <w:tcPr>
            <w:tcW w:w="2410" w:type="dxa"/>
            <w:vAlign w:val="center"/>
          </w:tcPr>
          <w:p w14:paraId="357F8424" w14:textId="77777777" w:rsidR="009B7867" w:rsidRDefault="009B7867" w:rsidP="00C161B1">
            <w:pPr>
              <w:jc w:val="center"/>
              <w:rPr>
                <w:color w:val="000000"/>
              </w:rPr>
            </w:pPr>
          </w:p>
        </w:tc>
        <w:tc>
          <w:tcPr>
            <w:tcW w:w="2409" w:type="dxa"/>
            <w:vAlign w:val="center"/>
          </w:tcPr>
          <w:p w14:paraId="77FD1BE9" w14:textId="77777777" w:rsidR="009B7867" w:rsidRDefault="009B7867" w:rsidP="00C161B1">
            <w:pPr>
              <w:jc w:val="center"/>
              <w:rPr>
                <w:color w:val="000000"/>
              </w:rPr>
            </w:pPr>
          </w:p>
        </w:tc>
        <w:tc>
          <w:tcPr>
            <w:tcW w:w="3112" w:type="dxa"/>
            <w:vAlign w:val="center"/>
          </w:tcPr>
          <w:p w14:paraId="4424BABF" w14:textId="77777777" w:rsidR="009B7867" w:rsidRDefault="009B7867" w:rsidP="00C161B1">
            <w:pPr>
              <w:jc w:val="center"/>
              <w:rPr>
                <w:color w:val="000000"/>
              </w:rPr>
            </w:pPr>
          </w:p>
        </w:tc>
      </w:tr>
    </w:tbl>
    <w:p w14:paraId="051683D1" w14:textId="77777777" w:rsidR="00CE0DE1" w:rsidRDefault="009B7867" w:rsidP="009B7867">
      <w:pPr>
        <w:ind w:left="468" w:hangingChars="200" w:hanging="468"/>
      </w:pPr>
      <w:r>
        <w:rPr>
          <w:rFonts w:hint="eastAsia"/>
        </w:rPr>
        <w:t>注：所属・役職については、提案書の提出者以外の企業等に所属する場合は、企業名等についても記載すること。</w:t>
      </w:r>
    </w:p>
    <w:p w14:paraId="4BCB9129" w14:textId="77777777" w:rsidR="00CE0DE1" w:rsidRDefault="00CE0DE1">
      <w:pPr>
        <w:widowControl/>
        <w:jc w:val="left"/>
      </w:pPr>
      <w:r>
        <w:br w:type="page"/>
      </w:r>
    </w:p>
    <w:p w14:paraId="5B8CC07D" w14:textId="77777777" w:rsidR="00410D41" w:rsidRDefault="00410D41" w:rsidP="009B7867">
      <w:pPr>
        <w:ind w:left="468" w:hangingChars="200" w:hanging="468"/>
        <w:rPr>
          <w:color w:val="000000"/>
        </w:rPr>
        <w:sectPr w:rsidR="00410D41" w:rsidSect="00410D41">
          <w:headerReference w:type="default" r:id="rId10"/>
          <w:type w:val="continuous"/>
          <w:pgSz w:w="11906" w:h="16838" w:code="9"/>
          <w:pgMar w:top="1134" w:right="1134" w:bottom="1134" w:left="1418" w:header="851" w:footer="567" w:gutter="0"/>
          <w:cols w:space="425"/>
          <w:docGrid w:type="linesAndChars" w:linePitch="317" w:charSpace="4884"/>
        </w:sectPr>
      </w:pPr>
    </w:p>
    <w:p w14:paraId="41C15925" w14:textId="77777777" w:rsidR="009B7867" w:rsidRDefault="00CE0DE1" w:rsidP="009B7867">
      <w:pPr>
        <w:ind w:left="468" w:hangingChars="200" w:hanging="468"/>
        <w:rPr>
          <w:color w:val="000000"/>
        </w:rPr>
      </w:pPr>
      <w:r>
        <w:rPr>
          <w:rFonts w:hint="eastAsia"/>
          <w:color w:val="000000"/>
        </w:rPr>
        <w:t>４　その他追加提案</w:t>
      </w:r>
    </w:p>
    <w:tbl>
      <w:tblPr>
        <w:tblStyle w:val="af0"/>
        <w:tblW w:w="0" w:type="auto"/>
        <w:tblInd w:w="-5" w:type="dxa"/>
        <w:tblLook w:val="04A0" w:firstRow="1" w:lastRow="0" w:firstColumn="1" w:lastColumn="0" w:noHBand="0" w:noVBand="1"/>
      </w:tblPr>
      <w:tblGrid>
        <w:gridCol w:w="9349"/>
      </w:tblGrid>
      <w:tr w:rsidR="00CE0DE1" w14:paraId="18CE3066" w14:textId="77777777" w:rsidTr="00620149">
        <w:tc>
          <w:tcPr>
            <w:tcW w:w="9349" w:type="dxa"/>
          </w:tcPr>
          <w:p w14:paraId="3185C333" w14:textId="77777777" w:rsidR="00620149" w:rsidRPr="00620149" w:rsidRDefault="00620149" w:rsidP="00620149">
            <w:pPr>
              <w:ind w:leftChars="76" w:left="178" w:firstLineChars="94" w:firstLine="220"/>
              <w:rPr>
                <w:color w:val="000000"/>
              </w:rPr>
            </w:pPr>
            <w:r>
              <w:rPr>
                <w:rFonts w:hint="eastAsia"/>
                <w:color w:val="000000"/>
              </w:rPr>
              <w:t>提案予算内で、本業務に有益な提案があれば記載してください</w:t>
            </w:r>
            <w:r w:rsidRPr="00620149">
              <w:rPr>
                <w:rFonts w:hint="eastAsia"/>
                <w:color w:val="000000"/>
              </w:rPr>
              <w:t>。</w:t>
            </w:r>
          </w:p>
          <w:p w14:paraId="739E3E6F" w14:textId="77777777" w:rsidR="00CE0DE1" w:rsidRDefault="00620149" w:rsidP="00620149">
            <w:pPr>
              <w:ind w:leftChars="76" w:left="178" w:firstLineChars="94" w:firstLine="220"/>
              <w:rPr>
                <w:color w:val="000000"/>
              </w:rPr>
            </w:pPr>
            <w:r w:rsidRPr="00620149">
              <w:rPr>
                <w:rFonts w:hint="eastAsia"/>
                <w:color w:val="000000"/>
              </w:rPr>
              <w:t>なお、可能な範囲で提案の実現に要する参考費用（本提案に関わらず、個別に調達した場合の標準的</w:t>
            </w:r>
            <w:r>
              <w:rPr>
                <w:rFonts w:hint="eastAsia"/>
                <w:color w:val="000000"/>
              </w:rPr>
              <w:t>な費用）、期待される効果及び当該効果の算出根拠を定量的に示してください</w:t>
            </w:r>
            <w:r w:rsidRPr="00620149">
              <w:rPr>
                <w:rFonts w:hint="eastAsia"/>
                <w:color w:val="000000"/>
              </w:rPr>
              <w:t>。</w:t>
            </w:r>
          </w:p>
        </w:tc>
      </w:tr>
      <w:tr w:rsidR="00CE0DE1" w14:paraId="1E387864" w14:textId="77777777" w:rsidTr="00620149">
        <w:trPr>
          <w:trHeight w:val="12736"/>
        </w:trPr>
        <w:tc>
          <w:tcPr>
            <w:tcW w:w="9349" w:type="dxa"/>
          </w:tcPr>
          <w:p w14:paraId="39236723" w14:textId="77777777" w:rsidR="00CE0DE1" w:rsidRDefault="00CE0DE1" w:rsidP="009B7867">
            <w:pPr>
              <w:rPr>
                <w:color w:val="000000"/>
              </w:rPr>
            </w:pPr>
          </w:p>
        </w:tc>
      </w:tr>
    </w:tbl>
    <w:p w14:paraId="776F6386" w14:textId="77777777" w:rsidR="00410D41" w:rsidRDefault="00410D41" w:rsidP="009B7867">
      <w:pPr>
        <w:widowControl/>
        <w:jc w:val="left"/>
        <w:sectPr w:rsidR="00410D41" w:rsidSect="00410D41">
          <w:headerReference w:type="default" r:id="rId11"/>
          <w:type w:val="continuous"/>
          <w:pgSz w:w="11906" w:h="16838" w:code="9"/>
          <w:pgMar w:top="1134" w:right="1134" w:bottom="1134" w:left="1418" w:header="851" w:footer="567" w:gutter="0"/>
          <w:cols w:space="425"/>
          <w:docGrid w:type="linesAndChars" w:linePitch="317" w:charSpace="4884"/>
        </w:sectPr>
      </w:pPr>
    </w:p>
    <w:p w14:paraId="074A0BA9" w14:textId="77777777" w:rsidR="009C4095" w:rsidRPr="009B7867" w:rsidRDefault="009C4095" w:rsidP="009B7867">
      <w:pPr>
        <w:widowControl/>
        <w:jc w:val="left"/>
      </w:pPr>
    </w:p>
    <w:p w14:paraId="3EAE0F29" w14:textId="77777777" w:rsidR="009C4095" w:rsidRPr="00F26919" w:rsidRDefault="009C4095" w:rsidP="009C4095">
      <w:pPr>
        <w:jc w:val="right"/>
        <w:rPr>
          <w:color w:val="000000"/>
        </w:rPr>
      </w:pPr>
      <w:r w:rsidRPr="00F26919">
        <w:rPr>
          <w:rFonts w:hint="eastAsia"/>
          <w:color w:val="000000"/>
        </w:rPr>
        <w:t xml:space="preserve">　年　月　日</w:t>
      </w:r>
    </w:p>
    <w:p w14:paraId="36887DA6" w14:textId="77777777" w:rsidR="009C4095" w:rsidRPr="00F26919" w:rsidRDefault="009C4095" w:rsidP="009C4095">
      <w:pPr>
        <w:rPr>
          <w:color w:val="000000"/>
        </w:rPr>
      </w:pPr>
    </w:p>
    <w:p w14:paraId="2D491668" w14:textId="77777777" w:rsidR="009C4095" w:rsidRPr="00F26919" w:rsidRDefault="009C4095" w:rsidP="009C4095">
      <w:pPr>
        <w:rPr>
          <w:color w:val="000000"/>
        </w:rPr>
      </w:pPr>
      <w:r w:rsidRPr="00F26919">
        <w:rPr>
          <w:rFonts w:hint="eastAsia"/>
          <w:color w:val="000000"/>
        </w:rPr>
        <w:t>横浜市契約事務受任者</w:t>
      </w:r>
    </w:p>
    <w:p w14:paraId="67ED6A19"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1A0C2484"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5EE190DA"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0E7EDE2E" w14:textId="77777777" w:rsidR="009C4095" w:rsidRPr="00F26919" w:rsidRDefault="009C4095" w:rsidP="009C4095">
      <w:pPr>
        <w:rPr>
          <w:color w:val="000000"/>
          <w:szCs w:val="20"/>
        </w:rPr>
      </w:pPr>
    </w:p>
    <w:p w14:paraId="341E3C2A" w14:textId="77777777" w:rsidR="009C4095" w:rsidRPr="00F26919" w:rsidRDefault="009C4095" w:rsidP="009C4095">
      <w:pPr>
        <w:rPr>
          <w:color w:val="000000"/>
        </w:rPr>
      </w:pPr>
    </w:p>
    <w:p w14:paraId="06F6EC9B"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9DFA583" w14:textId="77777777" w:rsidR="009C4095" w:rsidRPr="001242DA" w:rsidRDefault="009C4095" w:rsidP="009C4095">
      <w:pPr>
        <w:ind w:right="936"/>
        <w:rPr>
          <w:color w:val="000000"/>
          <w:szCs w:val="20"/>
        </w:rPr>
      </w:pPr>
    </w:p>
    <w:p w14:paraId="23DD7D11" w14:textId="77777777" w:rsidR="009C4095" w:rsidRPr="00F26919" w:rsidRDefault="009C4095" w:rsidP="009C4095">
      <w:pPr>
        <w:wordWrap w:val="0"/>
        <w:ind w:right="210"/>
        <w:jc w:val="right"/>
        <w:rPr>
          <w:color w:val="000000"/>
        </w:rPr>
      </w:pPr>
    </w:p>
    <w:p w14:paraId="0313ACED"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4DDB8F8" w14:textId="77777777" w:rsidR="009C4095" w:rsidRDefault="009C4095" w:rsidP="009C4095">
      <w:pPr>
        <w:rPr>
          <w:color w:val="000000"/>
        </w:rPr>
      </w:pPr>
    </w:p>
    <w:p w14:paraId="690DD6C3" w14:textId="77777777" w:rsidR="009C4095" w:rsidRDefault="009C4095" w:rsidP="009115B4">
      <w:pPr>
        <w:ind w:left="702" w:hangingChars="300" w:hanging="702"/>
        <w:rPr>
          <w:color w:val="000000"/>
          <w:kern w:val="0"/>
        </w:rPr>
      </w:pPr>
      <w:r w:rsidRPr="00F26919">
        <w:rPr>
          <w:rFonts w:hint="eastAsia"/>
          <w:color w:val="000000"/>
        </w:rPr>
        <w:t>件名：</w:t>
      </w:r>
    </w:p>
    <w:p w14:paraId="52F4F16C" w14:textId="77777777" w:rsidR="00546C89" w:rsidRPr="00F26919" w:rsidRDefault="00546C89" w:rsidP="009115B4">
      <w:pPr>
        <w:ind w:left="702" w:hangingChars="300" w:hanging="702"/>
        <w:rPr>
          <w:color w:val="000000"/>
        </w:rPr>
      </w:pPr>
    </w:p>
    <w:p w14:paraId="19DE9C5F" w14:textId="77777777" w:rsidR="009C4095" w:rsidRDefault="009C4095" w:rsidP="009C4095">
      <w:pPr>
        <w:rPr>
          <w:color w:val="000000"/>
        </w:rPr>
      </w:pPr>
    </w:p>
    <w:p w14:paraId="0C219DB7" w14:textId="77777777" w:rsidR="009C4095" w:rsidRDefault="009C4095" w:rsidP="009C4095">
      <w:pPr>
        <w:rPr>
          <w:color w:val="000000"/>
        </w:rPr>
      </w:pPr>
    </w:p>
    <w:p w14:paraId="00AC279D" w14:textId="77777777" w:rsidR="009C4095" w:rsidRPr="003F349B" w:rsidRDefault="009C4095" w:rsidP="009C4095">
      <w:pPr>
        <w:rPr>
          <w:color w:val="000000"/>
        </w:rPr>
      </w:pPr>
      <w:r>
        <w:rPr>
          <w:rFonts w:hint="eastAsia"/>
          <w:color w:val="000000"/>
        </w:rPr>
        <w:t xml:space="preserve">　　　　　　　　　　　　　　１．提案書の開示を承諾します。</w:t>
      </w:r>
    </w:p>
    <w:p w14:paraId="67785300" w14:textId="77777777" w:rsidR="009C4095" w:rsidRDefault="009C4095" w:rsidP="009C4095">
      <w:pPr>
        <w:ind w:firstLineChars="400" w:firstLine="935"/>
        <w:rPr>
          <w:color w:val="000000"/>
        </w:rPr>
      </w:pPr>
      <w:r>
        <w:rPr>
          <w:rFonts w:hint="eastAsia"/>
          <w:color w:val="000000"/>
        </w:rPr>
        <w:t>上記の件について、</w:t>
      </w:r>
    </w:p>
    <w:p w14:paraId="0E152436" w14:textId="77777777" w:rsidR="009C4095" w:rsidRDefault="009C4095" w:rsidP="009C4095">
      <w:pPr>
        <w:rPr>
          <w:color w:val="000000"/>
        </w:rPr>
      </w:pPr>
      <w:r>
        <w:rPr>
          <w:rFonts w:hint="eastAsia"/>
          <w:color w:val="000000"/>
        </w:rPr>
        <w:t xml:space="preserve">　　　　　　　　　　　　　　２．提案書の非開示を希望します。</w:t>
      </w:r>
    </w:p>
    <w:p w14:paraId="5C1AD833" w14:textId="77777777" w:rsidR="009C4095" w:rsidRDefault="009C4095" w:rsidP="009C4095">
      <w:pPr>
        <w:tabs>
          <w:tab w:val="left" w:pos="3402"/>
        </w:tabs>
        <w:rPr>
          <w:color w:val="000000"/>
        </w:rPr>
      </w:pPr>
      <w:r>
        <w:rPr>
          <w:color w:val="000000"/>
        </w:rPr>
        <w:tab/>
      </w:r>
      <w:r>
        <w:rPr>
          <w:rFonts w:hint="eastAsia"/>
          <w:color w:val="000000"/>
        </w:rPr>
        <w:t>理由：</w:t>
      </w:r>
    </w:p>
    <w:p w14:paraId="0CE4F94B" w14:textId="77777777" w:rsidR="009C4095" w:rsidRDefault="009C4095" w:rsidP="009C4095">
      <w:pPr>
        <w:jc w:val="left"/>
        <w:rPr>
          <w:color w:val="000000"/>
        </w:rPr>
      </w:pPr>
    </w:p>
    <w:p w14:paraId="473C60C7" w14:textId="77777777" w:rsidR="009C4095" w:rsidRDefault="009C4095" w:rsidP="009C4095">
      <w:pPr>
        <w:jc w:val="left"/>
        <w:rPr>
          <w:color w:val="000000"/>
        </w:rPr>
      </w:pPr>
    </w:p>
    <w:p w14:paraId="72598469"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F39B357" w14:textId="77777777" w:rsidR="009C4095" w:rsidRDefault="009C4095" w:rsidP="009C4095">
      <w:pPr>
        <w:rPr>
          <w:color w:val="000000"/>
        </w:rPr>
      </w:pPr>
    </w:p>
    <w:p w14:paraId="13A212E9" w14:textId="77777777" w:rsidR="009C4095" w:rsidRPr="00F26919" w:rsidRDefault="009C4095" w:rsidP="009C4095">
      <w:pPr>
        <w:rPr>
          <w:color w:val="000000"/>
        </w:rPr>
      </w:pPr>
    </w:p>
    <w:p w14:paraId="4BBC2353" w14:textId="77777777" w:rsidR="009C4095" w:rsidRPr="00F26919" w:rsidRDefault="009C4095" w:rsidP="009C4095">
      <w:pPr>
        <w:ind w:firstLineChars="2350" w:firstLine="5495"/>
        <w:rPr>
          <w:color w:val="000000"/>
        </w:rPr>
      </w:pPr>
      <w:r w:rsidRPr="00F26919">
        <w:rPr>
          <w:rFonts w:hint="eastAsia"/>
          <w:color w:val="000000"/>
        </w:rPr>
        <w:t>連絡担当者</w:t>
      </w:r>
    </w:p>
    <w:p w14:paraId="0BA40737" w14:textId="77777777" w:rsidR="009C4095" w:rsidRPr="00F26919" w:rsidRDefault="009C4095" w:rsidP="009C4095">
      <w:pPr>
        <w:ind w:firstLineChars="2550" w:firstLine="5963"/>
        <w:rPr>
          <w:color w:val="000000"/>
        </w:rPr>
      </w:pPr>
      <w:r w:rsidRPr="00F26919">
        <w:rPr>
          <w:rFonts w:hint="eastAsia"/>
          <w:color w:val="000000"/>
        </w:rPr>
        <w:t>所属</w:t>
      </w:r>
    </w:p>
    <w:p w14:paraId="2EB57736" w14:textId="77777777" w:rsidR="009C4095" w:rsidRPr="00F26919" w:rsidRDefault="009C4095" w:rsidP="009C4095">
      <w:pPr>
        <w:ind w:firstLineChars="2550" w:firstLine="5963"/>
        <w:rPr>
          <w:color w:val="000000"/>
        </w:rPr>
      </w:pPr>
      <w:r w:rsidRPr="00F26919">
        <w:rPr>
          <w:rFonts w:hint="eastAsia"/>
          <w:color w:val="000000"/>
        </w:rPr>
        <w:t>氏名</w:t>
      </w:r>
    </w:p>
    <w:p w14:paraId="02AB2F3C" w14:textId="77777777" w:rsidR="009C4095" w:rsidRPr="00F26919" w:rsidRDefault="009C4095" w:rsidP="009C4095">
      <w:pPr>
        <w:ind w:firstLineChars="2550" w:firstLine="5963"/>
        <w:rPr>
          <w:color w:val="000000"/>
        </w:rPr>
      </w:pPr>
      <w:r w:rsidRPr="00F26919">
        <w:rPr>
          <w:rFonts w:hint="eastAsia"/>
          <w:color w:val="000000"/>
        </w:rPr>
        <w:t>電話</w:t>
      </w:r>
    </w:p>
    <w:p w14:paraId="7C3FB163" w14:textId="77777777" w:rsidR="009C4095" w:rsidRPr="00F26919" w:rsidRDefault="009C4095" w:rsidP="009C4095">
      <w:pPr>
        <w:ind w:firstLineChars="2550" w:firstLine="5963"/>
        <w:rPr>
          <w:color w:val="000000"/>
        </w:rPr>
      </w:pPr>
      <w:r w:rsidRPr="00F26919">
        <w:rPr>
          <w:rFonts w:hint="eastAsia"/>
          <w:color w:val="000000"/>
        </w:rPr>
        <w:t>ＦＡＸ</w:t>
      </w:r>
    </w:p>
    <w:p w14:paraId="328523B2" w14:textId="77777777" w:rsidR="0081030A" w:rsidRPr="00F26919" w:rsidRDefault="009C4095" w:rsidP="0081030A">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38B73077" w14:textId="77777777" w:rsidR="0058709C" w:rsidRPr="00591023" w:rsidRDefault="0058709C">
      <w:pPr>
        <w:rPr>
          <w:color w:val="000000"/>
        </w:rPr>
      </w:pPr>
    </w:p>
    <w:sectPr w:rsidR="0058709C" w:rsidRPr="00591023" w:rsidSect="00410D41">
      <w:headerReference w:type="default" r:id="rId12"/>
      <w:type w:val="continuous"/>
      <w:pgSz w:w="11906" w:h="16838" w:code="9"/>
      <w:pgMar w:top="1134" w:right="1134" w:bottom="1134"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27B6" w14:textId="77777777" w:rsidR="00C161B1" w:rsidRDefault="00C161B1">
      <w:r>
        <w:separator/>
      </w:r>
    </w:p>
  </w:endnote>
  <w:endnote w:type="continuationSeparator" w:id="0">
    <w:p w14:paraId="71CB7F5D" w14:textId="77777777" w:rsidR="00C161B1" w:rsidRDefault="00C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2609" w14:textId="77777777" w:rsidR="00C161B1" w:rsidRDefault="00C161B1">
      <w:r>
        <w:separator/>
      </w:r>
    </w:p>
  </w:footnote>
  <w:footnote w:type="continuationSeparator" w:id="0">
    <w:p w14:paraId="1942B3D7" w14:textId="77777777" w:rsidR="00C161B1" w:rsidRDefault="00C1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FA04" w14:textId="7DFE6CDE" w:rsidR="00410D41" w:rsidRPr="00410D41" w:rsidRDefault="00410D41" w:rsidP="00410D41">
    <w:pP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DEAE" w14:textId="24866A6C" w:rsidR="00410D41" w:rsidRPr="00410D41" w:rsidRDefault="00410D41" w:rsidP="00410D41">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B22E" w14:textId="4B663B32" w:rsidR="00410D41" w:rsidRPr="00410D41" w:rsidRDefault="00410D41" w:rsidP="00410D41">
    <w:pPr>
      <w:rPr>
        <w:color w:val="000000"/>
      </w:rPr>
    </w:pPr>
    <w:r>
      <w:rPr>
        <w:rFonts w:hint="eastAsia"/>
        <w:color w:val="000000"/>
      </w:rPr>
      <w:t>（様式</w:t>
    </w:r>
    <w:r w:rsidR="00AB0ECA">
      <w:rPr>
        <w:rFonts w:hint="eastAsia"/>
        <w:color w:val="000000"/>
      </w:rPr>
      <w:t>６</w:t>
    </w:r>
    <w:r>
      <w:rPr>
        <w:rFonts w:hint="eastAsia"/>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5A66" w14:textId="4A6AA200" w:rsidR="00410D41" w:rsidRPr="00410D41" w:rsidRDefault="00410D41" w:rsidP="00410D41">
    <w:pPr>
      <w:rPr>
        <w:color w:val="000000"/>
      </w:rPr>
    </w:pPr>
    <w:r>
      <w:rPr>
        <w:rFonts w:hint="eastAsia"/>
        <w:color w:val="000000"/>
      </w:rPr>
      <w:t>（様式</w:t>
    </w:r>
    <w:r w:rsidR="00AB0ECA">
      <w:rPr>
        <w:rFonts w:hint="eastAsia"/>
        <w:color w:val="000000"/>
      </w:rPr>
      <w:t>７</w:t>
    </w:r>
    <w:r>
      <w:rPr>
        <w:rFonts w:hint="eastAsia"/>
        <w:color w:val="00000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1319" w14:textId="32C646B1" w:rsidR="00410D41" w:rsidRPr="00410D41" w:rsidRDefault="00FD6E4C" w:rsidP="00410D41">
    <w:pPr>
      <w:rPr>
        <w:color w:val="000000"/>
      </w:rPr>
    </w:pPr>
    <w:r>
      <w:rPr>
        <w:rFonts w:hint="eastAsia"/>
        <w:color w:val="000000"/>
      </w:rPr>
      <w:t>（</w:t>
    </w:r>
    <w:r w:rsidR="00CB2456">
      <w:rPr>
        <w:rFonts w:hint="eastAsia"/>
        <w:color w:val="000000"/>
      </w:rPr>
      <w:t>様式</w:t>
    </w:r>
    <w:r w:rsidR="00AB0ECA">
      <w:rPr>
        <w:rFonts w:hint="eastAsia"/>
        <w:color w:val="000000"/>
      </w:rPr>
      <w:t>８</w:t>
    </w:r>
    <w:r w:rsidR="00410D41">
      <w:rPr>
        <w:rFonts w:hint="eastAsia"/>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0759"/>
    <w:rsid w:val="00013F5E"/>
    <w:rsid w:val="0001776C"/>
    <w:rsid w:val="00017EB7"/>
    <w:rsid w:val="00021330"/>
    <w:rsid w:val="00022722"/>
    <w:rsid w:val="00024B99"/>
    <w:rsid w:val="00026FE1"/>
    <w:rsid w:val="00030BA5"/>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5C82"/>
    <w:rsid w:val="000D737F"/>
    <w:rsid w:val="000E6FDD"/>
    <w:rsid w:val="000F0111"/>
    <w:rsid w:val="000F3427"/>
    <w:rsid w:val="000F55D8"/>
    <w:rsid w:val="000F6F87"/>
    <w:rsid w:val="000F7798"/>
    <w:rsid w:val="00101ACE"/>
    <w:rsid w:val="00106ACA"/>
    <w:rsid w:val="00120592"/>
    <w:rsid w:val="001324AC"/>
    <w:rsid w:val="00134E39"/>
    <w:rsid w:val="001354D4"/>
    <w:rsid w:val="00137195"/>
    <w:rsid w:val="00137A19"/>
    <w:rsid w:val="001440A5"/>
    <w:rsid w:val="00144EB7"/>
    <w:rsid w:val="001454B9"/>
    <w:rsid w:val="001469E4"/>
    <w:rsid w:val="00146FB7"/>
    <w:rsid w:val="00147F04"/>
    <w:rsid w:val="00150DB5"/>
    <w:rsid w:val="00153B89"/>
    <w:rsid w:val="001640E5"/>
    <w:rsid w:val="00183CAF"/>
    <w:rsid w:val="001853C3"/>
    <w:rsid w:val="0019338F"/>
    <w:rsid w:val="00194B29"/>
    <w:rsid w:val="001961AA"/>
    <w:rsid w:val="00197A5E"/>
    <w:rsid w:val="00197D5A"/>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04F60"/>
    <w:rsid w:val="00212B85"/>
    <w:rsid w:val="00214B90"/>
    <w:rsid w:val="00216DE4"/>
    <w:rsid w:val="0022432C"/>
    <w:rsid w:val="00224C20"/>
    <w:rsid w:val="00226E8B"/>
    <w:rsid w:val="00230154"/>
    <w:rsid w:val="00231A6E"/>
    <w:rsid w:val="00233808"/>
    <w:rsid w:val="002525BB"/>
    <w:rsid w:val="002644AA"/>
    <w:rsid w:val="00264FBC"/>
    <w:rsid w:val="00267650"/>
    <w:rsid w:val="002706CC"/>
    <w:rsid w:val="002740D2"/>
    <w:rsid w:val="00277ADA"/>
    <w:rsid w:val="00282545"/>
    <w:rsid w:val="00293A8F"/>
    <w:rsid w:val="00295101"/>
    <w:rsid w:val="002A3BC7"/>
    <w:rsid w:val="002A5DE0"/>
    <w:rsid w:val="002A6E66"/>
    <w:rsid w:val="002B1B97"/>
    <w:rsid w:val="002B6613"/>
    <w:rsid w:val="002B6DA4"/>
    <w:rsid w:val="002C0839"/>
    <w:rsid w:val="002C1BBC"/>
    <w:rsid w:val="002C2E0C"/>
    <w:rsid w:val="002C2FD6"/>
    <w:rsid w:val="002C50D4"/>
    <w:rsid w:val="002D2DE5"/>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1090"/>
    <w:rsid w:val="003B3AEC"/>
    <w:rsid w:val="003B4EAA"/>
    <w:rsid w:val="003B71BB"/>
    <w:rsid w:val="003C0F2A"/>
    <w:rsid w:val="003D291C"/>
    <w:rsid w:val="003E2E2D"/>
    <w:rsid w:val="003E518D"/>
    <w:rsid w:val="003E692C"/>
    <w:rsid w:val="003E714B"/>
    <w:rsid w:val="003F4990"/>
    <w:rsid w:val="003F5EB7"/>
    <w:rsid w:val="003F66EE"/>
    <w:rsid w:val="0040188D"/>
    <w:rsid w:val="00404BCC"/>
    <w:rsid w:val="00405636"/>
    <w:rsid w:val="00410D41"/>
    <w:rsid w:val="00411AFB"/>
    <w:rsid w:val="00424BFF"/>
    <w:rsid w:val="00427EA8"/>
    <w:rsid w:val="00430581"/>
    <w:rsid w:val="00430CED"/>
    <w:rsid w:val="00440E91"/>
    <w:rsid w:val="004569A4"/>
    <w:rsid w:val="004627D6"/>
    <w:rsid w:val="004711D7"/>
    <w:rsid w:val="00477A0E"/>
    <w:rsid w:val="00493790"/>
    <w:rsid w:val="00496392"/>
    <w:rsid w:val="00497B44"/>
    <w:rsid w:val="004A1347"/>
    <w:rsid w:val="004A6E08"/>
    <w:rsid w:val="004B5424"/>
    <w:rsid w:val="004D20DA"/>
    <w:rsid w:val="004D2FE4"/>
    <w:rsid w:val="004D6079"/>
    <w:rsid w:val="004D619B"/>
    <w:rsid w:val="004E5714"/>
    <w:rsid w:val="004E650B"/>
    <w:rsid w:val="004F0DCC"/>
    <w:rsid w:val="004F4041"/>
    <w:rsid w:val="0051261C"/>
    <w:rsid w:val="005140CD"/>
    <w:rsid w:val="0051713C"/>
    <w:rsid w:val="005228D0"/>
    <w:rsid w:val="0052647D"/>
    <w:rsid w:val="00530E74"/>
    <w:rsid w:val="00531288"/>
    <w:rsid w:val="005333FA"/>
    <w:rsid w:val="00543F96"/>
    <w:rsid w:val="00546C89"/>
    <w:rsid w:val="00547D27"/>
    <w:rsid w:val="00550F45"/>
    <w:rsid w:val="00551510"/>
    <w:rsid w:val="00552AF6"/>
    <w:rsid w:val="00556B88"/>
    <w:rsid w:val="005646B4"/>
    <w:rsid w:val="005663EA"/>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0779E"/>
    <w:rsid w:val="0061335E"/>
    <w:rsid w:val="00620149"/>
    <w:rsid w:val="00620759"/>
    <w:rsid w:val="00621F12"/>
    <w:rsid w:val="0063021B"/>
    <w:rsid w:val="006343A7"/>
    <w:rsid w:val="00637215"/>
    <w:rsid w:val="00643B4D"/>
    <w:rsid w:val="0064770A"/>
    <w:rsid w:val="00651498"/>
    <w:rsid w:val="00652CD3"/>
    <w:rsid w:val="00667E34"/>
    <w:rsid w:val="00671F5B"/>
    <w:rsid w:val="006836C0"/>
    <w:rsid w:val="00690CD9"/>
    <w:rsid w:val="006A0BA5"/>
    <w:rsid w:val="006A1FE6"/>
    <w:rsid w:val="006A690E"/>
    <w:rsid w:val="006B4F9F"/>
    <w:rsid w:val="006B515B"/>
    <w:rsid w:val="006B56EB"/>
    <w:rsid w:val="006B5C39"/>
    <w:rsid w:val="006B5FCB"/>
    <w:rsid w:val="006B6CC3"/>
    <w:rsid w:val="006B7CA0"/>
    <w:rsid w:val="006C64E4"/>
    <w:rsid w:val="006D2A92"/>
    <w:rsid w:val="006D57ED"/>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57468"/>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21DEB"/>
    <w:rsid w:val="00832CB0"/>
    <w:rsid w:val="008347C4"/>
    <w:rsid w:val="008366C0"/>
    <w:rsid w:val="00840B8E"/>
    <w:rsid w:val="0085615B"/>
    <w:rsid w:val="00875BEB"/>
    <w:rsid w:val="0088503A"/>
    <w:rsid w:val="008873C8"/>
    <w:rsid w:val="00887CD0"/>
    <w:rsid w:val="00893C72"/>
    <w:rsid w:val="008946F7"/>
    <w:rsid w:val="008A0610"/>
    <w:rsid w:val="008A1444"/>
    <w:rsid w:val="008A27B2"/>
    <w:rsid w:val="008A41F2"/>
    <w:rsid w:val="008A5E4B"/>
    <w:rsid w:val="008B1FB4"/>
    <w:rsid w:val="008C3110"/>
    <w:rsid w:val="008C522B"/>
    <w:rsid w:val="008C7DC5"/>
    <w:rsid w:val="008C7F80"/>
    <w:rsid w:val="008D1CA9"/>
    <w:rsid w:val="008D4226"/>
    <w:rsid w:val="008D6428"/>
    <w:rsid w:val="008E1F9D"/>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B7867"/>
    <w:rsid w:val="009C2970"/>
    <w:rsid w:val="009C365B"/>
    <w:rsid w:val="009C4095"/>
    <w:rsid w:val="009D6E12"/>
    <w:rsid w:val="009E67D9"/>
    <w:rsid w:val="009F0CE6"/>
    <w:rsid w:val="009F510D"/>
    <w:rsid w:val="00A04AEE"/>
    <w:rsid w:val="00A06387"/>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0ECA"/>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499B"/>
    <w:rsid w:val="00B96C97"/>
    <w:rsid w:val="00BA5F1D"/>
    <w:rsid w:val="00BB04C3"/>
    <w:rsid w:val="00BB0E65"/>
    <w:rsid w:val="00BC1B1C"/>
    <w:rsid w:val="00BC4899"/>
    <w:rsid w:val="00BC68C0"/>
    <w:rsid w:val="00BD29F1"/>
    <w:rsid w:val="00BD42DE"/>
    <w:rsid w:val="00BE2125"/>
    <w:rsid w:val="00BF7107"/>
    <w:rsid w:val="00C161B1"/>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2456"/>
    <w:rsid w:val="00CB6007"/>
    <w:rsid w:val="00CB750D"/>
    <w:rsid w:val="00CC47ED"/>
    <w:rsid w:val="00CC71EB"/>
    <w:rsid w:val="00CD5099"/>
    <w:rsid w:val="00CD6D0E"/>
    <w:rsid w:val="00CD7A0A"/>
    <w:rsid w:val="00CE0A56"/>
    <w:rsid w:val="00CE0DE1"/>
    <w:rsid w:val="00CE16A7"/>
    <w:rsid w:val="00CF007B"/>
    <w:rsid w:val="00CF0360"/>
    <w:rsid w:val="00CF6C11"/>
    <w:rsid w:val="00CF702E"/>
    <w:rsid w:val="00CF708B"/>
    <w:rsid w:val="00D13331"/>
    <w:rsid w:val="00D17237"/>
    <w:rsid w:val="00D31BB5"/>
    <w:rsid w:val="00D333BB"/>
    <w:rsid w:val="00D427C7"/>
    <w:rsid w:val="00D55F68"/>
    <w:rsid w:val="00D61A3B"/>
    <w:rsid w:val="00D6621A"/>
    <w:rsid w:val="00D67A36"/>
    <w:rsid w:val="00D70DD2"/>
    <w:rsid w:val="00D72BA3"/>
    <w:rsid w:val="00D75FEE"/>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DF33E7"/>
    <w:rsid w:val="00E059A9"/>
    <w:rsid w:val="00E0764D"/>
    <w:rsid w:val="00E2538C"/>
    <w:rsid w:val="00E34091"/>
    <w:rsid w:val="00E37690"/>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35B2"/>
    <w:rsid w:val="00F94A1C"/>
    <w:rsid w:val="00F94F85"/>
    <w:rsid w:val="00F96568"/>
    <w:rsid w:val="00FA0555"/>
    <w:rsid w:val="00FA2E1E"/>
    <w:rsid w:val="00FA4C03"/>
    <w:rsid w:val="00FB5E05"/>
    <w:rsid w:val="00FC1999"/>
    <w:rsid w:val="00FC1A2C"/>
    <w:rsid w:val="00FC5EAC"/>
    <w:rsid w:val="00FD3FB5"/>
    <w:rsid w:val="00FD6E4C"/>
    <w:rsid w:val="00FE2853"/>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BCA1328"/>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A48-2315-4147-A842-F75C251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4573</Words>
  <Characters>788</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lastPrinted>2024-11-25T09:30:00Z</cp:lastPrinted>
  <dcterms:created xsi:type="dcterms:W3CDTF">2022-05-17T00:48:00Z</dcterms:created>
  <dcterms:modified xsi:type="dcterms:W3CDTF">2024-11-27T04:47:00Z</dcterms:modified>
</cp:coreProperties>
</file>